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799B" w14:textId="77777777" w:rsidR="003000A1" w:rsidRPr="006F4C75" w:rsidRDefault="003000A1">
      <w:pPr>
        <w:rPr>
          <w:rFonts w:asciiTheme="minorEastAsia" w:eastAsiaTheme="minorEastAsia" w:hAnsiTheme="minorEastAsia"/>
        </w:rPr>
      </w:pPr>
      <w:bookmarkStart w:id="0" w:name="_heading=h.gjdgxs" w:colFirst="0" w:colLast="0"/>
      <w:bookmarkStart w:id="1" w:name="_Hlk111161098"/>
      <w:bookmarkEnd w:id="0"/>
      <w:bookmarkEnd w:id="1"/>
    </w:p>
    <w:p w14:paraId="64712E3C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6507A89C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71DC4954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0B649028" w14:textId="008EE03D" w:rsidR="004148CB" w:rsidRDefault="00DB7959" w:rsidP="00A57346">
      <w:pPr>
        <w:ind w:right="-426" w:firstLine="103"/>
        <w:jc w:val="left"/>
        <w:rPr>
          <w:rFonts w:ascii="Arial" w:eastAsiaTheme="minorEastAsia" w:hAnsi="Arial" w:cs="Arial"/>
          <w:b/>
          <w:color w:val="002060"/>
          <w:sz w:val="64"/>
          <w:szCs w:val="64"/>
        </w:rPr>
      </w:pPr>
      <w:r w:rsidRPr="005C738F">
        <w:rPr>
          <w:rFonts w:ascii="Arial" w:eastAsiaTheme="minorEastAsia" w:hAnsi="Arial" w:cs="Arial"/>
          <w:b/>
          <w:color w:val="002060"/>
          <w:sz w:val="64"/>
          <w:szCs w:val="64"/>
        </w:rPr>
        <w:t>LENS</w:t>
      </w:r>
    </w:p>
    <w:p w14:paraId="4C7799C0" w14:textId="77777777" w:rsidR="00CF5E75" w:rsidRPr="00870012" w:rsidRDefault="00CF5E75" w:rsidP="00241180">
      <w:pPr>
        <w:ind w:right="-426"/>
        <w:jc w:val="left"/>
        <w:rPr>
          <w:rFonts w:ascii="Arial" w:eastAsiaTheme="minorEastAsia" w:hAnsi="Arial" w:cs="Arial"/>
          <w:b/>
          <w:color w:val="002060"/>
          <w:sz w:val="64"/>
          <w:szCs w:val="64"/>
        </w:rPr>
      </w:pPr>
    </w:p>
    <w:p w14:paraId="573C491D" w14:textId="403227F7" w:rsidR="003000A1" w:rsidRPr="00711D7E" w:rsidRDefault="0044725D">
      <w:pPr>
        <w:ind w:right="-426" w:firstLine="64"/>
        <w:jc w:val="right"/>
        <w:rPr>
          <w:rFonts w:asciiTheme="minorEastAsia" w:eastAsiaTheme="minorEastAsia" w:hAnsiTheme="minorEastAsia"/>
          <w:sz w:val="56"/>
          <w:szCs w:val="56"/>
        </w:rPr>
      </w:pPr>
      <w:r w:rsidRPr="00711D7E">
        <w:rPr>
          <w:rFonts w:ascii="Arial" w:eastAsiaTheme="minorEastAsia" w:hAnsi="Arial" w:cs="Arial"/>
          <w:b/>
          <w:color w:val="002060"/>
          <w:sz w:val="56"/>
          <w:szCs w:val="56"/>
        </w:rPr>
        <w:t>Zoom into the Real Business World</w:t>
      </w:r>
      <w:r w:rsidR="00702300" w:rsidRPr="00711D7E">
        <w:rPr>
          <w:rFonts w:ascii="Arial" w:eastAsiaTheme="minorEastAsia" w:hAnsi="Arial" w:cs="Arial" w:hint="eastAsia"/>
          <w:b/>
          <w:color w:val="002060"/>
          <w:sz w:val="56"/>
          <w:szCs w:val="56"/>
        </w:rPr>
        <w:t xml:space="preserve"> </w:t>
      </w:r>
      <w:r w:rsidR="00A4464A" w:rsidRPr="00711D7E">
        <w:rPr>
          <w:rFonts w:ascii="Arial" w:eastAsiaTheme="minorEastAsia" w:hAnsi="Arial" w:cs="Arial"/>
          <w:b/>
          <w:color w:val="002060"/>
          <w:sz w:val="56"/>
          <w:szCs w:val="56"/>
        </w:rPr>
        <w:t>with LENS</w:t>
      </w:r>
    </w:p>
    <w:p w14:paraId="3ECDD4F9" w14:textId="14107DB0" w:rsidR="003000A1" w:rsidRPr="005C738F" w:rsidRDefault="00D20197">
      <w:pPr>
        <w:ind w:right="-426" w:firstLine="48"/>
        <w:jc w:val="right"/>
        <w:rPr>
          <w:rFonts w:ascii="Arial" w:eastAsiaTheme="minorEastAsia" w:hAnsi="Arial" w:cs="Arial"/>
        </w:rPr>
      </w:pPr>
      <w:r w:rsidRPr="00711D7E">
        <w:rPr>
          <w:rFonts w:ascii="Arial" w:eastAsiaTheme="minorEastAsia" w:hAnsi="Arial" w:cs="Arial" w:hint="eastAsia"/>
          <w:b/>
          <w:color w:val="404040"/>
          <w:sz w:val="30"/>
          <w:szCs w:val="30"/>
        </w:rPr>
        <w:t>5</w:t>
      </w:r>
      <w:r w:rsidR="006960D1" w:rsidRPr="00711D7E">
        <w:rPr>
          <w:rFonts w:ascii="Arial" w:eastAsiaTheme="minorEastAsia" w:hAnsi="Arial" w:cs="Arial" w:hint="eastAsia"/>
          <w:b/>
          <w:color w:val="404040"/>
          <w:sz w:val="30"/>
          <w:szCs w:val="30"/>
        </w:rPr>
        <w:t>3</w:t>
      </w:r>
      <w:r w:rsidR="006960D1" w:rsidRPr="00711D7E">
        <w:rPr>
          <w:rFonts w:ascii="Arial" w:eastAsiaTheme="minorEastAsia" w:hAnsi="Arial" w:cs="Arial" w:hint="eastAsia"/>
          <w:b/>
          <w:color w:val="404040"/>
          <w:sz w:val="30"/>
          <w:szCs w:val="30"/>
          <w:vertAlign w:val="superscript"/>
        </w:rPr>
        <w:t>rd</w:t>
      </w:r>
      <w:r w:rsidR="00986099" w:rsidRPr="00711D7E">
        <w:rPr>
          <w:rFonts w:ascii="Arial" w:eastAsiaTheme="minorEastAsia" w:hAnsi="Arial" w:cs="Arial"/>
          <w:b/>
          <w:color w:val="404040"/>
          <w:sz w:val="30"/>
          <w:szCs w:val="30"/>
        </w:rPr>
        <w:t xml:space="preserve"> Recruiting Application Form</w:t>
      </w:r>
    </w:p>
    <w:p w14:paraId="79701C76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5D00CA0F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02549092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013AF2D5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4D8274ED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0CC84A1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6108E7BB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DAEE992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A434A73" w14:textId="77777777" w:rsidR="003000A1" w:rsidRPr="006F4C75" w:rsidRDefault="003000A1">
      <w:pPr>
        <w:ind w:right="-426" w:firstLine="48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728BF165" w14:textId="77777777" w:rsidR="003000A1" w:rsidRPr="006F4C75" w:rsidRDefault="003000A1">
      <w:pPr>
        <w:ind w:right="-426"/>
        <w:jc w:val="left"/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2F974914" w14:textId="186EAB19" w:rsidR="003000A1" w:rsidRPr="00711D7E" w:rsidRDefault="004C520A" w:rsidP="004C520A">
      <w:pPr>
        <w:rPr>
          <w:rFonts w:asciiTheme="minorEastAsia" w:eastAsiaTheme="minorEastAsia" w:hAnsiTheme="minorEastAsia" w:cs="맑은 고딕"/>
          <w:b/>
          <w:sz w:val="24"/>
          <w:szCs w:val="24"/>
        </w:rPr>
      </w:pP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br w:type="page"/>
      </w:r>
      <w:r w:rsidRPr="00711D7E">
        <w:rPr>
          <w:rFonts w:asciiTheme="minorEastAsia" w:eastAsiaTheme="minorEastAsia" w:hAnsiTheme="minorEastAsia" w:cs="맑은 고딕"/>
          <w:b/>
          <w:sz w:val="24"/>
          <w:szCs w:val="24"/>
        </w:rPr>
        <w:lastRenderedPageBreak/>
        <w:t>▣ 지원서 작성 시 유의사항</w:t>
      </w:r>
    </w:p>
    <w:p w14:paraId="68A6AC88" w14:textId="77777777" w:rsidR="007C2DEF" w:rsidRPr="00711D7E" w:rsidRDefault="007C2DEF" w:rsidP="004C520A">
      <w:pPr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59DB60CD" w14:textId="6187364D" w:rsidR="003000A1" w:rsidRPr="00711D7E" w:rsidRDefault="00DB7959" w:rsidP="00ED7238">
      <w:pPr>
        <w:numPr>
          <w:ilvl w:val="0"/>
          <w:numId w:val="1"/>
        </w:numPr>
        <w:tabs>
          <w:tab w:val="left" w:pos="645"/>
        </w:tabs>
        <w:ind w:left="644" w:hanging="360"/>
        <w:jc w:val="left"/>
        <w:rPr>
          <w:rFonts w:asciiTheme="minorEastAsia" w:eastAsiaTheme="minorEastAsia" w:hAnsiTheme="minorEastAsia"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  <w:b/>
          <w:u w:val="single"/>
        </w:rPr>
        <w:t>지원서의</w:t>
      </w:r>
      <w:r w:rsidR="0095515C" w:rsidRPr="00711D7E">
        <w:rPr>
          <w:rFonts w:asciiTheme="minorEastAsia" w:eastAsiaTheme="minorEastAsia" w:hAnsiTheme="minorEastAsia" w:cs="맑은 고딕"/>
          <w:b/>
          <w:u w:val="single"/>
        </w:rPr>
        <w:t xml:space="preserve"> </w:t>
      </w:r>
      <w:r w:rsidR="0095515C" w:rsidRPr="00711D7E">
        <w:rPr>
          <w:rFonts w:asciiTheme="minorEastAsia" w:eastAsiaTheme="minorEastAsia" w:hAnsiTheme="minorEastAsia" w:cs="맑은 고딕" w:hint="eastAsia"/>
          <w:b/>
          <w:u w:val="single"/>
        </w:rPr>
        <w:t xml:space="preserve">제출 기한은 </w:t>
      </w:r>
      <w:r w:rsidR="0095515C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[20</w:t>
      </w:r>
      <w:r w:rsidR="00EA1C6C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2</w:t>
      </w:r>
      <w:r w:rsidR="006960D1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6</w:t>
      </w:r>
      <w:r w:rsidR="0095515C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년</w:t>
      </w:r>
      <w:r w:rsidR="000F338A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6960D1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2</w:t>
      </w:r>
      <w:r w:rsidR="0095515C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월</w:t>
      </w:r>
      <w:r w:rsidR="00D16FDE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6960D1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14</w:t>
      </w:r>
      <w:r w:rsidR="0095515C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일</w:t>
      </w:r>
      <w:r w:rsidR="0095515C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(</w:t>
      </w:r>
      <w:r w:rsidR="006960D1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토</w:t>
      </w:r>
      <w:r w:rsidR="0095515C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)</w:t>
      </w:r>
      <w:r w:rsidR="003C3C2B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 xml:space="preserve"> </w:t>
      </w:r>
      <w:r w:rsidR="00A4464A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09</w:t>
      </w:r>
      <w:r w:rsidR="003C3C2B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:</w:t>
      </w:r>
      <w:r w:rsidR="003C3C2B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00</w:t>
      </w:r>
      <w:r w:rsidR="0095515C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95515C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~</w:t>
      </w:r>
      <w:r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 xml:space="preserve"> 20</w:t>
      </w:r>
      <w:r w:rsidR="00D16FDE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2</w:t>
      </w:r>
      <w:r w:rsidR="00714CD3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6</w:t>
      </w:r>
      <w:r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년</w:t>
      </w:r>
      <w:r w:rsidR="006960D1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2</w:t>
      </w:r>
      <w:r w:rsidR="000F338A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월 </w:t>
      </w:r>
      <w:r w:rsidR="00EB264E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2</w:t>
      </w:r>
      <w:r w:rsidR="006960D1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5</w:t>
      </w:r>
      <w:r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일(</w:t>
      </w:r>
      <w:r w:rsidR="00EB264E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수</w:t>
      </w:r>
      <w:r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 xml:space="preserve">) </w:t>
      </w:r>
      <w:r w:rsidR="00F5102E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1</w:t>
      </w:r>
      <w:r w:rsidR="0021427E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7</w:t>
      </w:r>
      <w:r w:rsidR="003C3C2B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:</w:t>
      </w:r>
      <w:r w:rsidR="003C3C2B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 xml:space="preserve"> </w:t>
      </w:r>
      <w:r w:rsidR="003C3C2B" w:rsidRPr="00711D7E">
        <w:rPr>
          <w:rFonts w:asciiTheme="minorEastAsia" w:eastAsiaTheme="minorEastAsia" w:hAnsiTheme="minorEastAsia" w:cs="맑은 고딕"/>
          <w:b/>
          <w:color w:val="FF0000"/>
          <w:sz w:val="22"/>
          <w:szCs w:val="22"/>
          <w:u w:val="single"/>
        </w:rPr>
        <w:t>59</w:t>
      </w:r>
      <w:r w:rsidR="0095515C" w:rsidRPr="00711D7E">
        <w:rPr>
          <w:rFonts w:asciiTheme="minorEastAsia" w:eastAsiaTheme="minorEastAsia" w:hAnsiTheme="minorEastAsia" w:cs="맑은 고딕" w:hint="eastAsia"/>
          <w:b/>
          <w:color w:val="FF0000"/>
          <w:sz w:val="22"/>
          <w:szCs w:val="22"/>
          <w:u w:val="single"/>
        </w:rPr>
        <w:t>]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>까지</w:t>
      </w:r>
      <w:r w:rsidR="003C3C2B" w:rsidRPr="00711D7E">
        <w:rPr>
          <w:rFonts w:asciiTheme="minorEastAsia" w:eastAsiaTheme="minorEastAsia" w:hAnsiTheme="minorEastAsia" w:cs="맑은 고딕" w:hint="eastAsia"/>
          <w:b/>
          <w:u w:val="single"/>
        </w:rPr>
        <w:t xml:space="preserve"> </w:t>
      </w:r>
      <w:r w:rsidRPr="00711D7E">
        <w:rPr>
          <w:rFonts w:asciiTheme="minorEastAsia" w:eastAsiaTheme="minorEastAsia" w:hAnsiTheme="minorEastAsia" w:cs="맑은 고딕"/>
        </w:rPr>
        <w:t>입니다.</w:t>
      </w:r>
      <w:r w:rsidR="00ED7238" w:rsidRPr="00711D7E">
        <w:rPr>
          <w:rFonts w:asciiTheme="minorEastAsia" w:eastAsiaTheme="minorEastAsia" w:hAnsiTheme="minorEastAsia"/>
        </w:rPr>
        <w:br/>
      </w:r>
      <w:r w:rsidR="00ED7238" w:rsidRPr="00711D7E">
        <w:rPr>
          <w:rFonts w:asciiTheme="minorEastAsia" w:eastAsiaTheme="minorEastAsia" w:hAnsiTheme="minorEastAsia" w:hint="eastAsia"/>
        </w:rPr>
        <w:t xml:space="preserve">* </w:t>
      </w:r>
      <w:r w:rsidR="00B62002" w:rsidRPr="00711D7E">
        <w:rPr>
          <w:rFonts w:asciiTheme="minorEastAsia" w:eastAsiaTheme="minorEastAsia" w:hAnsiTheme="minorEastAsia" w:hint="eastAsia"/>
          <w:b/>
          <w:bCs/>
          <w:color w:val="000000" w:themeColor="text1"/>
        </w:rPr>
        <w:t>2</w:t>
      </w:r>
      <w:r w:rsidR="00ED7238" w:rsidRPr="00711D7E">
        <w:rPr>
          <w:rFonts w:asciiTheme="minorEastAsia" w:eastAsiaTheme="minorEastAsia" w:hAnsiTheme="minorEastAsia" w:hint="eastAsia"/>
          <w:b/>
          <w:bCs/>
          <w:color w:val="000000" w:themeColor="text1"/>
        </w:rPr>
        <w:t>월 2</w:t>
      </w:r>
      <w:r w:rsidR="00B62002" w:rsidRPr="00711D7E">
        <w:rPr>
          <w:rFonts w:asciiTheme="minorEastAsia" w:eastAsiaTheme="minorEastAsia" w:hAnsiTheme="minorEastAsia" w:hint="eastAsia"/>
          <w:b/>
          <w:bCs/>
          <w:color w:val="000000" w:themeColor="text1"/>
        </w:rPr>
        <w:t>3</w:t>
      </w:r>
      <w:r w:rsidR="00ED7238" w:rsidRPr="00711D7E">
        <w:rPr>
          <w:rFonts w:asciiTheme="minorEastAsia" w:eastAsiaTheme="minorEastAsia" w:hAnsiTheme="minorEastAsia" w:hint="eastAsia"/>
          <w:b/>
          <w:bCs/>
          <w:color w:val="000000" w:themeColor="text1"/>
        </w:rPr>
        <w:t>일 23:59까지 서류 제출 시</w:t>
      </w:r>
      <w:r w:rsidR="00ED7238" w:rsidRPr="00711D7E">
        <w:rPr>
          <w:rFonts w:asciiTheme="minorEastAsia" w:eastAsiaTheme="minorEastAsia" w:hAnsiTheme="minorEastAsia" w:hint="eastAsia"/>
        </w:rPr>
        <w:t xml:space="preserve">, 서류 전형에서 </w:t>
      </w:r>
      <w:r w:rsidR="00ED7238" w:rsidRPr="00711D7E">
        <w:rPr>
          <w:rFonts w:asciiTheme="minorEastAsia" w:eastAsiaTheme="minorEastAsia" w:hAnsiTheme="minorEastAsia" w:hint="eastAsia"/>
          <w:b/>
          <w:bCs/>
          <w:color w:val="000000" w:themeColor="text1"/>
        </w:rPr>
        <w:t>가산점</w:t>
      </w:r>
      <w:r w:rsidR="00ED7238" w:rsidRPr="00711D7E">
        <w:rPr>
          <w:rFonts w:asciiTheme="minorEastAsia" w:eastAsiaTheme="minorEastAsia" w:hAnsiTheme="minorEastAsia" w:hint="eastAsia"/>
        </w:rPr>
        <w:t>이 부여됩니다.</w:t>
      </w:r>
      <w:r w:rsidR="00115D31" w:rsidRPr="00711D7E">
        <w:rPr>
          <w:rFonts w:asciiTheme="minorEastAsia" w:eastAsiaTheme="minorEastAsia" w:hAnsiTheme="minorEastAsia" w:cs="맑은 고딕"/>
        </w:rPr>
        <w:br/>
      </w:r>
    </w:p>
    <w:p w14:paraId="1AAFC2B4" w14:textId="31861DC0" w:rsidR="005C738F" w:rsidRPr="00711D7E" w:rsidRDefault="00DB7959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</w:rPr>
        <w:t xml:space="preserve">지원서에서 </w:t>
      </w:r>
      <w:r w:rsidR="00986099" w:rsidRPr="00711D7E">
        <w:rPr>
          <w:rFonts w:asciiTheme="minorEastAsia" w:eastAsiaTheme="minorEastAsia" w:hAnsiTheme="minorEastAsia" w:cs="맑은 고딕"/>
        </w:rPr>
        <w:t xml:space="preserve">1) </w:t>
      </w:r>
      <w:r w:rsidRPr="00711D7E">
        <w:rPr>
          <w:rFonts w:asciiTheme="minorEastAsia" w:eastAsiaTheme="minorEastAsia" w:hAnsiTheme="minorEastAsia" w:cs="맑은 고딕"/>
          <w:u w:val="single"/>
        </w:rPr>
        <w:t>Personal Information</w:t>
      </w:r>
      <w:r w:rsidR="00115D31" w:rsidRPr="00711D7E">
        <w:rPr>
          <w:rFonts w:asciiTheme="minorEastAsia" w:eastAsiaTheme="minorEastAsia" w:hAnsiTheme="minorEastAsia" w:cs="맑은 고딕" w:hint="eastAsia"/>
          <w:u w:val="single"/>
        </w:rPr>
        <w:t>,</w:t>
      </w:r>
      <w:r w:rsidR="00986099" w:rsidRPr="00711D7E">
        <w:rPr>
          <w:rFonts w:asciiTheme="minorEastAsia" w:eastAsiaTheme="minorEastAsia" w:hAnsiTheme="minorEastAsia" w:cs="맑은 고딕"/>
          <w:u w:val="single"/>
        </w:rPr>
        <w:t xml:space="preserve"> 2) </w:t>
      </w:r>
      <w:r w:rsidRPr="00711D7E">
        <w:rPr>
          <w:rFonts w:asciiTheme="minorEastAsia" w:eastAsiaTheme="minorEastAsia" w:hAnsiTheme="minorEastAsia" w:cs="맑은 고딕"/>
          <w:u w:val="single"/>
        </w:rPr>
        <w:t>Educational Background</w:t>
      </w:r>
      <w:r w:rsidR="00115D31" w:rsidRPr="00711D7E">
        <w:rPr>
          <w:rFonts w:asciiTheme="minorEastAsia" w:eastAsiaTheme="minorEastAsia" w:hAnsiTheme="minorEastAsia" w:cs="맑은 고딕" w:hint="eastAsia"/>
          <w:u w:val="single"/>
        </w:rPr>
        <w:t>,</w:t>
      </w:r>
      <w:r w:rsidR="00986099" w:rsidRPr="00711D7E">
        <w:rPr>
          <w:rFonts w:asciiTheme="minorEastAsia" w:eastAsiaTheme="minorEastAsia" w:hAnsiTheme="minorEastAsia" w:cs="맑은 고딕"/>
          <w:u w:val="single"/>
        </w:rPr>
        <w:t xml:space="preserve"> </w:t>
      </w:r>
      <w:r w:rsidR="00AF17EF" w:rsidRPr="00711D7E">
        <w:rPr>
          <w:rFonts w:asciiTheme="minorEastAsia" w:eastAsiaTheme="minorEastAsia" w:hAnsiTheme="minorEastAsia" w:cs="맑은 고딕"/>
          <w:u w:val="single"/>
        </w:rPr>
        <w:t>3) Plan</w:t>
      </w:r>
      <w:r w:rsidR="00115D31" w:rsidRPr="00711D7E">
        <w:rPr>
          <w:rFonts w:asciiTheme="minorEastAsia" w:eastAsiaTheme="minorEastAsia" w:hAnsiTheme="minorEastAsia" w:cs="맑은 고딕" w:hint="eastAsia"/>
          <w:u w:val="single"/>
        </w:rPr>
        <w:t>,</w:t>
      </w:r>
      <w:r w:rsidR="00AF17EF" w:rsidRPr="00711D7E">
        <w:rPr>
          <w:rFonts w:asciiTheme="minorEastAsia" w:eastAsiaTheme="minorEastAsia" w:hAnsiTheme="minorEastAsia" w:cs="맑은 고딕"/>
          <w:u w:val="single"/>
        </w:rPr>
        <w:t xml:space="preserve"> 4</w:t>
      </w:r>
      <w:r w:rsidR="00986099" w:rsidRPr="00711D7E">
        <w:rPr>
          <w:rFonts w:asciiTheme="minorEastAsia" w:eastAsiaTheme="minorEastAsia" w:hAnsiTheme="minorEastAsia" w:cs="맑은 고딕"/>
          <w:u w:val="single"/>
        </w:rPr>
        <w:t>)</w:t>
      </w:r>
      <w:r w:rsidRPr="00711D7E">
        <w:rPr>
          <w:rFonts w:asciiTheme="minorEastAsia" w:eastAsiaTheme="minorEastAsia" w:hAnsiTheme="minorEastAsia" w:cs="맑은 고딕"/>
          <w:u w:val="single"/>
        </w:rPr>
        <w:t xml:space="preserve"> Essay</w:t>
      </w:r>
      <w:r w:rsidR="00AF17EF" w:rsidRPr="00711D7E">
        <w:rPr>
          <w:rFonts w:asciiTheme="minorEastAsia" w:eastAsiaTheme="minorEastAsia" w:hAnsiTheme="minorEastAsia" w:cs="맑은 고딕"/>
          <w:u w:val="single"/>
        </w:rPr>
        <w:t>, 5)</w:t>
      </w:r>
      <w:r w:rsidRPr="00711D7E">
        <w:rPr>
          <w:rFonts w:asciiTheme="minorEastAsia" w:eastAsiaTheme="minorEastAsia" w:hAnsiTheme="minorEastAsia" w:cs="맑은 고딕"/>
          <w:u w:val="single"/>
        </w:rPr>
        <w:t xml:space="preserve"> 면접 가능 시간 및 설문은 </w:t>
      </w:r>
      <w:r w:rsidRPr="00711D7E">
        <w:rPr>
          <w:rFonts w:asciiTheme="minorEastAsia" w:eastAsiaTheme="minorEastAsia" w:hAnsiTheme="minorEastAsia" w:cs="맑은 고딕"/>
          <w:b/>
          <w:bCs/>
          <w:u w:val="single"/>
        </w:rPr>
        <w:t>필수 기입 사항입니다</w:t>
      </w:r>
      <w:r w:rsidRPr="00711D7E">
        <w:rPr>
          <w:rFonts w:asciiTheme="minorEastAsia" w:eastAsiaTheme="minorEastAsia" w:hAnsiTheme="minorEastAsia" w:cs="맑은 고딕"/>
        </w:rPr>
        <w:t xml:space="preserve">. </w:t>
      </w:r>
    </w:p>
    <w:p w14:paraId="501D7ED3" w14:textId="087E6E99" w:rsidR="003000A1" w:rsidRPr="00711D7E" w:rsidRDefault="00DB7959" w:rsidP="005C738F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</w:rPr>
      </w:pPr>
      <w:r w:rsidRPr="00711D7E">
        <w:rPr>
          <w:rFonts w:asciiTheme="minorEastAsia" w:eastAsiaTheme="minorEastAsia" w:hAnsiTheme="minorEastAsia" w:cs="맑은 고딕"/>
        </w:rPr>
        <w:t xml:space="preserve">그 외의 항목은 해당사항이 없을 경우 별도로 기입하지 않으셔도 됩니다. </w:t>
      </w:r>
    </w:p>
    <w:p w14:paraId="7565957B" w14:textId="77777777" w:rsidR="00115D31" w:rsidRPr="00711D7E" w:rsidRDefault="00115D31" w:rsidP="005C738F">
      <w:pPr>
        <w:tabs>
          <w:tab w:val="left" w:pos="645"/>
        </w:tabs>
        <w:ind w:left="644"/>
        <w:rPr>
          <w:rFonts w:asciiTheme="minorEastAsia" w:eastAsiaTheme="minorEastAsia" w:hAnsiTheme="minorEastAsia"/>
        </w:rPr>
      </w:pPr>
    </w:p>
    <w:p w14:paraId="16974324" w14:textId="77777777" w:rsidR="003000A1" w:rsidRPr="00711D7E" w:rsidRDefault="00DB7959" w:rsidP="00870012">
      <w:pPr>
        <w:numPr>
          <w:ilvl w:val="0"/>
          <w:numId w:val="1"/>
        </w:numPr>
        <w:pBdr>
          <w:bottom w:val="none" w:sz="0" w:space="31" w:color="000000"/>
        </w:pBdr>
        <w:tabs>
          <w:tab w:val="left" w:pos="645"/>
        </w:tabs>
        <w:ind w:left="644" w:hanging="360"/>
        <w:rPr>
          <w:rFonts w:asciiTheme="minorEastAsia" w:eastAsiaTheme="minorEastAsia" w:hAnsiTheme="minorEastAsia"/>
          <w:b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  <w:b/>
          <w:color w:val="FF0000"/>
        </w:rPr>
        <w:t>다음에 해당되는 경우, 서류평가 시 불이익이 있으니 유의하여 서류를 작성해주시기 바랍니다.</w:t>
      </w:r>
    </w:p>
    <w:p w14:paraId="43F7716D" w14:textId="11A8AF47" w:rsidR="003000A1" w:rsidRPr="00711D7E" w:rsidRDefault="00DB7959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1</w:t>
      </w:r>
      <w:r w:rsidR="00FC44A5"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서류 제출 기한을 </w:t>
      </w:r>
      <w:r w:rsidR="00936911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맞추지 못한 경우</w:t>
      </w:r>
    </w:p>
    <w:p w14:paraId="06C74907" w14:textId="7955F4BA" w:rsidR="003000A1" w:rsidRPr="00711D7E" w:rsidRDefault="00DB7959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2</w:t>
      </w:r>
      <w:r w:rsidR="00FC44A5"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제한 글자수(공백 </w:t>
      </w:r>
      <w:r w:rsidRPr="00711D7E">
        <w:rPr>
          <w:rFonts w:asciiTheme="minorEastAsia" w:eastAsiaTheme="minorEastAsia" w:hAnsiTheme="minorEastAsia" w:cs="맑은 고딕"/>
          <w:b/>
          <w:color w:val="000000"/>
          <w:sz w:val="18"/>
          <w:szCs w:val="18"/>
          <w:u w:val="single"/>
        </w:rPr>
        <w:t>제외</w:t>
      </w:r>
      <w:r w:rsidR="00FE56D9" w:rsidRPr="00711D7E">
        <w:rPr>
          <w:rFonts w:asciiTheme="minorEastAsia" w:eastAsiaTheme="minorEastAsia" w:hAnsiTheme="minorEastAsia" w:cs="맑은 고딕"/>
          <w:bCs/>
          <w:color w:val="000000"/>
          <w:sz w:val="18"/>
          <w:szCs w:val="18"/>
        </w:rPr>
        <w:t xml:space="preserve"> 500</w:t>
      </w:r>
      <w:r w:rsidR="00FE56D9" w:rsidRPr="00711D7E">
        <w:rPr>
          <w:rFonts w:asciiTheme="minorEastAsia" w:eastAsiaTheme="minorEastAsia" w:hAnsiTheme="minorEastAsia" w:cs="맑은 고딕" w:hint="eastAsia"/>
          <w:bCs/>
          <w:color w:val="000000"/>
          <w:sz w:val="18"/>
          <w:szCs w:val="18"/>
        </w:rPr>
        <w:t xml:space="preserve"> </w:t>
      </w:r>
      <w:r w:rsidR="00FE56D9" w:rsidRPr="00711D7E">
        <w:rPr>
          <w:rFonts w:asciiTheme="minorEastAsia" w:eastAsiaTheme="minorEastAsia" w:hAnsiTheme="minorEastAsia" w:cs="맑은 고딕"/>
          <w:bCs/>
          <w:color w:val="000000"/>
          <w:sz w:val="18"/>
          <w:szCs w:val="18"/>
        </w:rPr>
        <w:t xml:space="preserve">~ 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6</w:t>
      </w:r>
      <w:r w:rsidR="0013731B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5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0</w:t>
      </w:r>
      <w:r w:rsidR="00FE56D9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자 이하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)를 </w:t>
      </w:r>
      <w:r w:rsidR="00D0778B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맞추지 못한 경우</w:t>
      </w:r>
    </w:p>
    <w:p w14:paraId="264950A2" w14:textId="1461B040" w:rsidR="003000A1" w:rsidRPr="00711D7E" w:rsidRDefault="00DB7959">
      <w:pPr>
        <w:tabs>
          <w:tab w:val="left" w:pos="645"/>
        </w:tabs>
        <w:ind w:left="644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3</w:t>
      </w:r>
      <w:r w:rsidR="00FC44A5"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)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부적절한 내용이 포함된 경우</w:t>
      </w:r>
    </w:p>
    <w:p w14:paraId="65A72E71" w14:textId="55248ED6" w:rsidR="003000A1" w:rsidRPr="00711D7E" w:rsidRDefault="00DB7959" w:rsidP="00AF17EF">
      <w:pPr>
        <w:tabs>
          <w:tab w:val="left" w:pos="645"/>
        </w:tabs>
        <w:ind w:left="644" w:firstLineChars="300" w:firstLine="540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(ex. 지나치게 성의 없거나, 질문과 다른 답변 또는 다른 지원서 내용을 붙여 넣은 경우)</w:t>
      </w:r>
    </w:p>
    <w:p w14:paraId="76888B05" w14:textId="77777777" w:rsidR="00115D31" w:rsidRPr="00711D7E" w:rsidRDefault="00115D31" w:rsidP="00115D31">
      <w:pPr>
        <w:tabs>
          <w:tab w:val="left" w:pos="645"/>
        </w:tabs>
        <w:ind w:left="644" w:firstLineChars="300" w:firstLine="540"/>
        <w:jc w:val="left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59AD8BDA" w14:textId="5B178C82" w:rsidR="003000A1" w:rsidRPr="00711D7E" w:rsidRDefault="00DB7959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</w:rPr>
        <w:t xml:space="preserve">지원서의 파일명을 </w:t>
      </w:r>
      <w:r w:rsidRPr="00711D7E">
        <w:rPr>
          <w:rFonts w:asciiTheme="minorEastAsia" w:eastAsiaTheme="minorEastAsia" w:hAnsiTheme="minorEastAsia" w:cs="맑은 고딕"/>
          <w:b/>
        </w:rPr>
        <w:t>“</w:t>
      </w:r>
      <w:r w:rsidR="00557EDA" w:rsidRPr="00711D7E">
        <w:rPr>
          <w:rFonts w:asciiTheme="minorEastAsia" w:eastAsiaTheme="minorEastAsia" w:hAnsiTheme="minorEastAsia" w:cs="맑은 고딕" w:hint="eastAsia"/>
          <w:b/>
        </w:rPr>
        <w:t>5</w:t>
      </w:r>
      <w:r w:rsidR="00714CD3" w:rsidRPr="00711D7E">
        <w:rPr>
          <w:rFonts w:asciiTheme="minorEastAsia" w:eastAsiaTheme="minorEastAsia" w:hAnsiTheme="minorEastAsia" w:cs="맑은 고딕" w:hint="eastAsia"/>
          <w:b/>
        </w:rPr>
        <w:t>3r</w:t>
      </w:r>
      <w:r w:rsidR="000A0BB6" w:rsidRPr="00711D7E">
        <w:rPr>
          <w:rFonts w:asciiTheme="minorEastAsia" w:eastAsiaTheme="minorEastAsia" w:hAnsiTheme="minorEastAsia" w:cs="맑은 고딕" w:hint="eastAsia"/>
          <w:b/>
        </w:rPr>
        <w:t>d</w:t>
      </w:r>
      <w:r w:rsidRPr="00711D7E">
        <w:rPr>
          <w:rFonts w:asciiTheme="minorEastAsia" w:eastAsiaTheme="minorEastAsia" w:hAnsiTheme="minorEastAsia" w:cs="맑은 고딕"/>
          <w:b/>
        </w:rPr>
        <w:t>_한글이름_메일주소”</w:t>
      </w:r>
      <w:r w:rsidRPr="00711D7E">
        <w:rPr>
          <w:rFonts w:asciiTheme="minorEastAsia" w:eastAsiaTheme="minorEastAsia" w:hAnsiTheme="minorEastAsia" w:cs="맑은 고딕"/>
        </w:rPr>
        <w:t xml:space="preserve">로 하여 </w:t>
      </w:r>
      <w:r w:rsidR="00E815AD" w:rsidRPr="00711D7E">
        <w:rPr>
          <w:rFonts w:ascii="맑은 고딕" w:eastAsia="맑은 고딕" w:hAnsi="맑은 고딕" w:cs="맑은 고딕" w:hint="eastAsia"/>
          <w:color w:val="000000"/>
        </w:rPr>
        <w:t>l</w:t>
      </w:r>
      <w:r w:rsidR="00E815AD" w:rsidRPr="00711D7E">
        <w:rPr>
          <w:rFonts w:ascii="맑은 고딕" w:eastAsia="맑은 고딕" w:hAnsi="맑은 고딕" w:cs="맑은 고딕"/>
          <w:color w:val="000000"/>
        </w:rPr>
        <w:t>ens_recruiting@naver.com</w:t>
      </w:r>
      <w:r w:rsidRPr="00711D7E">
        <w:rPr>
          <w:rFonts w:asciiTheme="minorEastAsia" w:eastAsiaTheme="minorEastAsia" w:hAnsiTheme="minorEastAsia" w:cs="맑은 고딕"/>
        </w:rPr>
        <w:t>으로 보내주시기 바랍니다. 발송 후 24시간 내에 수신 확인 메일을 보내 드립니다.</w:t>
      </w:r>
    </w:p>
    <w:p w14:paraId="71DB0C20" w14:textId="58194868" w:rsidR="003000A1" w:rsidRPr="00711D7E" w:rsidRDefault="00DB7959">
      <w:pPr>
        <w:ind w:left="645"/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</w:pPr>
      <w:r w:rsidRPr="00711D7E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>*수신 확인 메일이 도착하지 않은 경우</w:t>
      </w:r>
      <w:r w:rsidR="00AF17EF" w:rsidRPr="00711D7E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 xml:space="preserve"> </w:t>
      </w:r>
      <w:r w:rsidR="00115D31" w:rsidRPr="00711D7E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 xml:space="preserve">인사팀장 </w:t>
      </w:r>
      <w:r w:rsidR="00714CD3" w:rsidRPr="00711D7E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김주연</w:t>
      </w:r>
      <w:r w:rsidR="00AF17EF" w:rsidRPr="00711D7E">
        <w:rPr>
          <w:rFonts w:asciiTheme="minorEastAsia" w:eastAsiaTheme="minorEastAsia" w:hAnsiTheme="minorEastAsia" w:cs="맑은 고딕"/>
          <w:b/>
          <w:i/>
          <w:iCs/>
          <w:sz w:val="18"/>
          <w:szCs w:val="18"/>
          <w:u w:val="single"/>
        </w:rPr>
        <w:t xml:space="preserve"> : </w:t>
      </w:r>
      <w:r w:rsidR="00EA1C6C" w:rsidRPr="00711D7E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010-</w:t>
      </w:r>
      <w:r w:rsidR="00714CD3" w:rsidRPr="00711D7E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2997</w:t>
      </w:r>
      <w:r w:rsidR="00EA1C6C" w:rsidRPr="00711D7E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-</w:t>
      </w:r>
      <w:r w:rsidR="00714CD3" w:rsidRPr="00711D7E">
        <w:rPr>
          <w:rFonts w:asciiTheme="minorEastAsia" w:eastAsiaTheme="minorEastAsia" w:hAnsiTheme="minorEastAsia" w:cs="맑은 고딕" w:hint="eastAsia"/>
          <w:b/>
          <w:i/>
          <w:iCs/>
          <w:sz w:val="18"/>
          <w:szCs w:val="18"/>
          <w:u w:val="single"/>
        </w:rPr>
        <w:t>7265</w:t>
      </w:r>
      <w:r w:rsidR="00AF17EF" w:rsidRPr="00711D7E">
        <w:rPr>
          <w:rFonts w:asciiTheme="minorEastAsia" w:eastAsiaTheme="minorEastAsia" w:hAnsiTheme="minorEastAsia" w:cs="맑은 고딕" w:hint="eastAsia"/>
          <w:b/>
          <w:i/>
          <w:iCs/>
          <w:color w:val="FF0000"/>
          <w:sz w:val="18"/>
          <w:szCs w:val="18"/>
          <w:u w:val="single"/>
        </w:rPr>
        <w:t>로</w:t>
      </w:r>
      <w:r w:rsidRPr="00711D7E">
        <w:rPr>
          <w:rFonts w:asciiTheme="minorEastAsia" w:eastAsiaTheme="minorEastAsia" w:hAnsiTheme="minorEastAsia" w:cs="맑은 고딕"/>
          <w:b/>
          <w:i/>
          <w:iCs/>
          <w:color w:val="FF0000"/>
          <w:sz w:val="18"/>
          <w:szCs w:val="18"/>
          <w:u w:val="single"/>
        </w:rPr>
        <w:t xml:space="preserve"> 문자메시지를 보내주시기 바랍니다.</w:t>
      </w:r>
    </w:p>
    <w:p w14:paraId="18F00C0A" w14:textId="77777777" w:rsidR="007C2DEF" w:rsidRPr="00711D7E" w:rsidRDefault="007C2DEF">
      <w:pPr>
        <w:ind w:left="645"/>
        <w:rPr>
          <w:rFonts w:asciiTheme="minorEastAsia" w:eastAsiaTheme="minorEastAsia" w:hAnsiTheme="minorEastAsia"/>
          <w:i/>
          <w:iCs/>
          <w:u w:val="single"/>
        </w:rPr>
      </w:pPr>
    </w:p>
    <w:p w14:paraId="507F2489" w14:textId="59C27E5F" w:rsidR="007C2DEF" w:rsidRPr="00711D7E" w:rsidRDefault="00DB7959" w:rsidP="00D92222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</w:rPr>
        <w:t xml:space="preserve">학회에 관한 좀 더 자세한 사항은 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>202</w:t>
      </w:r>
      <w:r w:rsidR="00714CD3" w:rsidRPr="00711D7E">
        <w:rPr>
          <w:rFonts w:asciiTheme="minorEastAsia" w:eastAsiaTheme="minorEastAsia" w:hAnsiTheme="minorEastAsia" w:cs="맑은 고딕" w:hint="eastAsia"/>
          <w:b/>
          <w:u w:val="single"/>
        </w:rPr>
        <w:t>6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 xml:space="preserve">년 </w:t>
      </w:r>
      <w:r w:rsidR="0021427E" w:rsidRPr="00711D7E">
        <w:rPr>
          <w:rFonts w:asciiTheme="minorEastAsia" w:eastAsiaTheme="minorEastAsia" w:hAnsiTheme="minorEastAsia" w:cs="맑은 고딕" w:hint="eastAsia"/>
          <w:b/>
          <w:u w:val="single"/>
        </w:rPr>
        <w:t>2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>월</w:t>
      </w:r>
      <w:r w:rsidR="00133407" w:rsidRPr="00711D7E">
        <w:rPr>
          <w:rFonts w:asciiTheme="minorEastAsia" w:eastAsiaTheme="minorEastAsia" w:hAnsiTheme="minorEastAsia" w:cs="맑은 고딕" w:hint="eastAsia"/>
          <w:b/>
          <w:u w:val="single"/>
        </w:rPr>
        <w:t xml:space="preserve"> 2</w:t>
      </w:r>
      <w:r w:rsidR="0021427E" w:rsidRPr="00711D7E">
        <w:rPr>
          <w:rFonts w:asciiTheme="minorEastAsia" w:eastAsiaTheme="minorEastAsia" w:hAnsiTheme="minorEastAsia" w:cs="맑은 고딕" w:hint="eastAsia"/>
          <w:b/>
          <w:u w:val="single"/>
        </w:rPr>
        <w:t>4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>일(</w:t>
      </w:r>
      <w:r w:rsidR="00133407" w:rsidRPr="00711D7E">
        <w:rPr>
          <w:rFonts w:asciiTheme="minorEastAsia" w:eastAsiaTheme="minorEastAsia" w:hAnsiTheme="minorEastAsia" w:cs="맑은 고딕" w:hint="eastAsia"/>
          <w:b/>
          <w:u w:val="single"/>
        </w:rPr>
        <w:t>화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 xml:space="preserve">) </w:t>
      </w:r>
      <w:r w:rsidR="00175030" w:rsidRPr="00711D7E">
        <w:rPr>
          <w:rFonts w:asciiTheme="minorEastAsia" w:eastAsiaTheme="minorEastAsia" w:hAnsiTheme="minorEastAsia" w:cs="맑은 고딕"/>
          <w:b/>
          <w:u w:val="single"/>
        </w:rPr>
        <w:t>1</w:t>
      </w:r>
      <w:r w:rsidR="00930B92" w:rsidRPr="00711D7E">
        <w:rPr>
          <w:rFonts w:asciiTheme="minorEastAsia" w:eastAsiaTheme="minorEastAsia" w:hAnsiTheme="minorEastAsia" w:cs="맑은 고딕" w:hint="eastAsia"/>
          <w:b/>
          <w:u w:val="single"/>
        </w:rPr>
        <w:t>9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>:</w:t>
      </w:r>
      <w:r w:rsidR="00175030" w:rsidRPr="00711D7E">
        <w:rPr>
          <w:rFonts w:asciiTheme="minorEastAsia" w:eastAsiaTheme="minorEastAsia" w:hAnsiTheme="minorEastAsia" w:cs="맑은 고딕"/>
          <w:b/>
          <w:u w:val="single"/>
        </w:rPr>
        <w:t>3</w:t>
      </w:r>
      <w:r w:rsidRPr="00711D7E">
        <w:rPr>
          <w:rFonts w:asciiTheme="minorEastAsia" w:eastAsiaTheme="minorEastAsia" w:hAnsiTheme="minorEastAsia" w:cs="맑은 고딕"/>
          <w:b/>
          <w:u w:val="single"/>
        </w:rPr>
        <w:t>0</w:t>
      </w:r>
      <w:r w:rsidR="00A4464A" w:rsidRPr="00711D7E">
        <w:rPr>
          <w:rFonts w:asciiTheme="minorEastAsia" w:eastAsiaTheme="minorEastAsia" w:hAnsiTheme="minorEastAsia" w:cs="맑은 고딕"/>
          <w:b/>
          <w:u w:val="single"/>
        </w:rPr>
        <w:t xml:space="preserve"> J3</w:t>
      </w:r>
      <w:r w:rsidR="00002B9D" w:rsidRPr="00711D7E">
        <w:rPr>
          <w:rFonts w:asciiTheme="minorEastAsia" w:eastAsiaTheme="minorEastAsia" w:hAnsiTheme="minorEastAsia" w:cs="맑은 고딕" w:hint="eastAsia"/>
          <w:b/>
          <w:u w:val="single"/>
        </w:rPr>
        <w:t>07</w:t>
      </w:r>
      <w:r w:rsidR="00175030" w:rsidRPr="00711D7E">
        <w:rPr>
          <w:rFonts w:asciiTheme="minorEastAsia" w:eastAsiaTheme="minorEastAsia" w:hAnsiTheme="minorEastAsia" w:cs="맑은 고딕" w:hint="eastAsia"/>
        </w:rPr>
        <w:t xml:space="preserve"> </w:t>
      </w:r>
      <w:r w:rsidR="003C3C2B" w:rsidRPr="00711D7E">
        <w:rPr>
          <w:rFonts w:asciiTheme="minorEastAsia" w:eastAsiaTheme="minorEastAsia" w:hAnsiTheme="minorEastAsia" w:cs="맑은 고딕" w:hint="eastAsia"/>
          <w:b/>
          <w:bCs/>
        </w:rPr>
        <w:t>대면</w:t>
      </w:r>
      <w:r w:rsidR="00294303" w:rsidRPr="00711D7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175030" w:rsidRPr="00711D7E">
        <w:rPr>
          <w:rFonts w:asciiTheme="minorEastAsia" w:eastAsiaTheme="minorEastAsia" w:hAnsiTheme="minorEastAsia" w:cs="맑은 고딕" w:hint="eastAsia"/>
          <w:b/>
          <w:bCs/>
        </w:rPr>
        <w:t>설</w:t>
      </w:r>
      <w:r w:rsidR="00294303" w:rsidRPr="00711D7E">
        <w:rPr>
          <w:rFonts w:asciiTheme="minorEastAsia" w:eastAsiaTheme="minorEastAsia" w:hAnsiTheme="minorEastAsia" w:cs="맑은 고딕" w:hint="eastAsia"/>
          <w:b/>
          <w:bCs/>
        </w:rPr>
        <w:t>명회</w:t>
      </w:r>
      <w:r w:rsidR="00294303" w:rsidRPr="00711D7E">
        <w:rPr>
          <w:rFonts w:asciiTheme="minorEastAsia" w:eastAsiaTheme="minorEastAsia" w:hAnsiTheme="minorEastAsia" w:cs="맑은 고딕" w:hint="eastAsia"/>
        </w:rPr>
        <w:t>에 오셔서 확인하실 수 있습니다.</w:t>
      </w:r>
    </w:p>
    <w:p w14:paraId="675CD6B2" w14:textId="77777777" w:rsidR="00294303" w:rsidRPr="00711D7E" w:rsidRDefault="00294303" w:rsidP="00294303">
      <w:pPr>
        <w:tabs>
          <w:tab w:val="left" w:pos="645"/>
        </w:tabs>
        <w:ind w:left="644"/>
        <w:rPr>
          <w:rFonts w:asciiTheme="minorEastAsia" w:eastAsiaTheme="minorEastAsia" w:hAnsiTheme="minorEastAsia"/>
        </w:rPr>
      </w:pPr>
    </w:p>
    <w:p w14:paraId="77C30B66" w14:textId="1577618C" w:rsidR="004C520A" w:rsidRPr="00711D7E" w:rsidRDefault="00DB7959" w:rsidP="00294303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</w:rPr>
        <w:t xml:space="preserve">기타 궁금한 사항은 </w:t>
      </w:r>
      <w:r w:rsidR="004C520A" w:rsidRPr="00711D7E">
        <w:rPr>
          <w:rFonts w:asciiTheme="minorEastAsia" w:eastAsiaTheme="minorEastAsia" w:hAnsiTheme="minorEastAsia" w:cs="맑은 고딕" w:hint="eastAsia"/>
        </w:rPr>
        <w:t>아래 사이트를 참조하시기 바랍니다.</w:t>
      </w:r>
    </w:p>
    <w:p w14:paraId="6B08BB5A" w14:textId="1A3C1F9E" w:rsidR="004C520A" w:rsidRPr="00711D7E" w:rsidRDefault="00DB7959" w:rsidP="004C520A">
      <w:pPr>
        <w:pStyle w:val="aff4"/>
        <w:numPr>
          <w:ilvl w:val="0"/>
          <w:numId w:val="2"/>
        </w:numPr>
        <w:tabs>
          <w:tab w:val="left" w:pos="645"/>
        </w:tabs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sz w:val="18"/>
          <w:szCs w:val="18"/>
        </w:rPr>
        <w:t xml:space="preserve">렌즈 </w:t>
      </w:r>
      <w:proofErr w:type="spellStart"/>
      <w:r w:rsidRPr="00711D7E">
        <w:rPr>
          <w:rFonts w:asciiTheme="minorEastAsia" w:eastAsiaTheme="minorEastAsia" w:hAnsiTheme="minorEastAsia" w:cs="맑은 고딕"/>
          <w:sz w:val="18"/>
          <w:szCs w:val="18"/>
        </w:rPr>
        <w:t>리크루팅</w:t>
      </w:r>
      <w:proofErr w:type="spellEnd"/>
      <w:r w:rsidRPr="00711D7E">
        <w:rPr>
          <w:rFonts w:asciiTheme="minorEastAsia" w:eastAsiaTheme="minorEastAsia" w:hAnsiTheme="minorEastAsia" w:cs="맑은 고딕"/>
          <w:sz w:val="18"/>
          <w:szCs w:val="18"/>
        </w:rPr>
        <w:t xml:space="preserve"> 홈페이지</w:t>
      </w:r>
      <w:r w:rsidR="004C520A" w:rsidRPr="00711D7E">
        <w:rPr>
          <w:rFonts w:asciiTheme="minorEastAsia" w:eastAsiaTheme="minorEastAsia" w:hAnsiTheme="minorEastAsia" w:cs="맑은 고딕" w:hint="eastAsia"/>
          <w:sz w:val="18"/>
          <w:szCs w:val="18"/>
        </w:rPr>
        <w:t xml:space="preserve"> </w:t>
      </w:r>
      <w:r w:rsidR="004C520A" w:rsidRPr="00711D7E">
        <w:rPr>
          <w:rFonts w:asciiTheme="minorEastAsia" w:eastAsiaTheme="minorEastAsia" w:hAnsiTheme="minorEastAsia" w:cs="맑은 고딕"/>
          <w:sz w:val="18"/>
          <w:szCs w:val="18"/>
        </w:rPr>
        <w:t>:</w:t>
      </w:r>
      <w:r w:rsidRPr="00711D7E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  <w:hyperlink r:id="rId9">
        <w:r w:rsidRPr="00711D7E">
          <w:rPr>
            <w:rFonts w:asciiTheme="minorEastAsia" w:eastAsiaTheme="minorEastAsia" w:hAnsiTheme="minorEastAsia" w:cs="맑은 고딕"/>
            <w:color w:val="0000FF"/>
            <w:sz w:val="18"/>
            <w:szCs w:val="18"/>
            <w:u w:val="single"/>
          </w:rPr>
          <w:t>www.recruitforlens.com</w:t>
        </w:r>
      </w:hyperlink>
      <w:r w:rsidRPr="00711D7E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</w:p>
    <w:p w14:paraId="22310949" w14:textId="38A97D54" w:rsidR="003000A1" w:rsidRPr="00711D7E" w:rsidRDefault="00DB7959" w:rsidP="004C520A">
      <w:pPr>
        <w:pStyle w:val="aff4"/>
        <w:numPr>
          <w:ilvl w:val="0"/>
          <w:numId w:val="2"/>
        </w:numPr>
        <w:tabs>
          <w:tab w:val="left" w:pos="645"/>
        </w:tabs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렌즈 인스타그램 계정</w:t>
      </w:r>
      <w:r w:rsidR="004C520A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="004C520A"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:</w:t>
      </w: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</w:t>
      </w:r>
      <w:hyperlink r:id="rId10">
        <w:r w:rsidRPr="00711D7E">
          <w:rPr>
            <w:rFonts w:asciiTheme="minorEastAsia" w:eastAsiaTheme="minorEastAsia" w:hAnsiTheme="minorEastAsia" w:cs="맑은 고딕"/>
            <w:color w:val="0000FF"/>
            <w:sz w:val="18"/>
            <w:szCs w:val="18"/>
            <w:u w:val="single"/>
          </w:rPr>
          <w:t>https://www.instagram.com/sogang_lens/</w:t>
        </w:r>
      </w:hyperlink>
      <w:r w:rsidRPr="00711D7E">
        <w:rPr>
          <w:rFonts w:asciiTheme="minorEastAsia" w:eastAsiaTheme="minorEastAsia" w:hAnsiTheme="minorEastAsia" w:cs="맑은 고딕"/>
          <w:sz w:val="18"/>
          <w:szCs w:val="18"/>
        </w:rPr>
        <w:t xml:space="preserve"> </w:t>
      </w:r>
    </w:p>
    <w:p w14:paraId="5939C606" w14:textId="77777777" w:rsidR="007C2DEF" w:rsidRPr="00711D7E" w:rsidRDefault="007C2DEF" w:rsidP="007C2DEF">
      <w:pPr>
        <w:pStyle w:val="aff4"/>
        <w:tabs>
          <w:tab w:val="left" w:pos="645"/>
        </w:tabs>
        <w:ind w:leftChars="0" w:left="1004"/>
        <w:rPr>
          <w:rFonts w:asciiTheme="minorEastAsia" w:eastAsiaTheme="minorEastAsia" w:hAnsiTheme="minorEastAsia"/>
          <w:sz w:val="18"/>
          <w:szCs w:val="18"/>
        </w:rPr>
      </w:pPr>
    </w:p>
    <w:p w14:paraId="4E3DED7E" w14:textId="77777777" w:rsidR="003000A1" w:rsidRPr="00711D7E" w:rsidRDefault="00DB7959">
      <w:pPr>
        <w:numPr>
          <w:ilvl w:val="0"/>
          <w:numId w:val="1"/>
        </w:numPr>
        <w:tabs>
          <w:tab w:val="left" w:pos="645"/>
        </w:tabs>
        <w:ind w:left="644" w:hanging="360"/>
        <w:rPr>
          <w:rFonts w:asciiTheme="minorEastAsia" w:eastAsiaTheme="minorEastAsia" w:hAnsiTheme="minorEastAsia"/>
        </w:rPr>
      </w:pPr>
      <w:r w:rsidRPr="00711D7E">
        <w:rPr>
          <w:rFonts w:asciiTheme="minorEastAsia" w:eastAsiaTheme="minorEastAsia" w:hAnsiTheme="minorEastAsia"/>
        </w:rPr>
        <w:tab/>
      </w:r>
      <w:r w:rsidRPr="00711D7E">
        <w:rPr>
          <w:rFonts w:asciiTheme="minorEastAsia" w:eastAsiaTheme="minorEastAsia" w:hAnsiTheme="minorEastAsia" w:cs="맑은 고딕"/>
        </w:rPr>
        <w:t xml:space="preserve">그 밖의 질문사항은 아래의 연락처로 연락해주시면, 최대한 신속히 답변해 드리도록 하겠습니다. </w:t>
      </w:r>
    </w:p>
    <w:p w14:paraId="38CCC88D" w14:textId="709A757D" w:rsidR="003000A1" w:rsidRPr="00711D7E" w:rsidRDefault="00DB7959">
      <w:pPr>
        <w:ind w:firstLine="645"/>
        <w:rPr>
          <w:rFonts w:asciiTheme="minorEastAsia" w:eastAsiaTheme="minorEastAsia" w:hAnsiTheme="minorEastAsia" w:cs="맑은 고딕"/>
          <w:color w:val="000000" w:themeColor="text1"/>
          <w:sz w:val="18"/>
          <w:szCs w:val="18"/>
          <w:u w:val="single"/>
        </w:rPr>
      </w:pPr>
      <w:r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 xml:space="preserve">회  장   </w:t>
      </w:r>
      <w:proofErr w:type="spellStart"/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안세빈</w:t>
      </w:r>
      <w:proofErr w:type="spellEnd"/>
      <w:r w:rsidR="003C3C2B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 xml:space="preserve"> </w:t>
      </w:r>
      <w:r w:rsidR="003C3C2B"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 xml:space="preserve">: </w:t>
      </w:r>
      <w:r w:rsidR="00A77726"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>010</w:t>
      </w:r>
      <w:r w:rsidR="00A77726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-</w:t>
      </w:r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5878</w:t>
      </w:r>
      <w:r w:rsidR="00A77726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-</w:t>
      </w:r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3112</w:t>
      </w:r>
    </w:p>
    <w:p w14:paraId="1F9E3A49" w14:textId="7F80C5CF" w:rsidR="00A51671" w:rsidRPr="00711D7E" w:rsidRDefault="00DB7959">
      <w:pPr>
        <w:ind w:firstLine="645"/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 xml:space="preserve">부회장  </w:t>
      </w:r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박수연</w:t>
      </w:r>
      <w:r w:rsidR="00A51671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 xml:space="preserve"> </w:t>
      </w:r>
      <w:r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 xml:space="preserve">: </w:t>
      </w:r>
      <w:r w:rsidR="00A77726"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>010-</w:t>
      </w:r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5629</w:t>
      </w:r>
      <w:r w:rsidR="00A77726"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>-</w:t>
      </w:r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2</w:t>
      </w:r>
      <w:r w:rsidR="00714CD3" w:rsidRPr="00711D7E">
        <w:rPr>
          <w:rFonts w:asciiTheme="minorEastAsia" w:eastAsiaTheme="minorEastAsia" w:hAnsiTheme="minorEastAsia" w:cs="맑은 고딕"/>
          <w:color w:val="000000" w:themeColor="text1"/>
          <w:sz w:val="18"/>
          <w:szCs w:val="18"/>
        </w:rPr>
        <w:t>0</w:t>
      </w:r>
      <w:r w:rsidR="00714CD3" w:rsidRPr="00711D7E">
        <w:rPr>
          <w:rFonts w:asciiTheme="minorEastAsia" w:eastAsiaTheme="minorEastAsia" w:hAnsiTheme="minorEastAsia" w:cs="맑은 고딕" w:hint="eastAsia"/>
          <w:color w:val="000000" w:themeColor="text1"/>
          <w:sz w:val="18"/>
          <w:szCs w:val="18"/>
        </w:rPr>
        <w:t>71</w:t>
      </w:r>
    </w:p>
    <w:p w14:paraId="7F79CCBE" w14:textId="25426349" w:rsidR="003000A1" w:rsidRPr="00294303" w:rsidRDefault="00DB7959">
      <w:pPr>
        <w:ind w:firstLine="645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  <w:r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인사팀  </w:t>
      </w:r>
      <w:r w:rsidR="00714CD3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김주연</w:t>
      </w:r>
      <w:r w:rsidR="00A51671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="00A51671" w:rsidRPr="00711D7E">
        <w:rPr>
          <w:rFonts w:asciiTheme="minorEastAsia" w:eastAsiaTheme="minorEastAsia" w:hAnsiTheme="minorEastAsia" w:cs="맑은 고딕"/>
          <w:color w:val="000000"/>
          <w:sz w:val="18"/>
          <w:szCs w:val="18"/>
        </w:rPr>
        <w:t>: 010-</w:t>
      </w:r>
      <w:r w:rsidR="00714CD3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2997</w:t>
      </w:r>
      <w:r w:rsidR="00E44C05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-</w:t>
      </w:r>
      <w:r w:rsidR="00714CD3" w:rsidRPr="00711D7E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7265</w:t>
      </w:r>
    </w:p>
    <w:p w14:paraId="7EB09A05" w14:textId="4DF029DC" w:rsidR="003000A1" w:rsidRPr="006F4C75" w:rsidRDefault="00DB7959">
      <w:pPr>
        <w:ind w:firstLine="645"/>
        <w:rPr>
          <w:rFonts w:asciiTheme="minorEastAsia" w:eastAsiaTheme="minorEastAsia" w:hAnsiTheme="minorEastAsia" w:cs="Arial"/>
          <w:color w:val="000000"/>
        </w:rPr>
      </w:pPr>
      <w:proofErr w:type="gramStart"/>
      <w:r w:rsidRPr="00E815AD">
        <w:rPr>
          <w:rFonts w:asciiTheme="minorEastAsia" w:eastAsiaTheme="minorEastAsia" w:hAnsiTheme="minorEastAsia" w:cs="맑은 고딕"/>
          <w:color w:val="000000"/>
          <w:sz w:val="18"/>
          <w:szCs w:val="18"/>
        </w:rPr>
        <w:t>E-mail</w:t>
      </w:r>
      <w:r w:rsidR="00E815AD" w:rsidRPr="00E815AD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:</w:t>
      </w:r>
      <w:proofErr w:type="gramEnd"/>
      <w:r w:rsidR="00115D31" w:rsidRPr="00E815AD">
        <w:rPr>
          <w:rFonts w:asciiTheme="minorEastAsia" w:eastAsiaTheme="minorEastAsia" w:hAnsiTheme="minorEastAsia" w:cs="맑은 고딕"/>
          <w:color w:val="000000"/>
          <w:sz w:val="18"/>
          <w:szCs w:val="18"/>
        </w:rPr>
        <w:t xml:space="preserve"> </w:t>
      </w:r>
      <w:r w:rsidR="008E26A9">
        <w:rPr>
          <w:rFonts w:ascii="맑은 고딕" w:eastAsia="맑은 고딕" w:hAnsi="맑은 고딕" w:cs="맑은 고딕"/>
          <w:color w:val="000000"/>
        </w:rPr>
        <w:t>lens_recruiting@naver.com</w:t>
      </w:r>
      <w:r w:rsidR="003C3C2B" w:rsidRPr="00115D31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  <w:r w:rsidRPr="00115D31">
        <w:rPr>
          <w:rFonts w:asciiTheme="minorEastAsia" w:eastAsiaTheme="minorEastAsia" w:hAnsiTheme="minorEastAsia" w:cs="Arial"/>
          <w:sz w:val="18"/>
          <w:szCs w:val="18"/>
        </w:rPr>
        <w:t xml:space="preserve">/ KakaoTalk </w:t>
      </w:r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Plus </w:t>
      </w:r>
      <w:proofErr w:type="gramStart"/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>Friend</w:t>
      </w:r>
      <w:r w:rsid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>:</w:t>
      </w:r>
      <w:proofErr w:type="gramEnd"/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proofErr w:type="spellStart"/>
      <w:r w:rsidRPr="00115D31">
        <w:rPr>
          <w:rFonts w:asciiTheme="minorEastAsia" w:eastAsiaTheme="minorEastAsia" w:hAnsiTheme="minorEastAsia" w:cs="Arial"/>
          <w:color w:val="000000"/>
          <w:sz w:val="18"/>
          <w:szCs w:val="18"/>
        </w:rPr>
        <w:t>LENS_sogang</w:t>
      </w:r>
      <w:proofErr w:type="spellEnd"/>
    </w:p>
    <w:p w14:paraId="550A6E43" w14:textId="77777777" w:rsidR="005C738F" w:rsidRDefault="005C738F">
      <w:r>
        <w:br w:type="page"/>
      </w:r>
    </w:p>
    <w:tbl>
      <w:tblPr>
        <w:tblStyle w:val="af3"/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</w:tblGrid>
      <w:tr w:rsidR="003000A1" w:rsidRPr="00D20393" w14:paraId="3688E25D" w14:textId="77777777" w:rsidTr="00E97D67">
        <w:trPr>
          <w:trHeight w:val="11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8119B8A" w14:textId="4136D92F" w:rsidR="003000A1" w:rsidRPr="00714CD3" w:rsidRDefault="00DB7959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4CD3"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  <w:lastRenderedPageBreak/>
              <w:t xml:space="preserve">▣ 선발 일정 </w:t>
            </w:r>
            <w:bookmarkStart w:id="2" w:name="bookmark=id.30j0zll" w:colFirst="0" w:colLast="0"/>
            <w:bookmarkEnd w:id="2"/>
            <w:r w:rsidRPr="00714CD3"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  <w:t>(</w:t>
            </w:r>
            <w:r w:rsidR="00714CD3" w:rsidRPr="00714CD3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</w:t>
            </w:r>
            <w:r w:rsidR="00E86F88" w:rsidRPr="00714CD3">
              <w:rPr>
                <w:rFonts w:asciiTheme="minorEastAsia" w:eastAsiaTheme="minorEastAsia" w:hAnsiTheme="minorEastAsia" w:cs="한컴바탕"/>
                <w:b/>
                <w:color w:val="000000"/>
                <w:sz w:val="24"/>
                <w:szCs w:val="24"/>
              </w:rPr>
              <w:t>月</w:t>
            </w:r>
            <w:r w:rsidR="00E86F88" w:rsidRPr="00714CD3">
              <w:rPr>
                <w:rFonts w:asciiTheme="minorEastAsia" w:eastAsiaTheme="minorEastAsia" w:hAnsiTheme="minorEastAsia" w:cs="한컴바탕" w:hint="eastAsi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97D67" w:rsidRPr="00D20393" w14:paraId="0A35804C" w14:textId="77777777" w:rsidTr="00E97D67">
        <w:trPr>
          <w:trHeight w:val="5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3C60CC79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FF0000"/>
              </w:rPr>
              <w:t>Su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8910AC2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000000"/>
              </w:rPr>
              <w:t>M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F569549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000000"/>
              </w:rPr>
              <w:t>Tu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7A9DF12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000000"/>
              </w:rPr>
              <w:t>W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ADF8F4E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000000"/>
              </w:rPr>
              <w:t>Th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D896E0A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000000"/>
              </w:rPr>
              <w:t>F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7C4F5324" w14:textId="77777777" w:rsidR="003000A1" w:rsidRPr="00714CD3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714CD3">
              <w:rPr>
                <w:rFonts w:asciiTheme="minorEastAsia" w:eastAsiaTheme="minorEastAsia" w:hAnsiTheme="minorEastAsia" w:cs="Arial"/>
                <w:b/>
                <w:color w:val="000000"/>
              </w:rPr>
              <w:t>Sat</w:t>
            </w:r>
          </w:p>
        </w:tc>
      </w:tr>
      <w:tr w:rsidR="00567B9A" w:rsidRPr="00D20393" w14:paraId="161CCAFB" w14:textId="77777777" w:rsidTr="00E97D67">
        <w:trPr>
          <w:trHeight w:val="2097"/>
        </w:trPr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B633" w14:textId="03B3CFAF" w:rsidR="00F65CF5" w:rsidRPr="00711D7E" w:rsidRDefault="00F65CF5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  <w:p w14:paraId="41878C98" w14:textId="2DE2E35F" w:rsidR="00567B9A" w:rsidRPr="00711D7E" w:rsidRDefault="00567B9A" w:rsidP="00567B9A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AC6" w14:textId="087EE488" w:rsidR="00567B9A" w:rsidRPr="00711D7E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8274" w14:textId="5328EE68" w:rsidR="00567B9A" w:rsidRPr="00711D7E" w:rsidRDefault="00567B9A" w:rsidP="00567B9A">
            <w:pPr>
              <w:pBdr>
                <w:between w:val="nil"/>
              </w:pBdr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BCDB5B" w14:textId="40928488" w:rsidR="00567B9A" w:rsidRPr="00711D7E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  <w:p w14:paraId="4D4282A4" w14:textId="6083864E" w:rsidR="00567B9A" w:rsidRPr="00711D7E" w:rsidRDefault="00567B9A" w:rsidP="00284EE5">
            <w:pPr>
              <w:pBdr>
                <w:between w:val="nil"/>
              </w:pBdr>
              <w:jc w:val="righ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31E37C" w14:textId="3DAAC99B" w:rsidR="00567B9A" w:rsidRPr="00711D7E" w:rsidRDefault="00567B9A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  <w:p w14:paraId="0B9ABA01" w14:textId="16CDAB2B" w:rsidR="00567B9A" w:rsidRPr="00711D7E" w:rsidRDefault="00567B9A" w:rsidP="00567B9A">
            <w:pPr>
              <w:pBdr>
                <w:between w:val="nil"/>
              </w:pBdr>
              <w:ind w:firstLineChars="200" w:firstLine="320"/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DE6578" w14:textId="29CB8883" w:rsidR="00567B9A" w:rsidRPr="00711D7E" w:rsidRDefault="00567B9A" w:rsidP="00FD4B7F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27DD723" w14:textId="500396F1" w:rsidR="00567B9A" w:rsidRPr="00711D7E" w:rsidRDefault="00714CD3" w:rsidP="00567B9A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</w:t>
            </w:r>
            <w:r w:rsidR="006E4989"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/1</w:t>
            </w: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4</w:t>
            </w:r>
          </w:p>
          <w:p w14:paraId="5845E5F7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서</w:t>
            </w:r>
            <w:r w:rsidRPr="00711D7E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>류지원시작</w:t>
            </w:r>
          </w:p>
          <w:p w14:paraId="73E793C4" w14:textId="0C94213B" w:rsidR="00567B9A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</w:t>
            </w:r>
            <w:r w:rsidRPr="00711D7E"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  <w:t xml:space="preserve"> 09:00</w:t>
            </w:r>
          </w:p>
        </w:tc>
      </w:tr>
      <w:tr w:rsidR="00714CD3" w:rsidRPr="006F4C75" w14:paraId="30A0A351" w14:textId="77777777" w:rsidTr="00E97D67">
        <w:trPr>
          <w:trHeight w:val="20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AA9B" w14:textId="74A30A3D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15</w:t>
            </w:r>
          </w:p>
          <w:p w14:paraId="69A3AD90" w14:textId="1B01C128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9AF2" w14:textId="230521B3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16</w:t>
            </w:r>
          </w:p>
          <w:p w14:paraId="70A577FF" w14:textId="1FC5F6B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F9731E" w14:textId="16EA8CCC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D0B1D2" w14:textId="3F282D80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42C065" w14:textId="0366549B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DBCD50" w14:textId="2FA4C2FF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p w14:paraId="7460621B" w14:textId="0140D7D5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1</w:t>
            </w:r>
          </w:p>
        </w:tc>
      </w:tr>
      <w:tr w:rsidR="00714CD3" w:rsidRPr="006F4C75" w14:paraId="667A0BE8" w14:textId="77777777" w:rsidTr="00E97D67">
        <w:trPr>
          <w:trHeight w:val="20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3829" w14:textId="7EA2E24D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 xml:space="preserve">2/2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D244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3</w:t>
            </w:r>
          </w:p>
          <w:p w14:paraId="7B5104AC" w14:textId="49D09C02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18"/>
                <w:szCs w:val="18"/>
              </w:rPr>
              <w:t>서류 가산점</w:t>
            </w:r>
          </w:p>
          <w:p w14:paraId="6E2D434D" w14:textId="0ACA2AE3" w:rsidR="00714CD3" w:rsidRPr="00711D7E" w:rsidRDefault="002C5F42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 xml:space="preserve">~ </w:t>
            </w:r>
            <w:r w:rsidR="00714CD3"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 23:59</w:t>
            </w:r>
          </w:p>
          <w:p w14:paraId="76BA347E" w14:textId="597BD4E3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B147A0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4</w:t>
            </w:r>
          </w:p>
          <w:p w14:paraId="081ED0E8" w14:textId="77777777" w:rsidR="007814C9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  <w:t>설명회</w:t>
            </w:r>
            <w:r w:rsidR="007814C9" w:rsidRPr="00711D7E">
              <w:rPr>
                <w:rFonts w:asciiTheme="minorEastAsia" w:eastAsiaTheme="minorEastAsia" w:hAnsiTheme="minorEastAsia" w:cs="맑은 고딕" w:hint="eastAsia"/>
                <w:b/>
                <w:bCs/>
                <w:sz w:val="12"/>
                <w:szCs w:val="12"/>
              </w:rPr>
              <w:t>(</w:t>
            </w:r>
            <w:r w:rsidR="007814C9" w:rsidRPr="00711D7E">
              <w:rPr>
                <w:rFonts w:asciiTheme="minorEastAsia" w:eastAsiaTheme="minorEastAsia" w:hAnsiTheme="minorEastAsia" w:cs="맑은 고딕"/>
                <w:b/>
                <w:bCs/>
                <w:sz w:val="12"/>
                <w:szCs w:val="12"/>
              </w:rPr>
              <w:t>J307</w:t>
            </w:r>
            <w:r w:rsidRPr="00711D7E">
              <w:rPr>
                <w:rFonts w:asciiTheme="minorEastAsia" w:eastAsiaTheme="minorEastAsia" w:hAnsiTheme="minorEastAsia" w:cs="맑은 고딕" w:hint="eastAsia"/>
                <w:b/>
                <w:bCs/>
                <w:sz w:val="12"/>
                <w:szCs w:val="12"/>
              </w:rPr>
              <w:t>)</w:t>
            </w:r>
          </w:p>
          <w:p w14:paraId="0AA69A3A" w14:textId="085D8E0A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sz w:val="16"/>
                <w:szCs w:val="16"/>
              </w:rPr>
              <w:t>시각</w:t>
            </w:r>
            <w:r w:rsidRPr="00711D7E">
              <w:rPr>
                <w:rFonts w:asciiTheme="minorEastAsia" w:eastAsiaTheme="minorEastAsia" w:hAnsiTheme="minorEastAsia" w:cs="맑은 고딕"/>
                <w:sz w:val="16"/>
                <w:szCs w:val="16"/>
              </w:rPr>
              <w:t>: 1</w:t>
            </w:r>
            <w:r w:rsidRPr="00711D7E">
              <w:rPr>
                <w:rFonts w:asciiTheme="minorEastAsia" w:eastAsiaTheme="minorEastAsia" w:hAnsiTheme="minorEastAsia" w:cs="맑은 고딕" w:hint="eastAsia"/>
                <w:sz w:val="16"/>
                <w:szCs w:val="16"/>
              </w:rPr>
              <w:t>9</w:t>
            </w:r>
            <w:r w:rsidRPr="00711D7E">
              <w:rPr>
                <w:rFonts w:asciiTheme="minorEastAsia" w:eastAsiaTheme="minorEastAsia" w:hAnsiTheme="minorEastAsia" w:cs="맑은 고딕"/>
                <w:sz w:val="16"/>
                <w:szCs w:val="16"/>
              </w:rPr>
              <w:t>:30</w:t>
            </w:r>
          </w:p>
          <w:p w14:paraId="607CAE10" w14:textId="0440BA06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75DC99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5</w:t>
            </w:r>
          </w:p>
          <w:p w14:paraId="5A9C84F7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18"/>
                <w:szCs w:val="18"/>
              </w:rPr>
              <w:t>서류지원마감</w:t>
            </w:r>
          </w:p>
          <w:p w14:paraId="41A5D817" w14:textId="7B6C3492" w:rsidR="00714CD3" w:rsidRPr="00711D7E" w:rsidRDefault="002C5F42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 xml:space="preserve">~ </w:t>
            </w:r>
            <w:r w:rsidR="00714CD3"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 17:59</w:t>
            </w:r>
          </w:p>
          <w:p w14:paraId="50B96497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</w:pPr>
          </w:p>
          <w:p w14:paraId="057051CF" w14:textId="77777777" w:rsidR="009D1BE2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18"/>
                <w:szCs w:val="18"/>
              </w:rPr>
              <w:t>서류합격 발표</w:t>
            </w:r>
          </w:p>
          <w:p w14:paraId="648B4987" w14:textId="11C67482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시각:</w:t>
            </w:r>
            <w:r w:rsidRPr="00711D7E"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  <w:t xml:space="preserve"> 2</w:t>
            </w:r>
            <w:r w:rsidRPr="00711D7E">
              <w:rPr>
                <w:rFonts w:asciiTheme="minorEastAsia" w:eastAsiaTheme="minorEastAsia" w:hAnsiTheme="minorEastAsia" w:cs="맑은 고딕" w:hint="eastAsia"/>
                <w:bCs/>
                <w:color w:val="000000"/>
                <w:sz w:val="16"/>
                <w:szCs w:val="16"/>
              </w:rPr>
              <w:t>3:</w:t>
            </w:r>
            <w:r w:rsidRPr="00711D7E">
              <w:rPr>
                <w:rFonts w:asciiTheme="minorEastAsia" w:eastAsiaTheme="minorEastAsia" w:hAnsiTheme="minorEastAsia" w:cs="맑은 고딕"/>
                <w:bCs/>
                <w:color w:val="000000"/>
                <w:sz w:val="16"/>
                <w:szCs w:val="16"/>
              </w:rPr>
              <w:t>00</w:t>
            </w:r>
          </w:p>
          <w:p w14:paraId="2A2E86E3" w14:textId="6F072E18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F97B98" w14:textId="31BF8CB9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075AD9" w14:textId="6D70103F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p w14:paraId="7EA79D1A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2/28</w:t>
            </w:r>
          </w:p>
          <w:p w14:paraId="7F42F95C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면접</w:t>
            </w:r>
            <w:r w:rsidRPr="00711D7E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6"/>
                <w:szCs w:val="16"/>
              </w:rPr>
              <w:t>(대면)</w:t>
            </w:r>
          </w:p>
          <w:p w14:paraId="38350E80" w14:textId="247B9F25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(시간 선택)</w:t>
            </w:r>
          </w:p>
        </w:tc>
      </w:tr>
      <w:tr w:rsidR="00714CD3" w:rsidRPr="006F4C75" w14:paraId="09F4D983" w14:textId="77777777" w:rsidTr="00E97D67">
        <w:trPr>
          <w:trHeight w:val="205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0E16" w14:textId="4D9B1CAE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3/1</w:t>
            </w:r>
          </w:p>
          <w:p w14:paraId="54754648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면접</w:t>
            </w:r>
            <w:r w:rsidRPr="00711D7E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6"/>
                <w:szCs w:val="16"/>
              </w:rPr>
              <w:t>(대면)</w:t>
            </w:r>
          </w:p>
          <w:p w14:paraId="4BF0157D" w14:textId="0837DFE2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(시간 선택)</w:t>
            </w:r>
          </w:p>
          <w:p w14:paraId="144D9BDC" w14:textId="7DA8A61B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B1C47" w14:textId="49F9639A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color w:val="000000"/>
                <w:sz w:val="24"/>
                <w:szCs w:val="24"/>
              </w:rPr>
              <w:t>3/2</w:t>
            </w:r>
          </w:p>
          <w:p w14:paraId="10EB1237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>최종</w:t>
            </w:r>
            <w:r w:rsidRPr="00711D7E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합격</w:t>
            </w:r>
            <w:r w:rsidRPr="00711D7E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1D7E">
              <w:rPr>
                <w:rFonts w:asciiTheme="minorEastAsia" w:eastAsiaTheme="minorEastAsia" w:hAnsiTheme="minorEastAsia" w:cs="맑은 고딕"/>
                <w:b/>
                <w:bCs/>
                <w:color w:val="000000"/>
                <w:sz w:val="18"/>
                <w:szCs w:val="18"/>
              </w:rPr>
              <w:t>발표</w:t>
            </w:r>
          </w:p>
          <w:p w14:paraId="5997C5A7" w14:textId="77777777" w:rsidR="007814C9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시각:</w:t>
            </w:r>
            <w:r w:rsidRPr="00711D7E"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  <w:t xml:space="preserve"> 08:00</w:t>
            </w:r>
          </w:p>
          <w:p w14:paraId="0C32B8E0" w14:textId="7D0C3D4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</w:pPr>
            <w:r w:rsidRPr="00711D7E">
              <w:rPr>
                <w:rFonts w:asciiTheme="minorEastAsia" w:eastAsiaTheme="minorEastAsia" w:hAnsiTheme="minorEastAsia" w:cs="맑은 고딕"/>
                <w:color w:val="000000"/>
                <w:sz w:val="16"/>
                <w:szCs w:val="16"/>
              </w:rPr>
              <w:t>(</w:t>
            </w:r>
            <w:r w:rsidRPr="00711D7E">
              <w:rPr>
                <w:rFonts w:asciiTheme="minorEastAsia" w:eastAsiaTheme="minorEastAsia" w:hAnsiTheme="minorEastAsia" w:cs="맑은 고딕" w:hint="eastAsia"/>
                <w:color w:val="000000"/>
                <w:sz w:val="16"/>
                <w:szCs w:val="16"/>
              </w:rPr>
              <w:t>개별통보)</w:t>
            </w:r>
          </w:p>
          <w:p w14:paraId="0060F5C2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C0B4BF" w14:textId="77777777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E2CFBD" w14:textId="7354D775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487167" w14:textId="2F4D61EA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338443" w14:textId="0764563F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p w14:paraId="3265E452" w14:textId="1785E9BB" w:rsidR="00714CD3" w:rsidRPr="00711D7E" w:rsidRDefault="00714CD3" w:rsidP="00714CD3">
            <w:pPr>
              <w:pBdr>
                <w:between w:val="nil"/>
              </w:pBdr>
              <w:jc w:val="left"/>
              <w:rPr>
                <w:rFonts w:asciiTheme="minorEastAsia" w:eastAsiaTheme="minorEastAsia" w:hAnsiTheme="minorEastAsia" w:cs="맑은 고딕"/>
                <w:b/>
                <w:color w:val="000000"/>
                <w:sz w:val="24"/>
                <w:szCs w:val="24"/>
              </w:rPr>
            </w:pPr>
          </w:p>
        </w:tc>
      </w:tr>
    </w:tbl>
    <w:p w14:paraId="1DA6177F" w14:textId="2D7FD97B" w:rsidR="003000A1" w:rsidRDefault="003000A1">
      <w:pPr>
        <w:rPr>
          <w:rFonts w:asciiTheme="minorEastAsia" w:eastAsiaTheme="minorEastAsia" w:hAnsiTheme="minorEastAsia"/>
        </w:rPr>
      </w:pPr>
    </w:p>
    <w:p w14:paraId="676845BE" w14:textId="26487373" w:rsidR="002D0F1E" w:rsidRDefault="002D0F1E" w:rsidP="002D0F1E">
      <w:pPr>
        <w:rPr>
          <w:rFonts w:asciiTheme="minorEastAsia" w:eastAsiaTheme="minorEastAsia" w:hAnsiTheme="minorEastAsia" w:cs="맑은 고딕"/>
          <w:b/>
          <w:bCs/>
          <w:color w:val="000000"/>
          <w:sz w:val="24"/>
          <w:szCs w:val="24"/>
        </w:rPr>
      </w:pPr>
      <w:r w:rsidRPr="006F4C75">
        <w:rPr>
          <w:rFonts w:asciiTheme="minorEastAsia" w:eastAsiaTheme="minorEastAsia" w:hAnsiTheme="minorEastAsia" w:cs="맑은 고딕"/>
          <w:b/>
          <w:color w:val="000000"/>
          <w:sz w:val="24"/>
          <w:szCs w:val="24"/>
        </w:rPr>
        <w:t>▣</w:t>
      </w:r>
      <w:r>
        <w:rPr>
          <w:rFonts w:asciiTheme="minorEastAsia" w:eastAsiaTheme="minorEastAsia" w:hAnsiTheme="minorEastAsia" w:cs="맑은 고딕"/>
          <w:b/>
          <w:color w:val="000000"/>
          <w:sz w:val="24"/>
          <w:szCs w:val="24"/>
        </w:rPr>
        <w:t xml:space="preserve"> </w:t>
      </w:r>
      <w:r w:rsidRPr="002D0F1E">
        <w:rPr>
          <w:rFonts w:asciiTheme="minorEastAsia" w:eastAsiaTheme="minorEastAsia" w:hAnsiTheme="minorEastAsia" w:cs="맑은 고딕" w:hint="eastAsia"/>
          <w:b/>
          <w:bCs/>
          <w:color w:val="000000"/>
          <w:sz w:val="24"/>
          <w:szCs w:val="24"/>
        </w:rPr>
        <w:t xml:space="preserve">안내사항 </w:t>
      </w:r>
    </w:p>
    <w:p w14:paraId="28E26050" w14:textId="433FB549" w:rsidR="00F5027D" w:rsidRPr="002D0F1E" w:rsidRDefault="00936911" w:rsidP="002D0F1E">
      <w:pPr>
        <w:rPr>
          <w:rFonts w:asciiTheme="minorEastAsia" w:eastAsiaTheme="minorEastAsia" w:hAnsiTheme="minorEastAsia" w:cs="맑은 고딕"/>
          <w:b/>
          <w:bCs/>
          <w:color w:val="000000"/>
          <w:sz w:val="24"/>
          <w:szCs w:val="24"/>
        </w:rPr>
      </w:pPr>
      <w:r w:rsidRPr="00D20393">
        <w:rPr>
          <w:rFonts w:asciiTheme="minorEastAsia" w:eastAsiaTheme="minorEastAsia" w:hAnsiTheme="minorEastAsia" w:cs="맑은 고딕" w:hint="eastAsia"/>
          <w:color w:val="000000"/>
          <w:u w:val="single"/>
        </w:rPr>
        <w:t xml:space="preserve">설명회와 면접을 </w:t>
      </w:r>
      <w:r w:rsidR="00D20393" w:rsidRPr="00D20393">
        <w:rPr>
          <w:rFonts w:asciiTheme="minorEastAsia" w:eastAsiaTheme="minorEastAsia" w:hAnsiTheme="minorEastAsia" w:cs="맑은 고딕" w:hint="eastAsia"/>
          <w:color w:val="000000"/>
          <w:u w:val="single"/>
        </w:rPr>
        <w:t>포함한 모든</w:t>
      </w:r>
      <w:r w:rsidRPr="00D20393">
        <w:rPr>
          <w:rFonts w:asciiTheme="minorEastAsia" w:eastAsiaTheme="minorEastAsia" w:hAnsiTheme="minorEastAsia" w:cs="맑은 고딕" w:hint="eastAsia"/>
          <w:color w:val="000000"/>
          <w:u w:val="single"/>
        </w:rPr>
        <w:t xml:space="preserve"> 활동은 </w:t>
      </w:r>
      <w:r w:rsidR="00B644A3" w:rsidRPr="00D20393">
        <w:rPr>
          <w:rFonts w:asciiTheme="minorEastAsia" w:eastAsiaTheme="minorEastAsia" w:hAnsiTheme="minorEastAsia" w:cs="맑은 고딕"/>
          <w:b/>
          <w:bCs/>
          <w:color w:val="FF0000"/>
          <w:u w:val="single"/>
        </w:rPr>
        <w:t>대면 진행을 원칙</w:t>
      </w:r>
      <w:r w:rsidR="00B644A3" w:rsidRPr="00D20393">
        <w:rPr>
          <w:rFonts w:asciiTheme="minorEastAsia" w:eastAsiaTheme="minorEastAsia" w:hAnsiTheme="minorEastAsia" w:cs="맑은 고딕"/>
          <w:color w:val="000000"/>
          <w:u w:val="single"/>
        </w:rPr>
        <w:t xml:space="preserve">으로 </w:t>
      </w:r>
      <w:r w:rsidR="00567B9A">
        <w:rPr>
          <w:rFonts w:asciiTheme="minorEastAsia" w:eastAsiaTheme="minorEastAsia" w:hAnsiTheme="minorEastAsia" w:cs="맑은 고딕" w:hint="eastAsia"/>
          <w:color w:val="000000"/>
          <w:u w:val="single"/>
        </w:rPr>
        <w:t>함.</w:t>
      </w:r>
      <w:r w:rsidR="00F5027D" w:rsidRPr="006F4C75">
        <w:rPr>
          <w:rFonts w:asciiTheme="minorEastAsia" w:eastAsiaTheme="minorEastAsia" w:hAnsiTheme="minorEastAsia" w:hint="eastAsia"/>
        </w:rPr>
        <w:t xml:space="preserve"> </w:t>
      </w:r>
    </w:p>
    <w:p w14:paraId="17CCA033" w14:textId="77777777" w:rsidR="00936911" w:rsidRPr="006F4C75" w:rsidRDefault="00936911">
      <w:pPr>
        <w:rPr>
          <w:rFonts w:asciiTheme="minorEastAsia" w:eastAsiaTheme="minorEastAsia" w:hAnsiTheme="minorEastAsia"/>
        </w:rPr>
      </w:pPr>
    </w:p>
    <w:p w14:paraId="55CA83B9" w14:textId="26FE699D" w:rsidR="003000A1" w:rsidRPr="00936911" w:rsidRDefault="00F5027D">
      <w:pPr>
        <w:rPr>
          <w:rFonts w:asciiTheme="minorEastAsia" w:eastAsiaTheme="minorEastAsia" w:hAnsiTheme="minorEastAsia" w:cs="맑은 고딕"/>
          <w:b/>
          <w:bCs/>
          <w:color w:val="000000"/>
        </w:rPr>
      </w:pPr>
      <w:r w:rsidRPr="00F55AA2">
        <w:rPr>
          <w:rFonts w:asciiTheme="minorEastAsia" w:eastAsiaTheme="minorEastAsia" w:hAnsiTheme="minorEastAsia" w:cs="맑은 고딕" w:hint="eastAsia"/>
          <w:b/>
          <w:bCs/>
          <w:color w:val="000000"/>
        </w:rPr>
        <w:t>더불어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 xml:space="preserve">, LENS의 세미나는 주 2회 </w:t>
      </w:r>
      <w:r w:rsidR="00D0778B" w:rsidRPr="00F55AA2">
        <w:rPr>
          <w:rFonts w:asciiTheme="minorEastAsia" w:eastAsiaTheme="minorEastAsia" w:hAnsiTheme="minorEastAsia" w:cs="맑은 고딕"/>
          <w:b/>
          <w:bCs/>
          <w:color w:val="000000"/>
        </w:rPr>
        <w:t>(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>수요일</w:t>
      </w:r>
      <w:r w:rsidR="00D0778B" w:rsidRPr="00F55AA2">
        <w:rPr>
          <w:rFonts w:asciiTheme="minorEastAsia" w:eastAsiaTheme="minorEastAsia" w:hAnsiTheme="minorEastAsia" w:cs="맑은 고딕"/>
          <w:b/>
          <w:bCs/>
          <w:color w:val="000000"/>
        </w:rPr>
        <w:t xml:space="preserve"> 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>18:30, 토요</w:t>
      </w:r>
      <w:r w:rsidR="00D0778B" w:rsidRPr="00F55AA2">
        <w:rPr>
          <w:rFonts w:asciiTheme="minorEastAsia" w:eastAsiaTheme="minorEastAsia" w:hAnsiTheme="minorEastAsia" w:cs="맑은 고딕" w:hint="eastAsia"/>
          <w:b/>
          <w:bCs/>
          <w:color w:val="000000"/>
        </w:rPr>
        <w:t xml:space="preserve">일 </w:t>
      </w:r>
      <w:r w:rsidRPr="00F55AA2">
        <w:rPr>
          <w:rFonts w:asciiTheme="minorEastAsia" w:eastAsiaTheme="minorEastAsia" w:hAnsiTheme="minorEastAsia" w:cs="맑은 고딕"/>
          <w:b/>
          <w:bCs/>
          <w:color w:val="000000"/>
        </w:rPr>
        <w:t>10:30)에 진행되</w:t>
      </w:r>
      <w:r w:rsidR="00870012">
        <w:rPr>
          <w:rFonts w:asciiTheme="minorEastAsia" w:eastAsiaTheme="minorEastAsia" w:hAnsiTheme="minorEastAsia" w:cs="맑은 고딕" w:hint="eastAsia"/>
          <w:b/>
          <w:bCs/>
          <w:color w:val="000000"/>
        </w:rPr>
        <w:t xml:space="preserve">며, 안내된 요일 외에도 추가적인 회의가 진행될 수 있으니 </w:t>
      </w:r>
      <w:r w:rsidRPr="00936911">
        <w:rPr>
          <w:rFonts w:asciiTheme="minorEastAsia" w:eastAsiaTheme="minorEastAsia" w:hAnsiTheme="minorEastAsia" w:cs="맑은 고딕"/>
          <w:b/>
          <w:bCs/>
          <w:color w:val="000000"/>
        </w:rPr>
        <w:t>참고 부탁드립니다.</w:t>
      </w:r>
    </w:p>
    <w:p w14:paraId="7DAD8C8D" w14:textId="77777777" w:rsidR="00F5027D" w:rsidRPr="006F4C75" w:rsidRDefault="00F5027D">
      <w:pPr>
        <w:rPr>
          <w:rFonts w:asciiTheme="minorEastAsia" w:eastAsiaTheme="minorEastAsia" w:hAnsiTheme="minorEastAsia" w:cs="맑은 고딕"/>
        </w:rPr>
      </w:pPr>
    </w:p>
    <w:p w14:paraId="552C2EC4" w14:textId="16771C40" w:rsidR="003000A1" w:rsidRPr="006F4C75" w:rsidRDefault="00DB7959" w:rsidP="007C2DEF">
      <w:pPr>
        <w:jc w:val="left"/>
        <w:rPr>
          <w:rFonts w:asciiTheme="minorEastAsia" w:eastAsiaTheme="minorEastAsia" w:hAnsiTheme="minorEastAsia" w:cs="맑은 고딕"/>
        </w:rPr>
      </w:pPr>
      <w:r w:rsidRPr="00711D7E">
        <w:rPr>
          <w:rFonts w:asciiTheme="minorEastAsia" w:eastAsiaTheme="minorEastAsia" w:hAnsiTheme="minorEastAsia" w:cs="맑은 고딕"/>
        </w:rPr>
        <w:t>합격 시</w:t>
      </w:r>
      <w:r w:rsidR="00A5788C" w:rsidRPr="00711D7E">
        <w:rPr>
          <w:rFonts w:asciiTheme="minorEastAsia" w:eastAsiaTheme="minorEastAsia" w:hAnsiTheme="minorEastAsia" w:cs="맑은 고딕" w:hint="eastAsia"/>
        </w:rPr>
        <w:t>,</w:t>
      </w:r>
      <w:r w:rsidR="004278DB" w:rsidRPr="00711D7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711D7E">
        <w:rPr>
          <w:rFonts w:asciiTheme="minorEastAsia" w:eastAsiaTheme="minorEastAsia" w:hAnsiTheme="minorEastAsia" w:cs="맑은 고딕"/>
        </w:rPr>
        <w:t>동아리 활동에 대한 빠른 적응을 돕기 위한</w:t>
      </w:r>
      <w:r w:rsidR="00E97D67" w:rsidRPr="00711D7E">
        <w:rPr>
          <w:rFonts w:asciiTheme="minorEastAsia" w:eastAsiaTheme="minorEastAsia" w:hAnsiTheme="minorEastAsia" w:cs="맑은 고딕"/>
        </w:rPr>
        <w:t xml:space="preserve"> </w:t>
      </w:r>
      <w:r w:rsidR="00264775" w:rsidRPr="00711D7E">
        <w:rPr>
          <w:rFonts w:asciiTheme="minorEastAsia" w:eastAsiaTheme="minorEastAsia" w:hAnsiTheme="minorEastAsia" w:cs="맑은 고딕"/>
          <w:b/>
        </w:rPr>
        <w:t>OT</w:t>
      </w:r>
      <w:r w:rsidR="00E97D67" w:rsidRPr="00711D7E">
        <w:rPr>
          <w:rFonts w:asciiTheme="minorEastAsia" w:eastAsiaTheme="minorEastAsia" w:hAnsiTheme="minorEastAsia" w:cs="맑은 고딕"/>
          <w:b/>
        </w:rPr>
        <w:t xml:space="preserve"> </w:t>
      </w:r>
      <w:r w:rsidR="00264775" w:rsidRPr="00711D7E">
        <w:rPr>
          <w:rFonts w:asciiTheme="minorEastAsia" w:eastAsiaTheme="minorEastAsia" w:hAnsiTheme="minorEastAsia" w:cs="맑은 고딕"/>
          <w:b/>
        </w:rPr>
        <w:t>(</w:t>
      </w:r>
      <w:r w:rsidR="0021427E" w:rsidRPr="00711D7E">
        <w:rPr>
          <w:rFonts w:asciiTheme="minorEastAsia" w:eastAsiaTheme="minorEastAsia" w:hAnsiTheme="minorEastAsia" w:cs="맑은 고딕" w:hint="eastAsia"/>
          <w:b/>
          <w:color w:val="FF0000"/>
        </w:rPr>
        <w:t>3</w:t>
      </w:r>
      <w:r w:rsidR="00D75402" w:rsidRPr="00711D7E">
        <w:rPr>
          <w:rFonts w:asciiTheme="minorEastAsia" w:eastAsiaTheme="minorEastAsia" w:hAnsiTheme="minorEastAsia" w:cs="맑은 고딕" w:hint="eastAsia"/>
          <w:b/>
          <w:color w:val="FF0000"/>
        </w:rPr>
        <w:t>/</w:t>
      </w:r>
      <w:r w:rsidR="0021427E" w:rsidRPr="00711D7E">
        <w:rPr>
          <w:rFonts w:asciiTheme="minorEastAsia" w:eastAsiaTheme="minorEastAsia" w:hAnsiTheme="minorEastAsia" w:cs="맑은 고딕" w:hint="eastAsia"/>
          <w:b/>
          <w:color w:val="FF0000"/>
        </w:rPr>
        <w:t>3</w:t>
      </w:r>
      <w:r w:rsidR="00A4568B" w:rsidRPr="00711D7E">
        <w:rPr>
          <w:rFonts w:asciiTheme="minorEastAsia" w:eastAsiaTheme="minorEastAsia" w:hAnsiTheme="minorEastAsia" w:cs="맑은 고딕" w:hint="eastAsia"/>
          <w:b/>
          <w:color w:val="FF0000"/>
        </w:rPr>
        <w:t xml:space="preserve"> </w:t>
      </w:r>
      <w:r w:rsidR="0021427E" w:rsidRPr="00711D7E">
        <w:rPr>
          <w:rFonts w:asciiTheme="minorEastAsia" w:eastAsiaTheme="minorEastAsia" w:hAnsiTheme="minorEastAsia" w:cs="맑은 고딕" w:hint="eastAsia"/>
          <w:b/>
          <w:color w:val="FF0000"/>
        </w:rPr>
        <w:t>화</w:t>
      </w:r>
      <w:r w:rsidR="00936215" w:rsidRPr="00711D7E">
        <w:rPr>
          <w:rFonts w:asciiTheme="minorEastAsia" w:eastAsiaTheme="minorEastAsia" w:hAnsiTheme="minorEastAsia" w:cs="맑은 고딕" w:hint="eastAsia"/>
          <w:b/>
          <w:color w:val="FF0000"/>
        </w:rPr>
        <w:t>요일</w:t>
      </w:r>
      <w:r w:rsidR="009514D6" w:rsidRPr="00711D7E">
        <w:rPr>
          <w:rFonts w:asciiTheme="minorEastAsia" w:eastAsiaTheme="minorEastAsia" w:hAnsiTheme="minorEastAsia" w:cs="맑은 고딕" w:hint="eastAsia"/>
          <w:b/>
          <w:color w:val="FF0000"/>
        </w:rPr>
        <w:t>1</w:t>
      </w:r>
      <w:r w:rsidR="000C2524" w:rsidRPr="00711D7E">
        <w:rPr>
          <w:rFonts w:asciiTheme="minorEastAsia" w:eastAsiaTheme="minorEastAsia" w:hAnsiTheme="minorEastAsia" w:cs="맑은 고딕" w:hint="eastAsia"/>
          <w:b/>
          <w:color w:val="FF0000"/>
        </w:rPr>
        <w:t>8</w:t>
      </w:r>
      <w:r w:rsidR="00E97D67" w:rsidRPr="00711D7E">
        <w:rPr>
          <w:rFonts w:asciiTheme="minorEastAsia" w:eastAsiaTheme="minorEastAsia" w:hAnsiTheme="minorEastAsia" w:cs="맑은 고딕"/>
          <w:b/>
          <w:color w:val="FF0000"/>
        </w:rPr>
        <w:t>:</w:t>
      </w:r>
      <w:r w:rsidR="000C2524" w:rsidRPr="00711D7E">
        <w:rPr>
          <w:rFonts w:asciiTheme="minorEastAsia" w:eastAsiaTheme="minorEastAsia" w:hAnsiTheme="minorEastAsia" w:cs="맑은 고딕" w:hint="eastAsia"/>
          <w:b/>
          <w:color w:val="FF0000"/>
        </w:rPr>
        <w:t>3</w:t>
      </w:r>
      <w:r w:rsidR="00E97D67" w:rsidRPr="00711D7E">
        <w:rPr>
          <w:rFonts w:asciiTheme="minorEastAsia" w:eastAsiaTheme="minorEastAsia" w:hAnsiTheme="minorEastAsia" w:cs="맑은 고딕"/>
          <w:b/>
          <w:color w:val="FF0000"/>
        </w:rPr>
        <w:t>0</w:t>
      </w:r>
      <w:r w:rsidR="00E97D67" w:rsidRPr="00711D7E">
        <w:rPr>
          <w:rFonts w:asciiTheme="minorEastAsia" w:eastAsiaTheme="minorEastAsia" w:hAnsiTheme="minorEastAsia" w:cs="맑은 고딕"/>
          <w:b/>
        </w:rPr>
        <w:t>)</w:t>
      </w:r>
      <w:r w:rsidR="00264775" w:rsidRPr="00711D7E">
        <w:rPr>
          <w:rFonts w:asciiTheme="minorEastAsia" w:eastAsiaTheme="minorEastAsia" w:hAnsiTheme="minorEastAsia" w:cs="맑은 고딕" w:hint="eastAsia"/>
          <w:b/>
        </w:rPr>
        <w:t>가</w:t>
      </w:r>
      <w:r w:rsidRPr="00711D7E">
        <w:rPr>
          <w:rFonts w:asciiTheme="minorEastAsia" w:eastAsiaTheme="minorEastAsia" w:hAnsiTheme="minorEastAsia" w:cs="맑은 고딕"/>
        </w:rPr>
        <w:t xml:space="preserve"> 준비되어 있습니다. </w:t>
      </w:r>
      <w:r w:rsidR="0039258B" w:rsidRPr="00711D7E">
        <w:rPr>
          <w:rFonts w:asciiTheme="minorEastAsia" w:eastAsiaTheme="minorEastAsia" w:hAnsiTheme="minorEastAsia" w:cs="맑은 고딕" w:hint="eastAsia"/>
        </w:rPr>
        <w:t xml:space="preserve"> </w:t>
      </w:r>
      <w:r w:rsidR="00D0778B" w:rsidRPr="00711D7E">
        <w:rPr>
          <w:rFonts w:asciiTheme="minorEastAsia" w:eastAsiaTheme="minorEastAsia" w:hAnsiTheme="minorEastAsia" w:cs="맑은 고딕"/>
        </w:rPr>
        <w:br/>
      </w:r>
      <w:r w:rsidR="00A35E98" w:rsidRPr="00711D7E">
        <w:rPr>
          <w:rFonts w:asciiTheme="minorEastAsia" w:eastAsiaTheme="minorEastAsia" w:hAnsiTheme="minorEastAsia" w:cs="맑은 고딕" w:hint="eastAsia"/>
        </w:rPr>
        <w:t xml:space="preserve">이 </w:t>
      </w:r>
      <w:r w:rsidR="004952CF" w:rsidRPr="00711D7E">
        <w:rPr>
          <w:rFonts w:asciiTheme="minorEastAsia" w:eastAsiaTheme="minorEastAsia" w:hAnsiTheme="minorEastAsia" w:cs="맑은 고딕" w:hint="eastAsia"/>
        </w:rPr>
        <w:t>행사</w:t>
      </w:r>
      <w:r w:rsidR="005E1071" w:rsidRPr="00711D7E">
        <w:rPr>
          <w:rFonts w:asciiTheme="minorEastAsia" w:eastAsiaTheme="minorEastAsia" w:hAnsiTheme="minorEastAsia" w:cs="맑은 고딕" w:hint="eastAsia"/>
        </w:rPr>
        <w:t>는</w:t>
      </w:r>
      <w:r w:rsidR="00A35E98" w:rsidRPr="00711D7E">
        <w:rPr>
          <w:rFonts w:asciiTheme="minorEastAsia" w:eastAsiaTheme="minorEastAsia" w:hAnsiTheme="minorEastAsia" w:cs="맑은 고딕" w:hint="eastAsia"/>
        </w:rPr>
        <w:t xml:space="preserve"> 신입 회원들이</w:t>
      </w:r>
      <w:r w:rsidRPr="00711D7E">
        <w:rPr>
          <w:rFonts w:asciiTheme="minorEastAsia" w:eastAsiaTheme="minorEastAsia" w:hAnsiTheme="minorEastAsia" w:cs="맑은 고딕"/>
        </w:rPr>
        <w:t xml:space="preserve"> </w:t>
      </w:r>
      <w:r w:rsidRPr="00711D7E">
        <w:rPr>
          <w:rFonts w:asciiTheme="minorEastAsia" w:eastAsiaTheme="minorEastAsia" w:hAnsiTheme="minorEastAsia" w:cs="맑은 고딕"/>
          <w:b/>
        </w:rPr>
        <w:t xml:space="preserve">반드시 </w:t>
      </w:r>
      <w:r w:rsidR="00F5027D" w:rsidRPr="00711D7E">
        <w:rPr>
          <w:rFonts w:asciiTheme="minorEastAsia" w:eastAsiaTheme="minorEastAsia" w:hAnsiTheme="minorEastAsia" w:cs="맑은 고딕" w:hint="eastAsia"/>
        </w:rPr>
        <w:t>참여해야</w:t>
      </w:r>
      <w:r w:rsidR="00F5027D" w:rsidRPr="00711D7E">
        <w:rPr>
          <w:rFonts w:asciiTheme="minorEastAsia" w:eastAsiaTheme="minorEastAsia" w:hAnsiTheme="minorEastAsia" w:cs="맑은 고딕"/>
        </w:rPr>
        <w:t xml:space="preserve"> 하는 </w:t>
      </w:r>
      <w:proofErr w:type="spellStart"/>
      <w:r w:rsidR="00F5027D" w:rsidRPr="00711D7E">
        <w:rPr>
          <w:rFonts w:asciiTheme="minorEastAsia" w:eastAsiaTheme="minorEastAsia" w:hAnsiTheme="minorEastAsia" w:cs="맑은 고딕"/>
        </w:rPr>
        <w:t>행사이오니</w:t>
      </w:r>
      <w:proofErr w:type="spellEnd"/>
      <w:r w:rsidR="00F5027D" w:rsidRPr="00711D7E">
        <w:rPr>
          <w:rFonts w:asciiTheme="minorEastAsia" w:eastAsiaTheme="minorEastAsia" w:hAnsiTheme="minorEastAsia" w:cs="맑은 고딕"/>
        </w:rPr>
        <w:t xml:space="preserve"> 개인 일정</w:t>
      </w:r>
      <w:r w:rsidR="00F5027D" w:rsidRPr="006F4C75">
        <w:rPr>
          <w:rFonts w:asciiTheme="minorEastAsia" w:eastAsiaTheme="minorEastAsia" w:hAnsiTheme="minorEastAsia" w:cs="맑은 고딕"/>
        </w:rPr>
        <w:t xml:space="preserve"> 조율에 참고하시길 바랍니다.</w:t>
      </w:r>
      <w:r w:rsidR="004952CF" w:rsidRPr="006F4C75">
        <w:rPr>
          <w:rFonts w:asciiTheme="minorEastAsia" w:eastAsiaTheme="minorEastAsia" w:hAnsiTheme="minorEastAsia" w:cs="맑은 고딕"/>
        </w:rPr>
        <w:t xml:space="preserve"> </w:t>
      </w:r>
    </w:p>
    <w:p w14:paraId="1B0AF7E3" w14:textId="546B9D6B" w:rsidR="00470958" w:rsidRPr="006F4C75" w:rsidRDefault="00470958">
      <w:pPr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/>
        </w:rPr>
        <w:br w:type="page"/>
      </w:r>
    </w:p>
    <w:p w14:paraId="3F83026A" w14:textId="5206B22A" w:rsidR="003000A1" w:rsidRPr="006F4C75" w:rsidRDefault="00470958">
      <w:pPr>
        <w:rPr>
          <w:rFonts w:asciiTheme="minorEastAsia" w:eastAsiaTheme="minorEastAsia" w:hAnsiTheme="minorEastAsia" w:cs="맑은 고딕"/>
          <w:b/>
          <w:sz w:val="24"/>
          <w:szCs w:val="24"/>
        </w:rPr>
      </w:pP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lastRenderedPageBreak/>
        <w:t xml:space="preserve">▣ </w:t>
      </w:r>
      <w:r w:rsidR="00A67939" w:rsidRPr="009514D6">
        <w:rPr>
          <w:rFonts w:asciiTheme="minorEastAsia" w:eastAsiaTheme="minorEastAsia" w:hAnsiTheme="minorEastAsia" w:cs="맑은 고딕" w:hint="eastAsia"/>
          <w:b/>
          <w:sz w:val="24"/>
          <w:szCs w:val="24"/>
        </w:rPr>
        <w:t>L</w:t>
      </w:r>
      <w:r w:rsidR="00A67939" w:rsidRPr="009514D6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ENS </w:t>
      </w:r>
      <w:r w:rsidR="00241180" w:rsidRPr="00711D7E">
        <w:rPr>
          <w:rFonts w:asciiTheme="minorEastAsia" w:eastAsiaTheme="minorEastAsia" w:hAnsiTheme="minorEastAsia" w:cs="맑은 고딕"/>
          <w:b/>
          <w:sz w:val="24"/>
          <w:szCs w:val="24"/>
        </w:rPr>
        <w:t>5</w:t>
      </w:r>
      <w:r w:rsidR="0021427E" w:rsidRPr="00711D7E">
        <w:rPr>
          <w:rFonts w:asciiTheme="minorEastAsia" w:eastAsiaTheme="minorEastAsia" w:hAnsiTheme="minorEastAsia" w:cs="맑은 고딕" w:hint="eastAsia"/>
          <w:b/>
          <w:sz w:val="24"/>
          <w:szCs w:val="24"/>
        </w:rPr>
        <w:t>3</w:t>
      </w:r>
      <w:r w:rsidR="0021427E" w:rsidRPr="00711D7E">
        <w:rPr>
          <w:rFonts w:asciiTheme="minorEastAsia" w:eastAsiaTheme="minorEastAsia" w:hAnsiTheme="minorEastAsia" w:cs="맑은 고딕" w:hint="eastAsia"/>
          <w:b/>
          <w:sz w:val="24"/>
          <w:szCs w:val="24"/>
          <w:vertAlign w:val="superscript"/>
        </w:rPr>
        <w:t>r</w:t>
      </w:r>
      <w:r w:rsidR="0021427E">
        <w:rPr>
          <w:rFonts w:asciiTheme="minorEastAsia" w:eastAsiaTheme="minorEastAsia" w:hAnsiTheme="minorEastAsia" w:cs="맑은 고딕" w:hint="eastAsia"/>
          <w:b/>
          <w:sz w:val="24"/>
          <w:szCs w:val="24"/>
          <w:vertAlign w:val="superscript"/>
        </w:rPr>
        <w:t>d</w:t>
      </w:r>
      <w:r w:rsidR="00A67939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t>지원서</w:t>
      </w:r>
    </w:p>
    <w:p w14:paraId="613A57E6" w14:textId="164AFED4" w:rsidR="005B4ECA" w:rsidRPr="006F4C75" w:rsidRDefault="005B4ECA">
      <w:pPr>
        <w:rPr>
          <w:rFonts w:asciiTheme="minorEastAsia" w:eastAsiaTheme="minorEastAsia" w:hAnsiTheme="minorEastAsia" w:cs="맑은 고딕"/>
          <w:b/>
          <w:sz w:val="24"/>
          <w:szCs w:val="24"/>
        </w:rPr>
      </w:pPr>
    </w:p>
    <w:p w14:paraId="4BA40176" w14:textId="0E0DF123" w:rsidR="001043D3" w:rsidRPr="006F4C75" w:rsidRDefault="005B4ECA">
      <w:pPr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 w:hint="eastAsia"/>
        </w:rPr>
        <w:t>아래</w:t>
      </w:r>
      <w:r w:rsidR="000B1377" w:rsidRPr="006F4C75">
        <w:rPr>
          <w:rFonts w:asciiTheme="minorEastAsia" w:eastAsiaTheme="minorEastAsia" w:hAnsiTheme="minorEastAsia" w:cs="맑은 고딕" w:hint="eastAsia"/>
        </w:rPr>
        <w:t xml:space="preserve"> </w:t>
      </w:r>
      <w:r w:rsidR="004952CF" w:rsidRPr="006F4C75">
        <w:rPr>
          <w:rFonts w:asciiTheme="minorEastAsia" w:eastAsiaTheme="minorEastAsia" w:hAnsiTheme="minorEastAsia" w:cs="맑은 고딕"/>
        </w:rPr>
        <w:t>6</w:t>
      </w:r>
      <w:r w:rsidR="004952CF" w:rsidRPr="006F4C75">
        <w:rPr>
          <w:rFonts w:asciiTheme="minorEastAsia" w:eastAsiaTheme="minorEastAsia" w:hAnsiTheme="minorEastAsia" w:cs="맑은 고딕" w:hint="eastAsia"/>
        </w:rPr>
        <w:t xml:space="preserve">가지 </w:t>
      </w:r>
      <w:r w:rsidR="000B1377" w:rsidRPr="006F4C75">
        <w:rPr>
          <w:rFonts w:asciiTheme="minorEastAsia" w:eastAsiaTheme="minorEastAsia" w:hAnsiTheme="minorEastAsia" w:cs="맑은 고딕" w:hint="eastAsia"/>
        </w:rPr>
        <w:t xml:space="preserve">문항은 </w:t>
      </w:r>
      <w:r w:rsidRPr="006F4C75">
        <w:rPr>
          <w:rFonts w:asciiTheme="minorEastAsia" w:eastAsiaTheme="minorEastAsia" w:hAnsiTheme="minorEastAsia" w:cs="맑은 고딕" w:hint="eastAsia"/>
        </w:rPr>
        <w:t>지원자님의 인적사항 및 관심분야를 파악하기</w:t>
      </w:r>
      <w:r w:rsidR="004952CF" w:rsidRPr="006F4C75">
        <w:rPr>
          <w:rFonts w:asciiTheme="minorEastAsia" w:eastAsiaTheme="minorEastAsia" w:hAnsiTheme="minorEastAsia" w:cs="맑은 고딕" w:hint="eastAsia"/>
        </w:rPr>
        <w:t xml:space="preserve"> </w:t>
      </w:r>
      <w:proofErr w:type="spellStart"/>
      <w:r w:rsidR="004952CF" w:rsidRPr="006F4C75">
        <w:rPr>
          <w:rFonts w:asciiTheme="minorEastAsia" w:eastAsiaTheme="minorEastAsia" w:hAnsiTheme="minorEastAsia" w:cs="맑은 고딕" w:hint="eastAsia"/>
        </w:rPr>
        <w:t>위함입니다</w:t>
      </w:r>
      <w:proofErr w:type="spellEnd"/>
      <w:r w:rsidRPr="006F4C75">
        <w:rPr>
          <w:rFonts w:asciiTheme="minorEastAsia" w:eastAsiaTheme="minorEastAsia" w:hAnsiTheme="minorEastAsia" w:cs="맑은 고딕" w:hint="eastAsia"/>
        </w:rPr>
        <w:t>.</w:t>
      </w:r>
      <w:r w:rsidRPr="006F4C75">
        <w:rPr>
          <w:rFonts w:asciiTheme="minorEastAsia" w:eastAsiaTheme="minorEastAsia" w:hAnsiTheme="minorEastAsia" w:cs="맑은 고딕"/>
        </w:rPr>
        <w:t xml:space="preserve"> </w:t>
      </w:r>
    </w:p>
    <w:p w14:paraId="3B2EC222" w14:textId="1AC0518B" w:rsidR="00FF2CC9" w:rsidRPr="006F4C75" w:rsidRDefault="005B4ECA">
      <w:pPr>
        <w:rPr>
          <w:rFonts w:asciiTheme="minorEastAsia" w:eastAsiaTheme="minorEastAsia" w:hAnsiTheme="minorEastAsia" w:cs="맑은 고딕"/>
        </w:rPr>
      </w:pPr>
      <w:r w:rsidRPr="006F4C75">
        <w:rPr>
          <w:rFonts w:asciiTheme="minorEastAsia" w:eastAsiaTheme="minorEastAsia" w:hAnsiTheme="minorEastAsia" w:cs="맑은 고딕" w:hint="eastAsia"/>
        </w:rPr>
        <w:t xml:space="preserve">필수문항과 선택문항을 확인하시어 작성해주시면 </w:t>
      </w:r>
      <w:r w:rsidR="000B1377" w:rsidRPr="006F4C75">
        <w:rPr>
          <w:rFonts w:asciiTheme="minorEastAsia" w:eastAsiaTheme="minorEastAsia" w:hAnsiTheme="minorEastAsia" w:cs="맑은 고딕" w:hint="eastAsia"/>
        </w:rPr>
        <w:t>감사하겠습니다</w:t>
      </w:r>
      <w:r w:rsidR="00C53C14">
        <w:rPr>
          <w:rFonts w:asciiTheme="minorEastAsia" w:eastAsiaTheme="minorEastAsia" w:hAnsiTheme="minorEastAsia" w:cs="맑은 고딕" w:hint="eastAsia"/>
        </w:rPr>
        <w:t>.</w:t>
      </w:r>
    </w:p>
    <w:p w14:paraId="51D20F60" w14:textId="77777777" w:rsidR="00FF2CC9" w:rsidRPr="006F4C75" w:rsidRDefault="00FF2CC9">
      <w:pPr>
        <w:rPr>
          <w:rFonts w:asciiTheme="minorEastAsia" w:eastAsiaTheme="minorEastAsia" w:hAnsiTheme="minorEastAsia" w:cs="맑은 고딕"/>
        </w:rPr>
      </w:pPr>
    </w:p>
    <w:p w14:paraId="088F2A9D" w14:textId="2602608E" w:rsidR="003000A1" w:rsidRPr="006F4C75" w:rsidRDefault="00FF2CC9">
      <w:pPr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1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필수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)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Personal Information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 </w:t>
      </w:r>
    </w:p>
    <w:tbl>
      <w:tblPr>
        <w:tblStyle w:val="af5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3780"/>
        <w:gridCol w:w="3420"/>
      </w:tblGrid>
      <w:tr w:rsidR="003000A1" w:rsidRPr="006F4C75" w14:paraId="6267C26A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776276BD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성    명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22939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42D3A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/>
                <w:color w:val="000000"/>
              </w:rPr>
              <w:t>남 / 여</w:t>
            </w:r>
          </w:p>
        </w:tc>
      </w:tr>
      <w:tr w:rsidR="003000A1" w:rsidRPr="006F4C75" w14:paraId="6F0DAC83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419A4D20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전화번호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D9EB0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5BF71508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7AA010FA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E-mail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83C88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6B703D23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30EEB5C4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생년월일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FDC38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4B7DE9B0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4BE65E07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맑은 고딕"/>
                <w:color w:val="FFFFFF"/>
                <w:highlight w:val="yellow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학번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0530" w14:textId="77777777" w:rsidR="003000A1" w:rsidRPr="006F4C75" w:rsidRDefault="003000A1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387AEA51" w14:textId="77777777" w:rsidR="003000A1" w:rsidRPr="006F4C75" w:rsidRDefault="003000A1">
      <w:pPr>
        <w:rPr>
          <w:rFonts w:asciiTheme="minorEastAsia" w:eastAsiaTheme="minorEastAsia" w:hAnsiTheme="minorEastAsia"/>
        </w:rPr>
      </w:pPr>
    </w:p>
    <w:p w14:paraId="5E7BF60C" w14:textId="31EE6A63" w:rsidR="003000A1" w:rsidRPr="006F4C75" w:rsidRDefault="00FF2CC9">
      <w:pPr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2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필수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)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Educational Background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 </w:t>
      </w:r>
    </w:p>
    <w:tbl>
      <w:tblPr>
        <w:tblStyle w:val="af6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1440"/>
        <w:gridCol w:w="2316"/>
        <w:gridCol w:w="3444"/>
      </w:tblGrid>
      <w:tr w:rsidR="003000A1" w:rsidRPr="006F4C75" w14:paraId="0D67CEFE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549B1548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bookmarkStart w:id="3" w:name="bookmark=id.1fob9te" w:colFirst="0" w:colLast="0"/>
            <w:bookmarkEnd w:id="3"/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전   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C4CB6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복수 전공 포함</w:t>
            </w:r>
          </w:p>
        </w:tc>
      </w:tr>
      <w:tr w:rsidR="003000A1" w:rsidRPr="006F4C75" w14:paraId="3F69450F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627C96D3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입학 연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1177" w14:textId="77777777" w:rsidR="003000A1" w:rsidRPr="006F4C75" w:rsidRDefault="003000A1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E2E3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남은 학기 수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A0471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이번 학기 포함</w:t>
            </w:r>
          </w:p>
        </w:tc>
      </w:tr>
      <w:tr w:rsidR="003000A1" w:rsidRPr="006F4C75" w14:paraId="1237B228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448B1A67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관심분야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C5F9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회계 / 인사 / 컨설팅 / 마케팅 / 기획 / 금융 /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etc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(         )</w:t>
            </w:r>
          </w:p>
        </w:tc>
      </w:tr>
      <w:tr w:rsidR="003000A1" w:rsidRPr="006F4C75" w14:paraId="730C08AC" w14:textId="77777777">
        <w:trPr>
          <w:trHeight w:val="157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7DBA740E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수강한 경영과목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0340E2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ex) 회계학원론, 마케팅원론, 재무관리, 투자론, 브랜드전략론, 경영전략,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tc</w:t>
            </w:r>
            <w:proofErr w:type="spellEnd"/>
          </w:p>
          <w:p w14:paraId="18DD0B6D" w14:textId="77777777" w:rsidR="003000A1" w:rsidRPr="006F4C75" w:rsidRDefault="00DB7959">
            <w:pPr>
              <w:pBdr>
                <w:between w:val="nil"/>
              </w:pBdr>
              <w:ind w:firstLine="3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수강한 경영과목이 없는 경우, 인상깊게 들은 과목명을 기입하십시오.</w:t>
            </w:r>
          </w:p>
        </w:tc>
      </w:tr>
    </w:tbl>
    <w:p w14:paraId="2FB5918A" w14:textId="3589AC5F" w:rsidR="003000A1" w:rsidRPr="006F4C75" w:rsidRDefault="003000A1">
      <w:pPr>
        <w:rPr>
          <w:rFonts w:asciiTheme="minorEastAsia" w:eastAsiaTheme="minorEastAsia" w:hAnsiTheme="minorEastAsia"/>
        </w:rPr>
      </w:pPr>
      <w:bookmarkStart w:id="4" w:name="bookmark=id.2et92p0" w:colFirst="0" w:colLast="0"/>
      <w:bookmarkStart w:id="5" w:name="bookmark=id.3znysh7" w:colFirst="0" w:colLast="0"/>
      <w:bookmarkStart w:id="6" w:name="bookmark=id.tyjcwt" w:colFirst="0" w:colLast="0"/>
      <w:bookmarkEnd w:id="4"/>
      <w:bookmarkEnd w:id="5"/>
      <w:bookmarkEnd w:id="6"/>
    </w:p>
    <w:p w14:paraId="31F6D6A9" w14:textId="372140F0" w:rsidR="00A67939" w:rsidRPr="006F4C75" w:rsidRDefault="00A67939" w:rsidP="00A67939">
      <w:pPr>
        <w:rPr>
          <w:rFonts w:asciiTheme="minorEastAsia" w:eastAsiaTheme="minorEastAsia" w:hAnsiTheme="minorEastAsia" w:cs="Arial"/>
          <w:b/>
          <w:color w:val="7F7F7F"/>
          <w:sz w:val="24"/>
          <w:szCs w:val="24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3. (</w:t>
      </w:r>
      <w:r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필수</w:t>
      </w:r>
      <w:r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)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Plan</w:t>
      </w:r>
    </w:p>
    <w:tbl>
      <w:tblPr>
        <w:tblStyle w:val="afa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1"/>
        <w:gridCol w:w="6986"/>
      </w:tblGrid>
      <w:tr w:rsidR="00A67939" w:rsidRPr="006F4C75" w14:paraId="2AA2C1BE" w14:textId="77777777" w:rsidTr="00BF0A7A">
        <w:trPr>
          <w:trHeight w:val="435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D787" w14:textId="67642141" w:rsidR="00A67939" w:rsidRPr="00394750" w:rsidRDefault="00A6793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  <w:highlight w:val="yellow"/>
              </w:rPr>
            </w:pP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202</w:t>
            </w:r>
            <w:r w:rsidR="009B0B0D">
              <w:rPr>
                <w:rFonts w:asciiTheme="minorEastAsia" w:eastAsiaTheme="minorEastAsia" w:hAnsiTheme="minorEastAsia" w:cs="맑은 고딕" w:hint="eastAsia"/>
                <w:color w:val="FFFFFF"/>
              </w:rPr>
              <w:t>6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 xml:space="preserve">년 </w:t>
            </w:r>
            <w:r w:rsidR="009B0B0D">
              <w:rPr>
                <w:rFonts w:asciiTheme="minorEastAsia" w:eastAsiaTheme="minorEastAsia" w:hAnsiTheme="minorEastAsia" w:cs="맑은 고딕" w:hint="eastAsia"/>
                <w:color w:val="FFFFFF"/>
              </w:rPr>
              <w:t>1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학기</w:t>
            </w:r>
          </w:p>
        </w:tc>
        <w:tc>
          <w:tcPr>
            <w:tcW w:w="69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307B" w14:textId="77777777" w:rsidR="00A67939" w:rsidRPr="006F4C75" w:rsidRDefault="00A67939" w:rsidP="006625C3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x) 수강하는 총 학점 및 동아리/아르바이트 등 간단한 활동 계획</w:t>
            </w:r>
          </w:p>
        </w:tc>
      </w:tr>
      <w:tr w:rsidR="00A67939" w:rsidRPr="006F4C75" w14:paraId="7A72587B" w14:textId="77777777" w:rsidTr="00BF0A7A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4E72" w14:textId="3C6EA108" w:rsidR="00A67939" w:rsidRPr="00D20393" w:rsidRDefault="009B0B0D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>
              <w:rPr>
                <w:rFonts w:asciiTheme="minorEastAsia" w:eastAsiaTheme="minorEastAsia" w:hAnsiTheme="minorEastAsia" w:cs="맑은 고딕" w:hint="eastAsia"/>
                <w:color w:val="FFFFFF"/>
              </w:rPr>
              <w:t>여름</w:t>
            </w:r>
            <w:r w:rsidR="0039258B" w:rsidRPr="00241180">
              <w:rPr>
                <w:rFonts w:asciiTheme="minorEastAsia" w:eastAsiaTheme="minorEastAsia" w:hAnsiTheme="minorEastAsia" w:cs="맑은 고딕" w:hint="eastAsia"/>
                <w:color w:val="FFFFFF"/>
              </w:rPr>
              <w:t>방학</w:t>
            </w:r>
          </w:p>
        </w:tc>
        <w:tc>
          <w:tcPr>
            <w:tcW w:w="6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3CA3" w14:textId="77777777" w:rsidR="00A67939" w:rsidRPr="006F4C75" w:rsidRDefault="00A67939" w:rsidP="006625C3">
            <w:pPr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x) 계절학기 수강 학점 및 동아리/아르바이트 등 간단한 활동 계획</w:t>
            </w:r>
          </w:p>
          <w:p w14:paraId="3FA00F28" w14:textId="77777777" w:rsidR="00A67939" w:rsidRPr="006F4C75" w:rsidRDefault="00A67939" w:rsidP="006625C3">
            <w:pPr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특별한 계획이 없다면 빈칸 제출</w:t>
            </w:r>
          </w:p>
        </w:tc>
      </w:tr>
      <w:tr w:rsidR="00A67939" w:rsidRPr="006F4C75" w14:paraId="59C59FCF" w14:textId="77777777" w:rsidTr="00BF0A7A">
        <w:trPr>
          <w:trHeight w:val="590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568E" w14:textId="449FAC3B" w:rsidR="00A67939" w:rsidRPr="00D20393" w:rsidRDefault="00A6793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202</w:t>
            </w:r>
            <w:r w:rsidR="008219F5">
              <w:rPr>
                <w:rFonts w:asciiTheme="minorEastAsia" w:eastAsiaTheme="minorEastAsia" w:hAnsiTheme="minorEastAsia" w:cs="맑은 고딕" w:hint="eastAsia"/>
                <w:color w:val="FFFFFF"/>
              </w:rPr>
              <w:t>6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 xml:space="preserve">년 </w:t>
            </w:r>
            <w:r w:rsidR="009B0B0D">
              <w:rPr>
                <w:rFonts w:asciiTheme="minorEastAsia" w:eastAsiaTheme="minorEastAsia" w:hAnsiTheme="minorEastAsia" w:cs="맑은 고딕" w:hint="eastAsia"/>
                <w:color w:val="FFFFFF"/>
              </w:rPr>
              <w:t>2</w:t>
            </w: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학기</w:t>
            </w:r>
          </w:p>
        </w:tc>
        <w:tc>
          <w:tcPr>
            <w:tcW w:w="69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4067" w14:textId="77777777" w:rsidR="00A67939" w:rsidRPr="006F4C75" w:rsidRDefault="00A67939" w:rsidP="006625C3">
            <w:pPr>
              <w:spacing w:before="240" w:after="240"/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</w:pPr>
          </w:p>
        </w:tc>
      </w:tr>
      <w:tr w:rsidR="00A67939" w:rsidRPr="006F4C75" w14:paraId="0464C6ED" w14:textId="77777777" w:rsidTr="006625C3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B3BA" w14:textId="77777777" w:rsidR="00A67939" w:rsidRPr="00D20393" w:rsidRDefault="00A67939" w:rsidP="006625C3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241180">
              <w:rPr>
                <w:rFonts w:asciiTheme="minorEastAsia" w:eastAsiaTheme="minorEastAsia" w:hAnsiTheme="minorEastAsia" w:cs="맑은 고딕"/>
                <w:color w:val="FFFFFF"/>
              </w:rPr>
              <w:t>이후 계획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8CCA" w14:textId="77777777" w:rsidR="00A67939" w:rsidRPr="006F4C75" w:rsidRDefault="00A67939" w:rsidP="006625C3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 ex) 교환학생, 인턴 등 간단히 기재</w:t>
            </w:r>
          </w:p>
        </w:tc>
      </w:tr>
    </w:tbl>
    <w:p w14:paraId="10874F38" w14:textId="77777777" w:rsidR="00A67939" w:rsidRPr="006F4C75" w:rsidRDefault="00A67939">
      <w:pPr>
        <w:rPr>
          <w:rFonts w:asciiTheme="minorEastAsia" w:eastAsiaTheme="minorEastAsia" w:hAnsiTheme="minorEastAsia"/>
        </w:rPr>
      </w:pPr>
    </w:p>
    <w:p w14:paraId="74EB7054" w14:textId="77777777" w:rsidR="00901A55" w:rsidRDefault="00901A55">
      <w:pPr>
        <w:rPr>
          <w:rFonts w:asciiTheme="minorEastAsia" w:eastAsiaTheme="minorEastAsia" w:hAnsiTheme="minorEastAsia" w:cs="Arial"/>
          <w:b/>
          <w:sz w:val="24"/>
          <w:szCs w:val="24"/>
        </w:rPr>
      </w:pPr>
      <w:r>
        <w:rPr>
          <w:rFonts w:asciiTheme="minorEastAsia" w:eastAsiaTheme="minorEastAsia" w:hAnsiTheme="minorEastAsia" w:cs="Arial"/>
          <w:b/>
          <w:sz w:val="24"/>
          <w:szCs w:val="24"/>
        </w:rPr>
        <w:br w:type="page"/>
      </w:r>
    </w:p>
    <w:p w14:paraId="639D3A11" w14:textId="5F5FAFE3" w:rsidR="003000A1" w:rsidRPr="006F4C75" w:rsidRDefault="00A67939" w:rsidP="006F4C75">
      <w:pPr>
        <w:ind w:right="4960"/>
        <w:rPr>
          <w:rFonts w:asciiTheme="minorEastAsia" w:eastAsiaTheme="minorEastAsia" w:hAnsiTheme="minorEastAsia"/>
          <w:color w:val="7F7F7F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lastRenderedPageBreak/>
        <w:t>4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선택)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Additional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Information</w:t>
      </w:r>
    </w:p>
    <w:tbl>
      <w:tblPr>
        <w:tblStyle w:val="af7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7"/>
        <w:gridCol w:w="7168"/>
      </w:tblGrid>
      <w:tr w:rsidR="003000A1" w:rsidRPr="006F4C75" w14:paraId="4F221A40" w14:textId="77777777">
        <w:trPr>
          <w:trHeight w:val="3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21C97D56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교환학생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19F1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경험 </w:t>
            </w:r>
            <w:r w:rsidRPr="006F4C75">
              <w:rPr>
                <w:rFonts w:asciiTheme="minorEastAsia" w:eastAsiaTheme="minorEastAsia" w:hAnsiTheme="minorEastAsia"/>
                <w:color w:val="000000"/>
              </w:rPr>
              <w:t xml:space="preserve">有 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// 예정(    년  학기) // 해당 없음</w:t>
            </w:r>
          </w:p>
        </w:tc>
      </w:tr>
      <w:tr w:rsidR="003000A1" w:rsidRPr="006F4C75" w14:paraId="44178F11" w14:textId="77777777">
        <w:trPr>
          <w:trHeight w:val="3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6A55F213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고시준비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A129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합격(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고시명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:  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CPA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) // 예정 // 해당 없음</w:t>
            </w:r>
          </w:p>
        </w:tc>
      </w:tr>
      <w:tr w:rsidR="003000A1" w:rsidRPr="006F4C75" w14:paraId="1070C47B" w14:textId="77777777">
        <w:trPr>
          <w:trHeight w:val="3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56D84BAD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군 입 대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C1725" w14:textId="77777777" w:rsidR="003000A1" w:rsidRPr="006F4C75" w:rsidRDefault="00DB7959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>군필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// 미필(예정  년  월) // 면제 // 해당 없음</w:t>
            </w:r>
          </w:p>
        </w:tc>
      </w:tr>
    </w:tbl>
    <w:p w14:paraId="4D61929E" w14:textId="77777777" w:rsidR="00495D70" w:rsidRDefault="00495D70">
      <w:pPr>
        <w:spacing w:before="240" w:after="240"/>
        <w:ind w:right="7040"/>
        <w:rPr>
          <w:rFonts w:asciiTheme="minorEastAsia" w:eastAsiaTheme="minorEastAsia" w:hAnsiTheme="minorEastAsia" w:cs="Arial"/>
          <w:b/>
          <w:sz w:val="24"/>
          <w:szCs w:val="24"/>
        </w:rPr>
      </w:pPr>
    </w:p>
    <w:p w14:paraId="796FD747" w14:textId="6A51561D" w:rsidR="003000A1" w:rsidRPr="006F4C75" w:rsidRDefault="00A67939">
      <w:pPr>
        <w:spacing w:before="240" w:after="240"/>
        <w:ind w:right="7040"/>
        <w:rPr>
          <w:rFonts w:asciiTheme="minorEastAsia" w:eastAsiaTheme="minorEastAsia" w:hAnsiTheme="minorEastAsia" w:cs="Arial"/>
          <w:b/>
          <w:color w:val="7F7F7F"/>
          <w:sz w:val="24"/>
          <w:szCs w:val="24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5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. </w:t>
      </w:r>
      <w:r w:rsidR="005B4ECA" w:rsidRPr="006F4C75">
        <w:rPr>
          <w:rFonts w:asciiTheme="minorEastAsia" w:eastAsiaTheme="minorEastAsia" w:hAnsiTheme="minorEastAsia" w:cs="Arial"/>
          <w:b/>
          <w:sz w:val="24"/>
          <w:szCs w:val="24"/>
        </w:rPr>
        <w:t>(</w:t>
      </w:r>
      <w:r w:rsidR="005B4ECA" w:rsidRPr="006F4C75">
        <w:rPr>
          <w:rFonts w:asciiTheme="minorEastAsia" w:eastAsiaTheme="minorEastAsia" w:hAnsiTheme="minorEastAsia" w:cs="맑은 고딕" w:hint="eastAsia"/>
          <w:b/>
          <w:sz w:val="24"/>
          <w:szCs w:val="24"/>
        </w:rPr>
        <w:t>선택)</w:t>
      </w:r>
      <w:r w:rsidR="005B4ECA" w:rsidRPr="006F4C75">
        <w:rPr>
          <w:rFonts w:asciiTheme="minorEastAsia" w:eastAsiaTheme="minorEastAsia" w:hAnsiTheme="minorEastAsia" w:cs="맑은 고딕"/>
          <w:b/>
          <w:sz w:val="24"/>
          <w:szCs w:val="24"/>
        </w:rPr>
        <w:t xml:space="preserve">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Skills</w:t>
      </w:r>
    </w:p>
    <w:tbl>
      <w:tblPr>
        <w:tblStyle w:val="af8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1"/>
        <w:gridCol w:w="6986"/>
      </w:tblGrid>
      <w:tr w:rsidR="003000A1" w:rsidRPr="006F4C75" w14:paraId="32417A6C" w14:textId="77777777">
        <w:trPr>
          <w:trHeight w:val="345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C85C" w14:textId="77777777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파워포인트</w:t>
            </w:r>
          </w:p>
        </w:tc>
        <w:tc>
          <w:tcPr>
            <w:tcW w:w="6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5E24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ex) 상 / 중 / 하</w:t>
            </w:r>
          </w:p>
        </w:tc>
      </w:tr>
      <w:tr w:rsidR="003000A1" w:rsidRPr="006F4C75" w14:paraId="4C8AB662" w14:textId="77777777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57EE" w14:textId="77777777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엑셀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FF02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 xml:space="preserve"> </w:t>
            </w:r>
          </w:p>
        </w:tc>
      </w:tr>
      <w:tr w:rsidR="003000A1" w:rsidRPr="006F4C75" w14:paraId="648F3F86" w14:textId="77777777">
        <w:trPr>
          <w:trHeight w:val="590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B276" w14:textId="77777777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포토샵 / 일러스트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F8B6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 xml:space="preserve"> </w:t>
            </w:r>
          </w:p>
        </w:tc>
      </w:tr>
      <w:tr w:rsidR="003000A1" w:rsidRPr="006F4C75" w14:paraId="5FF57802" w14:textId="77777777">
        <w:trPr>
          <w:trHeight w:val="605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E213" w14:textId="00EDD9E6" w:rsidR="003000A1" w:rsidRPr="006F4C75" w:rsidRDefault="00DB7959">
            <w:pPr>
              <w:spacing w:before="240" w:after="240"/>
              <w:jc w:val="center"/>
              <w:rPr>
                <w:rFonts w:asciiTheme="minorEastAsia" w:eastAsiaTheme="minorEastAsia" w:hAnsiTheme="minorEastAsia" w:cs="맑은 고딕"/>
                <w:color w:val="FFFFFF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FFFFFF"/>
              </w:rPr>
              <w:t>기타 자격증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F069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ex)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컴활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, 디자인 및 데이터 관련 자격증 등 </w:t>
            </w:r>
          </w:p>
          <w:p w14:paraId="00D0A924" w14:textId="77777777" w:rsidR="003000A1" w:rsidRPr="006F4C75" w:rsidRDefault="00DB7959">
            <w:pPr>
              <w:spacing w:before="240" w:after="24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없다면 빈칸으로 제출해주세요</w:t>
            </w:r>
          </w:p>
        </w:tc>
      </w:tr>
    </w:tbl>
    <w:p w14:paraId="1A9FB049" w14:textId="77777777" w:rsidR="00495D70" w:rsidRDefault="00495D70">
      <w:pPr>
        <w:rPr>
          <w:rFonts w:asciiTheme="minorEastAsia" w:eastAsiaTheme="minorEastAsia" w:hAnsiTheme="minorEastAsia" w:cs="Arial"/>
          <w:b/>
          <w:sz w:val="24"/>
          <w:szCs w:val="24"/>
        </w:rPr>
      </w:pPr>
    </w:p>
    <w:p w14:paraId="7DDD66EB" w14:textId="33428972" w:rsidR="003000A1" w:rsidRPr="006F4C75" w:rsidRDefault="00A67939">
      <w:pPr>
        <w:rPr>
          <w:rFonts w:asciiTheme="minorEastAsia" w:eastAsiaTheme="minorEastAsia" w:hAnsiTheme="minorEastAsia" w:cs="Arial"/>
          <w:sz w:val="18"/>
          <w:szCs w:val="18"/>
        </w:rPr>
      </w:pP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6</w:t>
      </w:r>
      <w:r w:rsidR="00FF2CC9" w:rsidRPr="006F4C75">
        <w:rPr>
          <w:rFonts w:asciiTheme="minorEastAsia" w:eastAsiaTheme="minorEastAsia" w:hAnsiTheme="minorEastAsia" w:cs="Arial"/>
          <w:b/>
          <w:sz w:val="24"/>
          <w:szCs w:val="24"/>
        </w:rPr>
        <w:t xml:space="preserve">. </w:t>
      </w:r>
      <w:r w:rsidRPr="006F4C75">
        <w:rPr>
          <w:rFonts w:asciiTheme="minorEastAsia" w:eastAsiaTheme="minorEastAsia" w:hAnsiTheme="minorEastAsia" w:cs="Arial"/>
          <w:b/>
          <w:sz w:val="24"/>
          <w:szCs w:val="24"/>
        </w:rPr>
        <w:t>Activities</w:t>
      </w:r>
      <w:r w:rsidRPr="006F4C75">
        <w:rPr>
          <w:rFonts w:asciiTheme="minorEastAsia" w:eastAsiaTheme="minorEastAsia" w:hAnsiTheme="minorEastAsia" w:cs="Arial"/>
          <w:b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</w:rPr>
        <w:t>(인턴십 / 공모전 / 해외거주경험 / 어학연수 / 타 동아리활동 등)</w:t>
      </w:r>
      <w:r w:rsidRPr="006F4C75">
        <w:rPr>
          <w:rFonts w:asciiTheme="minorEastAsia" w:eastAsiaTheme="minorEastAsia" w:hAnsiTheme="minorEastAsia" w:cs="Arial"/>
          <w:sz w:val="18"/>
          <w:szCs w:val="18"/>
        </w:rPr>
        <w:t xml:space="preserve"> </w:t>
      </w:r>
    </w:p>
    <w:p w14:paraId="31C23C95" w14:textId="77777777" w:rsidR="003000A1" w:rsidRPr="006F4C75" w:rsidRDefault="00DB7959">
      <w:pPr>
        <w:rPr>
          <w:rFonts w:asciiTheme="minorEastAsia" w:eastAsiaTheme="minorEastAsia" w:hAnsiTheme="minorEastAsia"/>
          <w:b/>
          <w:bCs/>
          <w:color w:val="FF0000"/>
        </w:rPr>
      </w:pPr>
      <w:r w:rsidRPr="006F4C75">
        <w:rPr>
          <w:rFonts w:asciiTheme="minorEastAsia" w:eastAsiaTheme="minorEastAsia" w:hAnsiTheme="minorEastAsia"/>
          <w:b/>
          <w:bCs/>
          <w:color w:val="FF0000"/>
          <w:sz w:val="18"/>
          <w:szCs w:val="18"/>
        </w:rPr>
        <w:t>*활동의 수에 따라 아래 표를 복사해 해당 수만큼 작성하시기 바랍니다</w:t>
      </w:r>
    </w:p>
    <w:tbl>
      <w:tblPr>
        <w:tblStyle w:val="af9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7200"/>
      </w:tblGrid>
      <w:tr w:rsidR="003000A1" w:rsidRPr="006F4C75" w14:paraId="33FD4108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039AF9AC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bookmarkStart w:id="7" w:name="bookmark=id.3dy6vkm" w:colFirst="0" w:colLast="0"/>
            <w:bookmarkEnd w:id="7"/>
            <w:proofErr w:type="spellStart"/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활동명</w:t>
            </w:r>
            <w:proofErr w:type="spellEnd"/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8F148" w14:textId="77777777" w:rsidR="003000A1" w:rsidRPr="006F4C75" w:rsidRDefault="003000A1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2EA4DDDD" w14:textId="77777777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15B49CB6" w14:textId="77777777" w:rsidR="003000A1" w:rsidRPr="006F4C75" w:rsidRDefault="00DB7959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기간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CAC90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From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~ To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</w:p>
        </w:tc>
      </w:tr>
      <w:tr w:rsidR="003000A1" w:rsidRPr="006F4C75" w14:paraId="50833106" w14:textId="77777777">
        <w:trPr>
          <w:trHeight w:val="1002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E0410E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808080"/>
              </w:rPr>
              <w:t>활동 설명 (무엇을 하였으며 무엇을 배웠는가?)</w:t>
            </w:r>
          </w:p>
          <w:p w14:paraId="072C5A6E" w14:textId="77777777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150자 이내로 간단히 기술하십시오. </w:t>
            </w:r>
          </w:p>
          <w:p w14:paraId="4B95E51C" w14:textId="77777777" w:rsidR="003000A1" w:rsidRPr="006F4C75" w:rsidRDefault="003000A1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53FC8274" w14:textId="77777777" w:rsidR="003000A1" w:rsidRPr="00542C3D" w:rsidRDefault="003000A1">
      <w:pPr>
        <w:spacing w:before="240" w:after="240"/>
        <w:ind w:right="7040"/>
        <w:rPr>
          <w:rFonts w:asciiTheme="minorEastAsia" w:eastAsiaTheme="minorEastAsia" w:hAnsiTheme="minorEastAsia" w:cs="Arial"/>
          <w:b/>
          <w:color w:val="7F7F7F"/>
          <w:sz w:val="8"/>
          <w:szCs w:val="8"/>
        </w:rPr>
      </w:pPr>
    </w:p>
    <w:tbl>
      <w:tblPr>
        <w:tblStyle w:val="af9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7200"/>
      </w:tblGrid>
      <w:tr w:rsidR="00542C3D" w:rsidRPr="006F4C75" w14:paraId="1B6FCB27" w14:textId="77777777" w:rsidTr="00CA5BD8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690E494E" w14:textId="77777777" w:rsidR="00542C3D" w:rsidRPr="006F4C75" w:rsidRDefault="00542C3D" w:rsidP="00CA5BD8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proofErr w:type="spellStart"/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활동명</w:t>
            </w:r>
            <w:proofErr w:type="spellEnd"/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2F8B" w14:textId="77777777" w:rsidR="00542C3D" w:rsidRPr="006F4C75" w:rsidRDefault="00542C3D" w:rsidP="00CA5BD8">
            <w:pPr>
              <w:pBdr>
                <w:between w:val="nil"/>
              </w:pBdr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542C3D" w:rsidRPr="006F4C75" w14:paraId="40563CD8" w14:textId="77777777" w:rsidTr="00CA5BD8">
        <w:trPr>
          <w:trHeight w:val="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vAlign w:val="center"/>
          </w:tcPr>
          <w:p w14:paraId="2AD160F9" w14:textId="77777777" w:rsidR="00542C3D" w:rsidRPr="006F4C75" w:rsidRDefault="00542C3D" w:rsidP="00CA5BD8">
            <w:pPr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FFFFFF"/>
              </w:rPr>
            </w:pPr>
            <w:r w:rsidRPr="006F4C75">
              <w:rPr>
                <w:rFonts w:asciiTheme="minorEastAsia" w:eastAsiaTheme="minorEastAsia" w:hAnsiTheme="minorEastAsia" w:cs="한컴바탕"/>
                <w:color w:val="FFFFFF"/>
              </w:rPr>
              <w:t>기간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20713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From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~ To  </w:t>
            </w:r>
            <w:proofErr w:type="gramStart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proofErr w:type="gramEnd"/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  <w:r w:rsidRPr="006F4C75">
              <w:rPr>
                <w:rFonts w:asciiTheme="minorEastAsia" w:eastAsiaTheme="minorEastAsia" w:hAnsiTheme="minorEastAsia" w:cs="맑은 고딕"/>
                <w:color w:val="000000"/>
              </w:rPr>
              <w:t xml:space="preserve">  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.</w:t>
            </w:r>
          </w:p>
        </w:tc>
      </w:tr>
      <w:tr w:rsidR="00542C3D" w:rsidRPr="006F4C75" w14:paraId="70CA1062" w14:textId="77777777" w:rsidTr="00CA5BD8">
        <w:trPr>
          <w:trHeight w:val="1002"/>
        </w:trPr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68F53F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color w:val="808080"/>
              </w:rPr>
              <w:t>활동 설명 (무엇을 하였으며 무엇을 배웠는가?)</w:t>
            </w:r>
          </w:p>
          <w:p w14:paraId="2095565E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150자 이내로 간단히 기술하십시오. </w:t>
            </w:r>
          </w:p>
          <w:p w14:paraId="1C1F1DE1" w14:textId="77777777" w:rsidR="00542C3D" w:rsidRPr="006F4C75" w:rsidRDefault="00542C3D" w:rsidP="00CA5BD8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3FD2B7F9" w14:textId="118B33E4" w:rsidR="003000A1" w:rsidRPr="006F4C75" w:rsidRDefault="00DB7959">
      <w:pPr>
        <w:spacing w:after="240"/>
        <w:rPr>
          <w:rFonts w:asciiTheme="minorEastAsia" w:eastAsiaTheme="minorEastAsia" w:hAnsiTheme="minorEastAsia"/>
        </w:rPr>
      </w:pPr>
      <w:bookmarkStart w:id="8" w:name="bookmark=id.1t3h5sf" w:colFirst="0" w:colLast="0"/>
      <w:bookmarkEnd w:id="8"/>
      <w:r w:rsidRPr="006F4C75">
        <w:rPr>
          <w:rFonts w:asciiTheme="minorEastAsia" w:eastAsiaTheme="minorEastAsia" w:hAnsiTheme="minorEastAsia" w:cs="Arial"/>
          <w:b/>
          <w:sz w:val="30"/>
          <w:szCs w:val="30"/>
        </w:rPr>
        <w:lastRenderedPageBreak/>
        <w:t>Essay Question</w:t>
      </w:r>
    </w:p>
    <w:p w14:paraId="51AC72B4" w14:textId="1573EBCF" w:rsidR="00531072" w:rsidRPr="006F4C75" w:rsidRDefault="00531072">
      <w:pPr>
        <w:rPr>
          <w:rFonts w:asciiTheme="minorEastAsia" w:eastAsiaTheme="minorEastAsia" w:hAnsiTheme="minorEastAsia" w:cs="맑은 고딕"/>
          <w:b/>
        </w:rPr>
      </w:pPr>
      <w:r w:rsidRPr="006F4C75">
        <w:rPr>
          <w:rFonts w:asciiTheme="minorEastAsia" w:eastAsiaTheme="minorEastAsia" w:hAnsiTheme="minorEastAsia" w:cs="맑은 고딕" w:hint="eastAsia"/>
          <w:b/>
        </w:rPr>
        <w:t xml:space="preserve">아래는 지원자님을 보다 구체적으로 파악하기 위한 에세이 문항 </w:t>
      </w:r>
      <w:r w:rsidRPr="006F4C75">
        <w:rPr>
          <w:rFonts w:asciiTheme="minorEastAsia" w:eastAsiaTheme="minorEastAsia" w:hAnsiTheme="minorEastAsia" w:cs="맑은 고딕"/>
          <w:b/>
        </w:rPr>
        <w:t>3</w:t>
      </w:r>
      <w:r w:rsidRPr="006F4C75">
        <w:rPr>
          <w:rFonts w:asciiTheme="minorEastAsia" w:eastAsiaTheme="minorEastAsia" w:hAnsiTheme="minorEastAsia" w:cs="맑은 고딕" w:hint="eastAsia"/>
          <w:b/>
        </w:rPr>
        <w:t>가지입니다.</w:t>
      </w:r>
    </w:p>
    <w:p w14:paraId="11E890FE" w14:textId="7AC0BE5E" w:rsidR="003000A1" w:rsidRPr="006F4C75" w:rsidRDefault="00DB7959">
      <w:pPr>
        <w:rPr>
          <w:rFonts w:asciiTheme="minorEastAsia" w:eastAsiaTheme="minorEastAsia" w:hAnsiTheme="minorEastAsia" w:cs="맑은 고딕"/>
          <w:b/>
          <w:color w:val="000000"/>
        </w:rPr>
      </w:pPr>
      <w:r w:rsidRPr="006F4C75">
        <w:rPr>
          <w:rFonts w:asciiTheme="minorEastAsia" w:eastAsiaTheme="minorEastAsia" w:hAnsiTheme="minorEastAsia" w:cs="맑은 고딕"/>
          <w:b/>
        </w:rPr>
        <w:t>LENS의 3대 핵심가치 및 인재상</w:t>
      </w:r>
      <w:r w:rsidR="00531072" w:rsidRPr="006F4C75">
        <w:rPr>
          <w:rFonts w:asciiTheme="minorEastAsia" w:eastAsiaTheme="minorEastAsia" w:hAnsiTheme="minorEastAsia" w:cs="맑은 고딕" w:hint="eastAsia"/>
          <w:b/>
        </w:rPr>
        <w:t>을</w:t>
      </w:r>
      <w:r w:rsidRPr="006F4C75">
        <w:rPr>
          <w:rFonts w:asciiTheme="minorEastAsia" w:eastAsiaTheme="minorEastAsia" w:hAnsiTheme="minorEastAsia" w:cs="맑은 고딕"/>
          <w:b/>
        </w:rPr>
        <w:t xml:space="preserve"> 참고하여 작성해 주십시오.</w:t>
      </w:r>
    </w:p>
    <w:p w14:paraId="220F2955" w14:textId="7A109241" w:rsidR="003000A1" w:rsidRDefault="00DF28E0">
      <w:pPr>
        <w:pBdr>
          <w:between w:val="nil"/>
        </w:pBdr>
        <w:jc w:val="center"/>
        <w:rPr>
          <w:rFonts w:asciiTheme="minorEastAsia" w:eastAsiaTheme="minorEastAsia" w:hAnsiTheme="minorEastAsia"/>
          <w:noProof/>
        </w:rPr>
      </w:pPr>
      <w:r w:rsidRPr="006F4C75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29F779C6" wp14:editId="77525EB6">
            <wp:extent cx="6120130" cy="164846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045D8" w:rsidRPr="006F4C75">
        <w:rPr>
          <w:rFonts w:asciiTheme="minorEastAsia" w:eastAsiaTheme="minorEastAsia" w:hAnsiTheme="minorEastAsia"/>
          <w:noProof/>
        </w:rPr>
        <w:t xml:space="preserve"> </w:t>
      </w:r>
    </w:p>
    <w:p w14:paraId="1E3EF7A5" w14:textId="126D83E3" w:rsidR="00DF28E0" w:rsidRDefault="00FB494A">
      <w:pPr>
        <w:pBdr>
          <w:between w:val="nil"/>
        </w:pBdr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C453A9D" wp14:editId="5604D127">
            <wp:extent cx="6117590" cy="484505"/>
            <wp:effectExtent l="0" t="0" r="0" b="0"/>
            <wp:docPr id="14600807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592D" w14:textId="77777777" w:rsidR="003000A1" w:rsidRPr="006F4C75" w:rsidRDefault="003000A1">
      <w:pPr>
        <w:pBdr>
          <w:between w:val="nil"/>
        </w:pBdr>
        <w:rPr>
          <w:rFonts w:asciiTheme="minorEastAsia" w:eastAsiaTheme="minorEastAsia" w:hAnsiTheme="minorEastAsia"/>
          <w:b/>
          <w:color w:val="000000"/>
          <w:sz w:val="8"/>
          <w:szCs w:val="8"/>
        </w:rPr>
      </w:pPr>
    </w:p>
    <w:p w14:paraId="3A2F0CC3" w14:textId="43F9DFA3" w:rsidR="005C738F" w:rsidRDefault="00DB7959" w:rsidP="00754708">
      <w:pPr>
        <w:ind w:firstLine="200"/>
        <w:rPr>
          <w:rFonts w:asciiTheme="minorEastAsia" w:eastAsiaTheme="minorEastAsia" w:hAnsiTheme="minorEastAsia" w:cs="맑은 고딕"/>
          <w:b/>
        </w:rPr>
      </w:pPr>
      <w:r w:rsidRPr="006F4C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C97BA5" wp14:editId="0399214B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5607188" cy="22225"/>
                <wp:effectExtent l="0" t="0" r="0" b="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47169" y="3780000"/>
                          <a:ext cx="55976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8A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margin-left:17pt;margin-top:0;width:441.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" strokecolor="#bfbfbf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BE1735E" w14:textId="01F63641" w:rsidR="00FD55E3" w:rsidRPr="00D11780" w:rsidRDefault="00DB7959" w:rsidP="008F20DE">
      <w:pPr>
        <w:rPr>
          <w:rFonts w:asciiTheme="minorEastAsia" w:eastAsiaTheme="minorEastAsia" w:hAnsiTheme="minorEastAsia"/>
          <w:b/>
        </w:rPr>
      </w:pPr>
      <w:r w:rsidRPr="006F4C75">
        <w:rPr>
          <w:rFonts w:asciiTheme="minorEastAsia" w:eastAsiaTheme="minorEastAsia" w:hAnsiTheme="minorEastAsia" w:cs="맑은 고딕"/>
          <w:b/>
        </w:rPr>
        <w:t>1)</w:t>
      </w:r>
      <w:r w:rsidR="008F20DE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FD55E3" w:rsidRPr="00D11780">
        <w:rPr>
          <w:rFonts w:asciiTheme="minorEastAsia" w:eastAsiaTheme="minorEastAsia" w:hAnsiTheme="minorEastAsia" w:hint="eastAsia"/>
          <w:b/>
        </w:rPr>
        <w:t xml:space="preserve">여러 </w:t>
      </w:r>
      <w:r w:rsidR="008F20DE" w:rsidRPr="00D11780">
        <w:rPr>
          <w:rFonts w:asciiTheme="minorEastAsia" w:eastAsiaTheme="minorEastAsia" w:hAnsiTheme="minorEastAsia" w:hint="eastAsia"/>
          <w:b/>
        </w:rPr>
        <w:t xml:space="preserve">경영 </w:t>
      </w:r>
      <w:r w:rsidR="00FD55E3" w:rsidRPr="00D11780">
        <w:rPr>
          <w:rFonts w:asciiTheme="minorEastAsia" w:eastAsiaTheme="minorEastAsia" w:hAnsiTheme="minorEastAsia" w:hint="eastAsia"/>
          <w:b/>
        </w:rPr>
        <w:t>학술 동아리 중,</w:t>
      </w:r>
      <w:r w:rsidR="00FD55E3" w:rsidRPr="00D11780">
        <w:rPr>
          <w:rFonts w:asciiTheme="minorEastAsia" w:eastAsiaTheme="minorEastAsia" w:hAnsiTheme="minorEastAsia"/>
          <w:b/>
        </w:rPr>
        <w:t xml:space="preserve"> </w:t>
      </w:r>
      <w:r w:rsidR="0061277E">
        <w:rPr>
          <w:rFonts w:asciiTheme="minorEastAsia" w:eastAsiaTheme="minorEastAsia" w:hAnsiTheme="minorEastAsia"/>
          <w:b/>
        </w:rPr>
        <w:t>‘</w:t>
      </w:r>
      <w:r w:rsidR="008F20DE" w:rsidRPr="00D11780">
        <w:rPr>
          <w:rFonts w:asciiTheme="minorEastAsia" w:eastAsiaTheme="minorEastAsia" w:hAnsiTheme="minorEastAsia" w:hint="eastAsia"/>
          <w:b/>
          <w:u w:val="single"/>
        </w:rPr>
        <w:t>경영</w:t>
      </w:r>
      <w:r w:rsidR="004A7F66" w:rsidRPr="00D11780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="008F20DE" w:rsidRPr="00D11780">
        <w:rPr>
          <w:rFonts w:asciiTheme="minorEastAsia" w:eastAsiaTheme="minorEastAsia" w:hAnsiTheme="minorEastAsia" w:hint="eastAsia"/>
          <w:b/>
          <w:u w:val="single"/>
        </w:rPr>
        <w:t>전략 학회</w:t>
      </w:r>
      <w:r w:rsidR="0061277E">
        <w:rPr>
          <w:rFonts w:asciiTheme="minorEastAsia" w:eastAsiaTheme="minorEastAsia" w:hAnsiTheme="minorEastAsia"/>
          <w:b/>
          <w:u w:val="single"/>
        </w:rPr>
        <w:t>’</w:t>
      </w:r>
      <w:r w:rsidR="008F20DE" w:rsidRPr="00D11780">
        <w:rPr>
          <w:rFonts w:asciiTheme="minorEastAsia" w:eastAsiaTheme="minorEastAsia" w:hAnsiTheme="minorEastAsia" w:hint="eastAsia"/>
          <w:b/>
          <w:u w:val="single"/>
        </w:rPr>
        <w:t>인LE</w:t>
      </w:r>
      <w:r w:rsidR="00FD55E3" w:rsidRPr="00D11780">
        <w:rPr>
          <w:rFonts w:asciiTheme="minorEastAsia" w:eastAsiaTheme="minorEastAsia" w:hAnsiTheme="minorEastAsia"/>
          <w:b/>
          <w:u w:val="single"/>
        </w:rPr>
        <w:t>NS</w:t>
      </w:r>
      <w:r w:rsidR="00FD55E3" w:rsidRPr="00D11780">
        <w:rPr>
          <w:rFonts w:asciiTheme="minorEastAsia" w:eastAsiaTheme="minorEastAsia" w:hAnsiTheme="minorEastAsia" w:hint="eastAsia"/>
          <w:b/>
          <w:u w:val="single"/>
        </w:rPr>
        <w:t>에 지원하게 된 동기</w:t>
      </w:r>
      <w:r w:rsidR="00FD55E3" w:rsidRPr="00D11780">
        <w:rPr>
          <w:rFonts w:asciiTheme="minorEastAsia" w:eastAsiaTheme="minorEastAsia" w:hAnsiTheme="minorEastAsia" w:hint="eastAsia"/>
          <w:b/>
        </w:rPr>
        <w:t>를 구체적으로 작성해 주십시오.</w:t>
      </w:r>
      <w:r w:rsidR="008F20DE" w:rsidRPr="00D11780">
        <w:rPr>
          <w:rFonts w:asciiTheme="minorEastAsia" w:eastAsiaTheme="minorEastAsia" w:hAnsiTheme="minorEastAsia" w:hint="eastAsia"/>
          <w:b/>
        </w:rPr>
        <w:t xml:space="preserve"> </w:t>
      </w:r>
      <w:r w:rsidR="00FD55E3" w:rsidRPr="00EE12EE">
        <w:rPr>
          <w:rFonts w:asciiTheme="minorEastAsia" w:eastAsiaTheme="minorEastAsia" w:hAnsiTheme="minorEastAsia"/>
          <w:b/>
          <w:u w:val="single"/>
        </w:rPr>
        <w:t>LENS</w:t>
      </w:r>
      <w:r w:rsidR="008F20DE" w:rsidRPr="00EE12EE">
        <w:rPr>
          <w:rFonts w:asciiTheme="minorEastAsia" w:eastAsiaTheme="minorEastAsia" w:hAnsiTheme="minorEastAsia" w:hint="eastAsia"/>
          <w:b/>
          <w:u w:val="single"/>
        </w:rPr>
        <w:t xml:space="preserve"> 활동을 통해서만 얻을 수 있는 가치와 이를 통해 이루고자 하는 목표</w:t>
      </w:r>
      <w:r w:rsidR="008F20DE" w:rsidRPr="00EE12EE">
        <w:rPr>
          <w:rFonts w:asciiTheme="minorEastAsia" w:eastAsiaTheme="minorEastAsia" w:hAnsiTheme="minorEastAsia" w:hint="eastAsia"/>
          <w:b/>
        </w:rPr>
        <w:t>를</w:t>
      </w:r>
      <w:r w:rsidR="002E18DB" w:rsidRPr="002E18DB">
        <w:rPr>
          <w:rFonts w:asciiTheme="minorEastAsia" w:eastAsiaTheme="minorEastAsia" w:hAnsiTheme="minorEastAsia" w:hint="eastAsia"/>
          <w:b/>
        </w:rPr>
        <w:t xml:space="preserve"> </w:t>
      </w:r>
      <w:r w:rsidR="008F20DE" w:rsidRPr="002E18DB">
        <w:rPr>
          <w:rFonts w:asciiTheme="minorEastAsia" w:eastAsiaTheme="minorEastAsia" w:hAnsiTheme="minorEastAsia" w:hint="eastAsia"/>
          <w:b/>
        </w:rPr>
        <w:t>반드시 포함시켜 작성해 주십시오</w:t>
      </w:r>
      <w:r w:rsidR="00FD55E3" w:rsidRPr="002E18DB">
        <w:rPr>
          <w:rFonts w:asciiTheme="minorEastAsia" w:eastAsiaTheme="minorEastAsia" w:hAnsiTheme="minorEastAsia" w:hint="eastAsia"/>
          <w:b/>
        </w:rPr>
        <w:t>.</w:t>
      </w:r>
      <w:r w:rsidR="008F20DE" w:rsidRPr="002E18DB">
        <w:rPr>
          <w:rFonts w:asciiTheme="minorEastAsia" w:eastAsiaTheme="minorEastAsia" w:hAnsiTheme="minorEastAsia" w:hint="eastAsia"/>
          <w:b/>
        </w:rPr>
        <w:t xml:space="preserve"> </w:t>
      </w:r>
    </w:p>
    <w:p w14:paraId="513ECC55" w14:textId="77777777" w:rsidR="00FD55E3" w:rsidRPr="008F20DE" w:rsidRDefault="00FD55E3" w:rsidP="00FD55E3">
      <w:pPr>
        <w:ind w:firstLine="200"/>
        <w:rPr>
          <w:rFonts w:asciiTheme="minorEastAsia" w:eastAsiaTheme="minorEastAsia" w:hAnsiTheme="minorEastAsia"/>
          <w:b/>
        </w:rPr>
      </w:pPr>
    </w:p>
    <w:tbl>
      <w:tblPr>
        <w:tblStyle w:val="afb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3000A1" w:rsidRPr="006F4C75" w14:paraId="5DE79602" w14:textId="77777777" w:rsidTr="00E815AD">
        <w:trPr>
          <w:trHeight w:val="5760"/>
        </w:trPr>
        <w:tc>
          <w:tcPr>
            <w:tcW w:w="962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75D82D0" w14:textId="1B352B65" w:rsidR="003000A1" w:rsidRPr="006F4C75" w:rsidRDefault="00DB7959">
            <w:pPr>
              <w:ind w:firstLine="20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(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공백제외, 500자 이상 </w:t>
            </w:r>
            <w:r w:rsidRPr="002B0416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6</w:t>
            </w:r>
            <w:r w:rsidR="001734F9" w:rsidRPr="002B0416">
              <w:rPr>
                <w:rFonts w:asciiTheme="minorEastAsia" w:eastAsiaTheme="minorEastAsia" w:hAnsiTheme="minorEastAsia" w:cs="맑은 고딕" w:hint="eastAsia"/>
                <w:i/>
                <w:color w:val="808080"/>
                <w:u w:val="single"/>
              </w:rPr>
              <w:t>5</w:t>
            </w:r>
            <w:r w:rsidRPr="002B0416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0자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 이하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로 작성하여 주십시오.)</w:t>
            </w:r>
          </w:p>
          <w:p w14:paraId="7970227A" w14:textId="77777777" w:rsidR="003000A1" w:rsidRPr="001734F9" w:rsidRDefault="003000A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A0C81CA" w14:textId="33506119" w:rsidR="003272DF" w:rsidRPr="006F4C75" w:rsidRDefault="003272DF" w:rsidP="003272DF">
      <w:pPr>
        <w:widowControl/>
        <w:pBdr>
          <w:between w:val="nil"/>
        </w:pBdr>
        <w:ind w:right="200"/>
        <w:jc w:val="right"/>
        <w:rPr>
          <w:rFonts w:asciiTheme="minorEastAsia" w:eastAsiaTheme="minorEastAsia" w:hAnsiTheme="minorEastAsia" w:cs="Arial"/>
          <w:color w:val="000000"/>
        </w:rPr>
      </w:pPr>
      <w:r w:rsidRPr="006F4C75">
        <w:rPr>
          <w:rFonts w:asciiTheme="minorEastAsia" w:eastAsiaTheme="minorEastAsia" w:hAnsiTheme="minorEastAsia" w:cs="Arial"/>
          <w:color w:val="000000"/>
        </w:rPr>
        <w:t>(</w:t>
      </w:r>
      <w:sdt>
        <w:sdtPr>
          <w:rPr>
            <w:rFonts w:asciiTheme="minorEastAsia" w:eastAsiaTheme="minorEastAsia" w:hAnsiTheme="minorEastAsia"/>
          </w:rPr>
          <w:tag w:val="goog_rdk_2"/>
          <w:id w:val="-1255356858"/>
        </w:sdtPr>
        <w:sdtContent>
          <w:r w:rsidRPr="006F4C75">
            <w:rPr>
              <w:rFonts w:asciiTheme="minorEastAsia" w:eastAsiaTheme="minorEastAsia" w:hAnsiTheme="minorEastAsia" w:cs="Arial Unicode MS"/>
              <w:b/>
              <w:color w:val="000000"/>
              <w:u w:val="single"/>
            </w:rPr>
            <w:t>공백 제외</w:t>
          </w:r>
        </w:sdtContent>
      </w:sdt>
      <w:sdt>
        <w:sdtPr>
          <w:rPr>
            <w:rFonts w:asciiTheme="minorEastAsia" w:eastAsiaTheme="minorEastAsia" w:hAnsiTheme="minorEastAsia"/>
          </w:rPr>
          <w:tag w:val="goog_rdk_3"/>
          <w:id w:val="-734699899"/>
        </w:sdtPr>
        <w:sdtContent>
          <w:r w:rsidRPr="0087056F">
            <w:rPr>
              <w:rFonts w:asciiTheme="minorEastAsia" w:eastAsiaTheme="minorEastAsia" w:hAnsiTheme="minorEastAsia" w:cs="Arial Unicode MS"/>
              <w:color w:val="000000"/>
            </w:rPr>
            <w:t>, 글자 수:     자/6</w:t>
          </w:r>
          <w:r w:rsidRPr="0087056F">
            <w:rPr>
              <w:rFonts w:asciiTheme="minorEastAsia" w:eastAsiaTheme="minorEastAsia" w:hAnsiTheme="minorEastAsia" w:cs="Arial Unicode MS" w:hint="eastAsia"/>
              <w:color w:val="000000"/>
            </w:rPr>
            <w:t>5</w:t>
          </w:r>
          <w:r w:rsidRPr="0087056F">
            <w:rPr>
              <w:rFonts w:asciiTheme="minorEastAsia" w:eastAsiaTheme="minorEastAsia" w:hAnsiTheme="minorEastAsia" w:cs="Arial Unicode MS"/>
              <w:color w:val="000000"/>
            </w:rPr>
            <w:t>0자</w:t>
          </w:r>
          <w:r w:rsidRPr="0087056F">
            <w:rPr>
              <w:rFonts w:asciiTheme="minorEastAsia" w:eastAsiaTheme="minorEastAsia" w:hAnsiTheme="minorEastAsia" w:cs="Arial Unicode MS" w:hint="eastAsia"/>
              <w:color w:val="000000"/>
            </w:rPr>
            <w:t>)</w:t>
          </w:r>
        </w:sdtContent>
      </w:sdt>
    </w:p>
    <w:p w14:paraId="1660DA37" w14:textId="6BBEA707" w:rsidR="00141B4A" w:rsidRPr="00141B4A" w:rsidRDefault="00141B4A" w:rsidP="00141B4A">
      <w:pPr>
        <w:widowControl/>
        <w:pBdr>
          <w:top w:val="none" w:sz="0" w:space="17" w:color="000000"/>
          <w:between w:val="nil"/>
        </w:pBdr>
        <w:ind w:right="400"/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맑은 고딕"/>
          <w:b/>
          <w:color w:val="000000"/>
        </w:rPr>
        <w:br w:type="page"/>
      </w:r>
    </w:p>
    <w:p w14:paraId="488A7418" w14:textId="515B3961" w:rsidR="006A7D1A" w:rsidRPr="0087056F" w:rsidRDefault="00DB7959" w:rsidP="000D1D1A">
      <w:pPr>
        <w:pBdr>
          <w:between w:val="nil"/>
        </w:pBdr>
        <w:rPr>
          <w:rFonts w:asciiTheme="minorEastAsia" w:eastAsiaTheme="minorEastAsia" w:hAnsiTheme="minorEastAsia" w:cs="맑은 고딕"/>
          <w:b/>
          <w:color w:val="000000"/>
        </w:rPr>
      </w:pPr>
      <w:r w:rsidRPr="0087056F">
        <w:rPr>
          <w:rFonts w:asciiTheme="minorEastAsia" w:eastAsiaTheme="minorEastAsia" w:hAnsiTheme="minorEastAsia" w:cs="맑은 고딕"/>
          <w:b/>
          <w:color w:val="000000"/>
        </w:rPr>
        <w:lastRenderedPageBreak/>
        <w:t>2)</w:t>
      </w:r>
      <w:r w:rsidR="00152BF1" w:rsidRPr="0087056F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6A7D1A" w:rsidRPr="0087056F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>타인과의 협</w:t>
      </w:r>
      <w:r w:rsidR="00775377" w:rsidRPr="0087056F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>력</w:t>
      </w:r>
      <w:r w:rsidR="000D1D1A" w:rsidRPr="0087056F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 xml:space="preserve"> 과정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  <w:u w:val="single"/>
        </w:rPr>
        <w:t>에서 목표했던 일이 예상대로 진행되지 않았거나 결과가 만족스럽지 않았던 경험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>에 대하여</w:t>
      </w:r>
      <w:r w:rsidR="000D1D1A" w:rsidRPr="0087056F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>서술해 주십시오.</w:t>
      </w:r>
      <w:r w:rsidR="00BB1B0E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>당시의</w:t>
      </w:r>
      <w:r w:rsidR="0044774D" w:rsidRPr="0087056F">
        <w:rPr>
          <w:rFonts w:asciiTheme="minorEastAsia" w:eastAsiaTheme="minorEastAsia" w:hAnsiTheme="minorEastAsia" w:cs="맑은 고딕" w:hint="eastAsia"/>
          <w:b/>
          <w:color w:val="000000"/>
        </w:rPr>
        <w:t xml:space="preserve"> </w:t>
      </w:r>
      <w:r w:rsidR="00152BF1" w:rsidRPr="00BB1B0E">
        <w:rPr>
          <w:rFonts w:asciiTheme="minorEastAsia" w:eastAsiaTheme="minorEastAsia" w:hAnsiTheme="minorEastAsia" w:cs="맑은 고딕"/>
          <w:b/>
          <w:color w:val="000000"/>
          <w:u w:val="single"/>
        </w:rPr>
        <w:t>목표와 행동, 달성 과정에서 느꼈던 한계</w:t>
      </w:r>
      <w:r w:rsidR="00152BF1" w:rsidRPr="00BB1B0E">
        <w:rPr>
          <w:rFonts w:asciiTheme="minorEastAsia" w:eastAsiaTheme="minorEastAsia" w:hAnsiTheme="minorEastAsia" w:cs="맑은 고딕" w:hint="eastAsia"/>
          <w:b/>
          <w:color w:val="000000"/>
          <w:u w:val="single"/>
        </w:rPr>
        <w:t>와 이를 통해 얻은 교훈</w:t>
      </w:r>
      <w:r w:rsidR="00152BF1" w:rsidRPr="00BB1B0E">
        <w:rPr>
          <w:rFonts w:asciiTheme="minorEastAsia" w:eastAsiaTheme="minorEastAsia" w:hAnsiTheme="minorEastAsia" w:cs="맑은 고딕" w:hint="eastAsia"/>
          <w:b/>
          <w:color w:val="000000"/>
        </w:rPr>
        <w:t>을</w:t>
      </w:r>
      <w:r w:rsidR="00152BF1" w:rsidRPr="0087056F">
        <w:rPr>
          <w:rFonts w:asciiTheme="minorEastAsia" w:eastAsiaTheme="minorEastAsia" w:hAnsiTheme="minorEastAsia" w:cs="맑은 고딕"/>
          <w:b/>
          <w:color w:val="000000"/>
        </w:rPr>
        <w:t xml:space="preserve"> 구체적으로 작성해 주십시오. </w:t>
      </w:r>
    </w:p>
    <w:p w14:paraId="7BC1E1C7" w14:textId="4895EC01" w:rsidR="00FE2924" w:rsidRPr="0087056F" w:rsidRDefault="00E46196" w:rsidP="006A7D1A">
      <w:pPr>
        <w:pBdr>
          <w:between w:val="nil"/>
        </w:pBdr>
        <w:ind w:left="160" w:hangingChars="100" w:hanging="160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(</w:t>
      </w:r>
      <w:r w:rsidR="00B71AF4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협력은</w:t>
      </w:r>
      <w:r w:rsidR="001226FD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</w:t>
      </w:r>
      <w:r w:rsidR="00FE2924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친구 간, 조모임, 동아리, 아르바이트 등에서 타인과 함께 공동의 목표를 달성하기 위해 진행한 모든 형태의 경험을 의미합니다.</w:t>
      </w:r>
    </w:p>
    <w:p w14:paraId="4DA76979" w14:textId="57FF8E4C" w:rsidR="003000A1" w:rsidRPr="006A7D1A" w:rsidRDefault="0032467F" w:rsidP="006A7D1A">
      <w:pPr>
        <w:pBdr>
          <w:between w:val="nil"/>
        </w:pBdr>
        <w:ind w:left="160" w:hangingChars="100" w:hanging="160"/>
        <w:rPr>
          <w:rFonts w:asciiTheme="minorEastAsia" w:eastAsiaTheme="minorEastAsia" w:hAnsiTheme="minorEastAsia" w:cs="맑은 고딕"/>
          <w:b/>
          <w:color w:val="000000"/>
        </w:rPr>
      </w:pPr>
      <w:r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커뮤니케이션 및 성과 측면을 모두 고려하여 작성해주세요.</w:t>
      </w:r>
      <w:r w:rsidR="00FE2924" w:rsidRPr="0087056F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)</w:t>
      </w:r>
    </w:p>
    <w:tbl>
      <w:tblPr>
        <w:tblStyle w:val="afc"/>
        <w:tblW w:w="97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7"/>
      </w:tblGrid>
      <w:tr w:rsidR="003000A1" w:rsidRPr="006F4C75" w14:paraId="78936D89" w14:textId="77777777" w:rsidTr="00483994">
        <w:trPr>
          <w:trHeight w:val="7138"/>
        </w:trPr>
        <w:tc>
          <w:tcPr>
            <w:tcW w:w="97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ED2FDB2" w14:textId="4AD3FA25" w:rsidR="003000A1" w:rsidRDefault="00DB7959">
            <w:pPr>
              <w:ind w:firstLine="20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(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공백제외, 500자 이상 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6</w:t>
            </w:r>
            <w:r w:rsidR="00775377" w:rsidRPr="00CF0AD1">
              <w:rPr>
                <w:rFonts w:asciiTheme="minorEastAsia" w:eastAsiaTheme="minorEastAsia" w:hAnsiTheme="minorEastAsia" w:cs="맑은 고딕" w:hint="eastAsia"/>
                <w:i/>
                <w:color w:val="808080"/>
                <w:u w:val="single"/>
              </w:rPr>
              <w:t>5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0자 이하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</w:rPr>
              <w:t>로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 xml:space="preserve"> 작성하여 주십시오.)</w:t>
            </w:r>
          </w:p>
          <w:p w14:paraId="650D545D" w14:textId="77777777" w:rsidR="003347DE" w:rsidRDefault="003347DE">
            <w:pPr>
              <w:ind w:firstLine="200"/>
              <w:rPr>
                <w:rFonts w:asciiTheme="minorEastAsia" w:eastAsiaTheme="minorEastAsia" w:hAnsiTheme="minorEastAsia" w:cs="맑은 고딕"/>
                <w:i/>
                <w:color w:val="808080"/>
              </w:rPr>
            </w:pPr>
          </w:p>
          <w:p w14:paraId="2A862DAF" w14:textId="7C8A60AA" w:rsidR="003347DE" w:rsidRPr="00483994" w:rsidRDefault="003347DE">
            <w:pPr>
              <w:ind w:firstLine="200"/>
              <w:rPr>
                <w:rFonts w:asciiTheme="minorEastAsia" w:eastAsiaTheme="minorEastAsia" w:hAnsiTheme="minorEastAsia"/>
              </w:rPr>
            </w:pPr>
          </w:p>
        </w:tc>
      </w:tr>
    </w:tbl>
    <w:p w14:paraId="4ADE0E3D" w14:textId="7027B7D6" w:rsidR="003000A1" w:rsidRPr="006F4C75" w:rsidRDefault="00DB7959">
      <w:pPr>
        <w:widowControl/>
        <w:pBdr>
          <w:between w:val="nil"/>
        </w:pBdr>
        <w:ind w:right="200"/>
        <w:jc w:val="right"/>
        <w:rPr>
          <w:rFonts w:asciiTheme="minorEastAsia" w:eastAsiaTheme="minorEastAsia" w:hAnsiTheme="minorEastAsia" w:cs="Arial"/>
          <w:color w:val="000000"/>
        </w:rPr>
      </w:pPr>
      <w:r w:rsidRPr="006F4C75">
        <w:rPr>
          <w:rFonts w:asciiTheme="minorEastAsia" w:eastAsiaTheme="minorEastAsia" w:hAnsiTheme="minorEastAsia" w:cs="Arial"/>
          <w:color w:val="000000"/>
        </w:rPr>
        <w:t>(</w:t>
      </w:r>
      <w:sdt>
        <w:sdtPr>
          <w:rPr>
            <w:rFonts w:asciiTheme="minorEastAsia" w:eastAsiaTheme="minorEastAsia" w:hAnsiTheme="minorEastAsia"/>
          </w:rPr>
          <w:tag w:val="goog_rdk_2"/>
          <w:id w:val="-578206783"/>
        </w:sdtPr>
        <w:sdtContent>
          <w:r w:rsidRPr="006F4C75">
            <w:rPr>
              <w:rFonts w:asciiTheme="minorEastAsia" w:eastAsiaTheme="minorEastAsia" w:hAnsiTheme="minorEastAsia" w:cs="Arial Unicode MS"/>
              <w:b/>
              <w:color w:val="000000"/>
              <w:u w:val="single"/>
            </w:rPr>
            <w:t>공백 제외</w:t>
          </w:r>
        </w:sdtContent>
      </w:sdt>
      <w:sdt>
        <w:sdtPr>
          <w:rPr>
            <w:rFonts w:asciiTheme="minorEastAsia" w:eastAsiaTheme="minorEastAsia" w:hAnsiTheme="minorEastAsia"/>
          </w:rPr>
          <w:tag w:val="goog_rdk_3"/>
          <w:id w:val="-1926336713"/>
        </w:sdtPr>
        <w:sdtContent>
          <w:r w:rsidRPr="00CF0AD1">
            <w:rPr>
              <w:rFonts w:asciiTheme="minorEastAsia" w:eastAsiaTheme="minorEastAsia" w:hAnsiTheme="minorEastAsia" w:cs="Arial Unicode MS"/>
              <w:color w:val="000000"/>
            </w:rPr>
            <w:t>, 글자 수:     자/6</w:t>
          </w:r>
          <w:r w:rsidR="00775377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5</w:t>
          </w:r>
          <w:r w:rsidRPr="00CF0AD1">
            <w:rPr>
              <w:rFonts w:asciiTheme="minorEastAsia" w:eastAsiaTheme="minorEastAsia" w:hAnsiTheme="minorEastAsia" w:cs="Arial Unicode MS"/>
              <w:color w:val="000000"/>
            </w:rPr>
            <w:t>0자</w:t>
          </w:r>
          <w:r w:rsidR="00233614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)</w:t>
          </w:r>
        </w:sdtContent>
      </w:sdt>
    </w:p>
    <w:p w14:paraId="146AD6E7" w14:textId="77777777" w:rsidR="003000A1" w:rsidRPr="006F4C75" w:rsidRDefault="003000A1" w:rsidP="00141B4A">
      <w:pPr>
        <w:widowControl/>
        <w:pBdr>
          <w:between w:val="nil"/>
        </w:pBdr>
        <w:ind w:right="800"/>
        <w:jc w:val="right"/>
        <w:rPr>
          <w:rFonts w:asciiTheme="minorEastAsia" w:eastAsiaTheme="minorEastAsia" w:hAnsiTheme="minorEastAsia" w:cs="Arial"/>
          <w:color w:val="000000"/>
        </w:rPr>
      </w:pPr>
    </w:p>
    <w:p w14:paraId="1696804F" w14:textId="0F7F94C8" w:rsidR="00141B4A" w:rsidRDefault="00141B4A">
      <w:pPr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br w:type="page"/>
      </w:r>
    </w:p>
    <w:p w14:paraId="5D05543B" w14:textId="5EF92C1A" w:rsidR="008846DD" w:rsidRDefault="00DB7959" w:rsidP="008846DD">
      <w:pPr>
        <w:rPr>
          <w:rFonts w:asciiTheme="minorEastAsia" w:eastAsiaTheme="minorEastAsia" w:hAnsiTheme="minorEastAsia" w:cs="맑은 고딕"/>
          <w:b/>
        </w:rPr>
      </w:pPr>
      <w:r w:rsidRPr="006F4C75">
        <w:rPr>
          <w:rFonts w:asciiTheme="minorEastAsia" w:eastAsiaTheme="minorEastAsia" w:hAnsiTheme="minorEastAsia" w:cs="맑은 고딕"/>
          <w:b/>
        </w:rPr>
        <w:lastRenderedPageBreak/>
        <w:t xml:space="preserve">3) </w:t>
      </w:r>
      <w:r w:rsidR="008F20DE" w:rsidRPr="001A7A74">
        <w:rPr>
          <w:rFonts w:asciiTheme="minorEastAsia" w:eastAsiaTheme="minorEastAsia" w:hAnsiTheme="minorEastAsia" w:cs="맑은 고딕" w:hint="eastAsia"/>
          <w:b/>
          <w:u w:val="single"/>
        </w:rPr>
        <w:t>조직의 발전을 위해 노력했던 경험</w:t>
      </w:r>
      <w:r w:rsidR="00AA7945" w:rsidRPr="001A7A74">
        <w:rPr>
          <w:rFonts w:asciiTheme="minorEastAsia" w:eastAsiaTheme="minorEastAsia" w:hAnsiTheme="minorEastAsia" w:cs="맑은 고딕" w:hint="eastAsia"/>
          <w:b/>
          <w:u w:val="single"/>
        </w:rPr>
        <w:t>, 행동 등을</w:t>
      </w:r>
      <w:r w:rsidR="008F20DE" w:rsidRPr="001A7A74">
        <w:rPr>
          <w:rFonts w:asciiTheme="minorEastAsia" w:eastAsiaTheme="minorEastAsia" w:hAnsiTheme="minorEastAsia" w:cs="맑은 고딕" w:hint="eastAsia"/>
          <w:b/>
          <w:u w:val="single"/>
        </w:rPr>
        <w:t xml:space="preserve"> 과정과 결과</w:t>
      </w:r>
      <w:r w:rsidR="008F20DE" w:rsidRPr="001A7A74">
        <w:rPr>
          <w:rFonts w:asciiTheme="minorEastAsia" w:eastAsiaTheme="minorEastAsia" w:hAnsiTheme="minorEastAsia" w:cs="맑은 고딕" w:hint="eastAsia"/>
          <w:b/>
        </w:rPr>
        <w:t xml:space="preserve">를 나누어 구체적으로 서술하고, </w:t>
      </w:r>
      <w:r w:rsidR="0048147C" w:rsidRPr="001A7A74">
        <w:rPr>
          <w:rFonts w:asciiTheme="minorEastAsia" w:eastAsiaTheme="minorEastAsia" w:hAnsiTheme="minorEastAsia" w:cs="맑은 고딕" w:hint="eastAsia"/>
          <w:b/>
        </w:rPr>
        <w:t xml:space="preserve">이러한 경험을 </w:t>
      </w:r>
      <w:r w:rsidR="008F20DE" w:rsidRPr="001A7A74">
        <w:rPr>
          <w:rFonts w:asciiTheme="minorEastAsia" w:eastAsiaTheme="minorEastAsia" w:hAnsiTheme="minorEastAsia" w:cs="맑은 고딕" w:hint="eastAsia"/>
          <w:b/>
        </w:rPr>
        <w:t>통해</w:t>
      </w:r>
      <w:r w:rsidR="000E2C08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8F20DE" w:rsidRPr="001A7A74">
        <w:rPr>
          <w:rFonts w:asciiTheme="minorEastAsia" w:eastAsiaTheme="minorEastAsia" w:hAnsiTheme="minorEastAsia" w:cs="맑은 고딕" w:hint="eastAsia"/>
          <w:b/>
          <w:u w:val="single"/>
        </w:rPr>
        <w:t>LENS에 어떻게 기여</w:t>
      </w:r>
      <w:r w:rsidR="008F20DE" w:rsidRPr="001A7A74">
        <w:rPr>
          <w:rFonts w:asciiTheme="minorEastAsia" w:eastAsiaTheme="minorEastAsia" w:hAnsiTheme="minorEastAsia" w:cs="맑은 고딕" w:hint="eastAsia"/>
          <w:b/>
        </w:rPr>
        <w:t>할 수 있는지 작성해 주십시오.</w:t>
      </w:r>
    </w:p>
    <w:p w14:paraId="54A39497" w14:textId="153CEAB8" w:rsidR="003000A1" w:rsidRPr="006F4C75" w:rsidRDefault="00DB7959" w:rsidP="008846DD">
      <w:pPr>
        <w:rPr>
          <w:rFonts w:asciiTheme="minorEastAsia" w:eastAsiaTheme="minorEastAsia" w:hAnsiTheme="minorEastAsia" w:cs="맑은 고딕"/>
          <w:b/>
        </w:rPr>
      </w:pPr>
      <w:r w:rsidRPr="005E1A52">
        <w:rPr>
          <w:rFonts w:asciiTheme="minorEastAsia" w:eastAsiaTheme="minorEastAsia" w:hAnsiTheme="minorEastAsia" w:cs="맑은 고딕"/>
          <w:b/>
          <w:sz w:val="16"/>
          <w:szCs w:val="16"/>
        </w:rPr>
        <w:t>(조직은 동아리, 조모임, 아르바이트 등 다양한 형태를 모두 의미합니다.)</w:t>
      </w:r>
    </w:p>
    <w:tbl>
      <w:tblPr>
        <w:tblStyle w:val="afd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3000A1" w:rsidRPr="00615BED" w14:paraId="625827A0" w14:textId="77777777" w:rsidTr="00615BED">
        <w:trPr>
          <w:trHeight w:val="7203"/>
        </w:trPr>
        <w:tc>
          <w:tcPr>
            <w:tcW w:w="962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2884F55" w14:textId="1188DDE5" w:rsidR="003000A1" w:rsidRPr="006F4C75" w:rsidRDefault="00DB7959">
            <w:pPr>
              <w:pBdr>
                <w:between w:val="nil"/>
              </w:pBdr>
              <w:ind w:firstLine="2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</w:rPr>
              <w:t>(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공백제외, 500자 이상 6</w:t>
            </w:r>
            <w:r w:rsidR="00775377" w:rsidRPr="00CF0AD1">
              <w:rPr>
                <w:rFonts w:asciiTheme="minorEastAsia" w:eastAsiaTheme="minorEastAsia" w:hAnsiTheme="minorEastAsia" w:cs="맑은 고딕" w:hint="eastAsia"/>
                <w:i/>
                <w:color w:val="808080"/>
                <w:u w:val="single"/>
              </w:rPr>
              <w:t>5</w:t>
            </w:r>
            <w:r w:rsidRPr="00CF0AD1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>0자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  <w:u w:val="single"/>
              </w:rPr>
              <w:t xml:space="preserve"> 이하</w:t>
            </w:r>
            <w:r w:rsidRPr="006F4C75">
              <w:rPr>
                <w:rFonts w:asciiTheme="minorEastAsia" w:eastAsiaTheme="minorEastAsia" w:hAnsiTheme="minorEastAsia" w:cs="맑은 고딕"/>
                <w:i/>
                <w:color w:val="808080"/>
              </w:rPr>
              <w:t>로 작성하여 주십시오.)</w:t>
            </w:r>
          </w:p>
        </w:tc>
      </w:tr>
    </w:tbl>
    <w:p w14:paraId="6AF5045B" w14:textId="4F8600B3" w:rsidR="003000A1" w:rsidRPr="006F4C75" w:rsidRDefault="00DB7959">
      <w:pPr>
        <w:widowControl/>
        <w:pBdr>
          <w:between w:val="nil"/>
        </w:pBdr>
        <w:ind w:right="200"/>
        <w:jc w:val="right"/>
        <w:rPr>
          <w:rFonts w:asciiTheme="minorEastAsia" w:eastAsiaTheme="minorEastAsia" w:hAnsiTheme="minorEastAsia"/>
          <w:color w:val="000000"/>
        </w:rPr>
      </w:pPr>
      <w:r w:rsidRPr="006F4C75">
        <w:rPr>
          <w:rFonts w:asciiTheme="minorEastAsia" w:eastAsiaTheme="minorEastAsia" w:hAnsiTheme="minorEastAsia" w:cs="Arial"/>
          <w:color w:val="000000"/>
        </w:rPr>
        <w:t>(</w:t>
      </w:r>
      <w:sdt>
        <w:sdtPr>
          <w:rPr>
            <w:rFonts w:asciiTheme="minorEastAsia" w:eastAsiaTheme="minorEastAsia" w:hAnsiTheme="minorEastAsia"/>
          </w:rPr>
          <w:tag w:val="goog_rdk_4"/>
          <w:id w:val="-34199408"/>
        </w:sdtPr>
        <w:sdtContent>
          <w:r w:rsidRPr="006F4C75">
            <w:rPr>
              <w:rFonts w:asciiTheme="minorEastAsia" w:eastAsiaTheme="minorEastAsia" w:hAnsiTheme="minorEastAsia" w:cs="Arial Unicode MS"/>
              <w:b/>
              <w:color w:val="000000"/>
              <w:u w:val="single"/>
            </w:rPr>
            <w:t>공백 제외</w:t>
          </w:r>
        </w:sdtContent>
      </w:sdt>
      <w:sdt>
        <w:sdtPr>
          <w:rPr>
            <w:rFonts w:asciiTheme="minorEastAsia" w:eastAsiaTheme="minorEastAsia" w:hAnsiTheme="minorEastAsia"/>
          </w:rPr>
          <w:tag w:val="goog_rdk_5"/>
          <w:id w:val="1533141746"/>
        </w:sdtPr>
        <w:sdtContent>
          <w:r w:rsidRPr="006F4C75">
            <w:rPr>
              <w:rFonts w:asciiTheme="minorEastAsia" w:eastAsiaTheme="minorEastAsia" w:hAnsiTheme="minorEastAsia" w:cs="Arial Unicode MS"/>
              <w:color w:val="000000"/>
            </w:rPr>
            <w:t>, 글자 수:     자</w:t>
          </w:r>
          <w:r w:rsidRPr="00CF0AD1">
            <w:rPr>
              <w:rFonts w:asciiTheme="minorEastAsia" w:eastAsiaTheme="minorEastAsia" w:hAnsiTheme="minorEastAsia" w:cs="Arial Unicode MS"/>
              <w:color w:val="000000"/>
            </w:rPr>
            <w:t>/6</w:t>
          </w:r>
          <w:r w:rsidR="00240F4C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5</w:t>
          </w:r>
          <w:r w:rsidRPr="00CF0AD1">
            <w:rPr>
              <w:rFonts w:asciiTheme="minorEastAsia" w:eastAsiaTheme="minorEastAsia" w:hAnsiTheme="minorEastAsia" w:cs="Arial Unicode MS"/>
              <w:color w:val="000000"/>
            </w:rPr>
            <w:t>0자</w:t>
          </w:r>
          <w:r w:rsidR="00233614" w:rsidRPr="00CF0AD1">
            <w:rPr>
              <w:rFonts w:asciiTheme="minorEastAsia" w:eastAsiaTheme="minorEastAsia" w:hAnsiTheme="minorEastAsia" w:cs="Arial Unicode MS" w:hint="eastAsia"/>
              <w:color w:val="000000"/>
            </w:rPr>
            <w:t>)</w:t>
          </w:r>
        </w:sdtContent>
      </w:sdt>
    </w:p>
    <w:p w14:paraId="54B51217" w14:textId="77777777" w:rsidR="003000A1" w:rsidRPr="006F4C75" w:rsidRDefault="003000A1">
      <w:pPr>
        <w:widowControl/>
        <w:pBdr>
          <w:between w:val="nil"/>
        </w:pBdr>
        <w:jc w:val="center"/>
        <w:rPr>
          <w:rFonts w:asciiTheme="minorEastAsia" w:eastAsiaTheme="minorEastAsia" w:hAnsiTheme="minorEastAsia"/>
          <w:color w:val="000000"/>
        </w:rPr>
      </w:pPr>
    </w:p>
    <w:p w14:paraId="7B387CC3" w14:textId="71C2713E" w:rsidR="003000A1" w:rsidRPr="00D328AD" w:rsidRDefault="00DB7959">
      <w:pPr>
        <w:widowControl/>
        <w:spacing w:after="160" w:line="259" w:lineRule="auto"/>
        <w:rPr>
          <w:rFonts w:asciiTheme="minorEastAsia" w:eastAsiaTheme="minorEastAsia" w:hAnsiTheme="minorEastAsia" w:cs="Arial"/>
          <w:sz w:val="30"/>
          <w:szCs w:val="30"/>
        </w:rPr>
      </w:pPr>
      <w:r w:rsidRPr="006F4C75">
        <w:rPr>
          <w:rFonts w:asciiTheme="minorEastAsia" w:eastAsiaTheme="minorEastAsia" w:hAnsiTheme="minorEastAsia"/>
        </w:rPr>
        <w:br w:type="page"/>
      </w:r>
    </w:p>
    <w:p w14:paraId="41173DB3" w14:textId="6E26B619" w:rsidR="003000A1" w:rsidRPr="006F4C75" w:rsidRDefault="002D0F1E">
      <w:pPr>
        <w:widowControl/>
        <w:pBdr>
          <w:bottom w:val="none" w:sz="0" w:space="31" w:color="000000"/>
          <w:between w:val="nil"/>
        </w:pBdr>
        <w:jc w:val="center"/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맑은 고딕" w:hint="eastAsia"/>
          <w:b/>
          <w:color w:val="000000"/>
          <w:sz w:val="36"/>
          <w:szCs w:val="36"/>
        </w:rPr>
        <w:lastRenderedPageBreak/>
        <w:t>(필수)</w:t>
      </w:r>
      <w:r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  <w:t xml:space="preserve"> </w:t>
      </w:r>
      <w:r w:rsidRPr="006F4C75"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  <w:t xml:space="preserve">면접 가능한 </w:t>
      </w:r>
      <w:r w:rsidRPr="006F4C75">
        <w:rPr>
          <w:rFonts w:asciiTheme="minorEastAsia" w:eastAsiaTheme="minorEastAsia" w:hAnsiTheme="minorEastAsia" w:cs="맑은 고딕"/>
          <w:b/>
          <w:color w:val="FF0000"/>
          <w:sz w:val="36"/>
          <w:szCs w:val="36"/>
          <w:u w:val="single"/>
        </w:rPr>
        <w:t>모든</w:t>
      </w:r>
      <w:r w:rsidRPr="006F4C75">
        <w:rPr>
          <w:rFonts w:asciiTheme="minorEastAsia" w:eastAsiaTheme="minorEastAsia" w:hAnsiTheme="minorEastAsia" w:cs="맑은 고딕"/>
          <w:b/>
          <w:color w:val="000000"/>
          <w:sz w:val="36"/>
          <w:szCs w:val="36"/>
        </w:rPr>
        <w:t xml:space="preserve"> 시간에 표시해주세요</w:t>
      </w:r>
    </w:p>
    <w:tbl>
      <w:tblPr>
        <w:tblStyle w:val="afe"/>
        <w:tblW w:w="98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2292"/>
        <w:gridCol w:w="2454"/>
        <w:gridCol w:w="2632"/>
      </w:tblGrid>
      <w:tr w:rsidR="002A08EB" w:rsidRPr="006F4C75" w14:paraId="60B2E2D5" w14:textId="67345152" w:rsidTr="00B20035">
        <w:trPr>
          <w:trHeight w:val="611"/>
        </w:trPr>
        <w:tc>
          <w:tcPr>
            <w:tcW w:w="4797" w:type="dxa"/>
            <w:gridSpan w:val="2"/>
            <w:tcBorders>
              <w:bottom w:val="single" w:sz="4" w:space="0" w:color="000000"/>
            </w:tcBorders>
            <w:shd w:val="clear" w:color="auto" w:fill="1F3864"/>
          </w:tcPr>
          <w:p w14:paraId="33A6D56B" w14:textId="052821DE" w:rsidR="002A08EB" w:rsidRPr="0021427E" w:rsidRDefault="0021427E" w:rsidP="008226EE">
            <w:pPr>
              <w:widowControl/>
              <w:spacing w:before="240"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</w:rPr>
            </w:pPr>
            <w:r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Sat</w:t>
            </w:r>
            <w:r w:rsidR="002A08EB" w:rsidRPr="0021427E"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</w:rPr>
              <w:t xml:space="preserve"> </w:t>
            </w:r>
            <w:r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2</w:t>
            </w:r>
            <w:r w:rsidR="008F20DE"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/</w:t>
            </w:r>
            <w:r w:rsidR="00495D70"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2</w:t>
            </w:r>
            <w:r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8</w:t>
            </w:r>
          </w:p>
        </w:tc>
        <w:tc>
          <w:tcPr>
            <w:tcW w:w="5086" w:type="dxa"/>
            <w:gridSpan w:val="2"/>
            <w:shd w:val="clear" w:color="auto" w:fill="1F3864"/>
          </w:tcPr>
          <w:p w14:paraId="5D209F03" w14:textId="156F9987" w:rsidR="002A08EB" w:rsidRPr="0021427E" w:rsidRDefault="00E1375D" w:rsidP="008226EE">
            <w:pPr>
              <w:widowControl/>
              <w:spacing w:before="240"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</w:rPr>
            </w:pPr>
            <w:r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S</w:t>
            </w:r>
            <w:r w:rsidR="0021427E"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un</w:t>
            </w:r>
            <w:r w:rsidR="002A08EB" w:rsidRPr="0021427E">
              <w:rPr>
                <w:rFonts w:asciiTheme="minorEastAsia" w:eastAsiaTheme="minorEastAsia" w:hAnsiTheme="minorEastAsia" w:cs="맑은 고딕"/>
                <w:b/>
                <w:color w:val="FFFFFF"/>
                <w:sz w:val="34"/>
                <w:szCs w:val="34"/>
              </w:rPr>
              <w:t xml:space="preserve"> </w:t>
            </w:r>
            <w:r w:rsidR="0021427E"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3</w:t>
            </w:r>
            <w:r w:rsidR="008F20DE"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/</w:t>
            </w:r>
            <w:r w:rsidR="0021427E" w:rsidRPr="0021427E">
              <w:rPr>
                <w:rFonts w:asciiTheme="minorEastAsia" w:eastAsiaTheme="minorEastAsia" w:hAnsiTheme="minorEastAsia" w:cs="맑은 고딕" w:hint="eastAsia"/>
                <w:b/>
                <w:color w:val="FFFFFF"/>
                <w:sz w:val="34"/>
                <w:szCs w:val="34"/>
              </w:rPr>
              <w:t>1</w:t>
            </w:r>
          </w:p>
        </w:tc>
      </w:tr>
      <w:tr w:rsidR="00586512" w:rsidRPr="006F4C75" w14:paraId="4D412D14" w14:textId="47812954" w:rsidTr="0043712D">
        <w:trPr>
          <w:trHeight w:val="616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702E2A9B" w14:textId="617DA415" w:rsidR="00586512" w:rsidRPr="00CF0AD1" w:rsidRDefault="00586512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0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:55</w:t>
            </w:r>
          </w:p>
        </w:tc>
        <w:tc>
          <w:tcPr>
            <w:tcW w:w="2292" w:type="dxa"/>
            <w:vAlign w:val="center"/>
          </w:tcPr>
          <w:p w14:paraId="3E902EBA" w14:textId="79515676" w:rsidR="00586512" w:rsidRPr="00626BF0" w:rsidRDefault="00586512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981479B" w14:textId="7978897E" w:rsidR="00586512" w:rsidRPr="00CF0AD1" w:rsidRDefault="00586512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0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:55</w:t>
            </w:r>
          </w:p>
        </w:tc>
        <w:tc>
          <w:tcPr>
            <w:tcW w:w="2632" w:type="dxa"/>
            <w:vAlign w:val="center"/>
          </w:tcPr>
          <w:p w14:paraId="411B634B" w14:textId="461229D7" w:rsidR="00586512" w:rsidRPr="00626BF0" w:rsidRDefault="00586512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586512" w:rsidRPr="006F4C75" w14:paraId="3308AB9F" w14:textId="77777777" w:rsidTr="0043712D">
        <w:trPr>
          <w:trHeight w:val="616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1A4B141B" w14:textId="5471FFF6" w:rsidR="00586512" w:rsidRPr="00CF0AD1" w:rsidRDefault="00586512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1:00 ~ 11:55</w:t>
            </w:r>
          </w:p>
        </w:tc>
        <w:tc>
          <w:tcPr>
            <w:tcW w:w="2292" w:type="dxa"/>
            <w:vAlign w:val="center"/>
          </w:tcPr>
          <w:p w14:paraId="4D4F0BFA" w14:textId="241240F4" w:rsidR="00586512" w:rsidRPr="00626BF0" w:rsidRDefault="00536904" w:rsidP="0058651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C8B4A30" w14:textId="7E722E3B" w:rsidR="00586512" w:rsidRPr="00CF0AD1" w:rsidRDefault="00586512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1:00 ~ 11:55</w:t>
            </w:r>
          </w:p>
        </w:tc>
        <w:tc>
          <w:tcPr>
            <w:tcW w:w="2632" w:type="dxa"/>
            <w:vAlign w:val="center"/>
          </w:tcPr>
          <w:p w14:paraId="36AA0182" w14:textId="6B52A382" w:rsidR="00586512" w:rsidRPr="00626BF0" w:rsidRDefault="00536904" w:rsidP="00586512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5722C27A" w14:textId="52BCFDAD" w:rsidTr="0043712D">
        <w:trPr>
          <w:trHeight w:val="599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03DCEB8D" w14:textId="6436A0EE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3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3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2373C739" w14:textId="56107D78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7BF15F27" w14:textId="497D1CF0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3:00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3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375CAFFD" w14:textId="2CD24E89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61B15C41" w14:textId="6F7F6AEC" w:rsidTr="0043712D">
        <w:trPr>
          <w:trHeight w:val="203"/>
        </w:trPr>
        <w:tc>
          <w:tcPr>
            <w:tcW w:w="2505" w:type="dxa"/>
            <w:shd w:val="clear" w:color="auto" w:fill="D9D9D9"/>
            <w:vAlign w:val="center"/>
          </w:tcPr>
          <w:p w14:paraId="25D0F88B" w14:textId="154ACD81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4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4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5CDBBADF" w14:textId="29C8EAE3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6879479" w14:textId="2F356D09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14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4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635CAD0" w14:textId="0C2C9759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5B0E3B61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4B1F7DC4" w14:textId="2EC3BE6C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5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1228A125" w14:textId="134B95C8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BBAD338" w14:textId="5F318B9C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5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1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945EFD4" w14:textId="5B75C490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4CCDDBA3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740B5022" w14:textId="405E23C8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710E1B10" w14:textId="55BDC38A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531389D" w14:textId="197FB271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>: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00</w:t>
            </w:r>
            <w:r w:rsidRPr="00CF0AD1"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  <w:t xml:space="preserve"> ~ 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6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C55A5FF" w14:textId="5002B362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24905D95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35214375" w14:textId="7C6F553C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7:00 ~ 17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5825C076" w14:textId="06BBE684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3B554A5B" w14:textId="78DF17B2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7:00 ~ 17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52125694" w14:textId="0AE6AC43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398CF17E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5437DB90" w14:textId="0622522A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9:00 ~ 19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7DEEF5CE" w14:textId="7186F858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358DF83" w14:textId="21D8EF16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19:00 ~ 19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14:paraId="13839237" w14:textId="4E6B4727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4ED85993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2EEFE9C4" w14:textId="185F448D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0:00 ~ 20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44E7D221" w14:textId="61F2301E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0C75123C" w14:textId="6165FF86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0:00 ~ 20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02493DE6" w14:textId="04958195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  <w:tr w:rsidR="008F20DE" w:rsidRPr="006F4C75" w14:paraId="36C0C528" w14:textId="77777777" w:rsidTr="0043712D">
        <w:trPr>
          <w:trHeight w:val="62"/>
        </w:trPr>
        <w:tc>
          <w:tcPr>
            <w:tcW w:w="2505" w:type="dxa"/>
            <w:shd w:val="clear" w:color="auto" w:fill="D9D9D9"/>
            <w:vAlign w:val="center"/>
          </w:tcPr>
          <w:p w14:paraId="431C535B" w14:textId="2ED05960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1:00 ~ 21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30B6A03A" w14:textId="232CDB52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92DA690" w14:textId="64BA1F56" w:rsidR="008F20DE" w:rsidRPr="00CF0AD1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2"/>
                <w:szCs w:val="22"/>
              </w:rPr>
            </w:pPr>
            <w:r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21:00 ~ 21:5</w:t>
            </w:r>
            <w:r w:rsidR="00F84069" w:rsidRPr="00CF0AD1">
              <w:rPr>
                <w:rFonts w:asciiTheme="minorEastAsia" w:eastAsiaTheme="minorEastAsia" w:hAnsiTheme="minorEastAsia" w:cs="맑은 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14:paraId="175BC5D2" w14:textId="7698DF82" w:rsidR="008F20DE" w:rsidRPr="00626BF0" w:rsidRDefault="008F20DE" w:rsidP="008F20DE">
            <w:pPr>
              <w:widowControl/>
              <w:pBdr>
                <w:between w:val="nil"/>
              </w:pBd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</w:pPr>
            <w:r w:rsidRPr="00626BF0">
              <w:rPr>
                <w:rFonts w:asciiTheme="minorEastAsia" w:eastAsiaTheme="minorEastAsia" w:hAnsiTheme="minorEastAsia" w:cs="Arial"/>
                <w:color w:val="C00000"/>
                <w:sz w:val="36"/>
                <w:szCs w:val="36"/>
              </w:rPr>
              <w:t>O/X</w:t>
            </w:r>
          </w:p>
        </w:tc>
      </w:tr>
    </w:tbl>
    <w:p w14:paraId="0849AC97" w14:textId="77777777" w:rsidR="009A278D" w:rsidRDefault="009A278D" w:rsidP="00B20035">
      <w:pPr>
        <w:widowControl/>
        <w:pBdr>
          <w:between w:val="nil"/>
        </w:pBdr>
        <w:spacing w:line="360" w:lineRule="auto"/>
        <w:jc w:val="center"/>
        <w:rPr>
          <w:rFonts w:asciiTheme="minorEastAsia" w:eastAsiaTheme="minorEastAsia" w:hAnsiTheme="minorEastAsia" w:cs="Arial"/>
          <w:bCs/>
          <w:color w:val="A6A6A6" w:themeColor="background1" w:themeShade="A6"/>
          <w:sz w:val="22"/>
          <w:szCs w:val="22"/>
        </w:rPr>
      </w:pPr>
      <w:r>
        <w:rPr>
          <w:rFonts w:asciiTheme="minorEastAsia" w:eastAsiaTheme="minorEastAsia" w:hAnsiTheme="minorEastAsia" w:cs="Arial"/>
          <w:bCs/>
          <w:color w:val="A6A6A6" w:themeColor="background1" w:themeShade="A6"/>
          <w:sz w:val="22"/>
          <w:szCs w:val="22"/>
        </w:rPr>
        <w:br w:type="page"/>
      </w:r>
    </w:p>
    <w:p w14:paraId="78178BB6" w14:textId="2D3400D0" w:rsidR="003000A1" w:rsidRPr="00BD35F1" w:rsidRDefault="00BD35F1" w:rsidP="00BD35F1">
      <w:pPr>
        <w:widowControl/>
        <w:pBdr>
          <w:bottom w:val="none" w:sz="0" w:space="2" w:color="000000"/>
          <w:between w:val="nil"/>
        </w:pBdr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</w:pPr>
      <w:r w:rsidRPr="00711D7E"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  <w:lastRenderedPageBreak/>
        <w:t>2</w:t>
      </w:r>
      <w:r w:rsidR="0021427E" w:rsidRPr="00711D7E">
        <w:rPr>
          <w:rFonts w:asciiTheme="minorEastAsia" w:eastAsiaTheme="minorEastAsia" w:hAnsiTheme="minorEastAsia" w:cs="Arial" w:hint="eastAsia"/>
          <w:bCs/>
          <w:color w:val="A6A6A6" w:themeColor="background1" w:themeShade="A6"/>
          <w:sz w:val="30"/>
          <w:szCs w:val="30"/>
        </w:rPr>
        <w:t>6</w:t>
      </w:r>
      <w:r w:rsidR="00F4472D" w:rsidRPr="00711D7E">
        <w:rPr>
          <w:rFonts w:asciiTheme="minorEastAsia" w:eastAsiaTheme="minorEastAsia" w:hAnsiTheme="minorEastAsia" w:cs="맑은 고딕" w:hint="eastAsia"/>
          <w:bCs/>
          <w:color w:val="A6A6A6" w:themeColor="background1" w:themeShade="A6"/>
          <w:sz w:val="30"/>
          <w:szCs w:val="30"/>
        </w:rPr>
        <w:t>년도</w:t>
      </w:r>
      <w:r w:rsidR="00F4472D" w:rsidRPr="00711D7E"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  <w:t xml:space="preserve"> </w:t>
      </w:r>
      <w:r w:rsidR="0021427E" w:rsidRPr="00711D7E">
        <w:rPr>
          <w:rFonts w:asciiTheme="minorEastAsia" w:eastAsiaTheme="minorEastAsia" w:hAnsiTheme="minorEastAsia" w:cs="Arial" w:hint="eastAsia"/>
          <w:bCs/>
          <w:color w:val="A6A6A6" w:themeColor="background1" w:themeShade="A6"/>
          <w:sz w:val="30"/>
          <w:szCs w:val="30"/>
        </w:rPr>
        <w:t>1</w:t>
      </w:r>
      <w:r w:rsidR="008F20DE" w:rsidRPr="00711D7E">
        <w:rPr>
          <w:rFonts w:asciiTheme="minorEastAsia" w:eastAsiaTheme="minorEastAsia" w:hAnsiTheme="minorEastAsia" w:cs="Arial" w:hint="eastAsia"/>
          <w:bCs/>
          <w:color w:val="A6A6A6" w:themeColor="background1" w:themeShade="A6"/>
          <w:sz w:val="30"/>
          <w:szCs w:val="30"/>
        </w:rPr>
        <w:t>학</w:t>
      </w:r>
      <w:r w:rsidR="00F4472D" w:rsidRPr="00711D7E">
        <w:rPr>
          <w:rFonts w:asciiTheme="minorEastAsia" w:eastAsiaTheme="minorEastAsia" w:hAnsiTheme="minorEastAsia" w:cs="맑은 고딕" w:hint="eastAsia"/>
          <w:bCs/>
          <w:color w:val="A6A6A6" w:themeColor="background1" w:themeShade="A6"/>
          <w:sz w:val="30"/>
          <w:szCs w:val="30"/>
        </w:rPr>
        <w:t>기</w:t>
      </w:r>
      <w:r w:rsidRPr="00711D7E">
        <w:rPr>
          <w:rFonts w:asciiTheme="minorEastAsia" w:eastAsiaTheme="minorEastAsia" w:hAnsiTheme="minorEastAsia" w:cs="Arial"/>
          <w:bCs/>
          <w:color w:val="A6A6A6" w:themeColor="background1" w:themeShade="A6"/>
          <w:sz w:val="30"/>
          <w:szCs w:val="30"/>
        </w:rPr>
        <w:t xml:space="preserve"> Recruiting Survey</w:t>
      </w:r>
    </w:p>
    <w:p w14:paraId="3A57BE0D" w14:textId="2A0F68AF" w:rsidR="003000A1" w:rsidRDefault="00DB7959">
      <w:pPr>
        <w:pBdr>
          <w:between w:val="nil"/>
        </w:pBdr>
        <w:ind w:right="400"/>
        <w:rPr>
          <w:rFonts w:asciiTheme="minorEastAsia" w:eastAsiaTheme="minorEastAsia" w:hAnsiTheme="minorEastAsia" w:cs="맑은 고딕"/>
          <w:color w:val="000000"/>
          <w:sz w:val="16"/>
          <w:szCs w:val="16"/>
        </w:rPr>
      </w:pPr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 xml:space="preserve">마지막으로 간단한 설문조사입니다. </w:t>
      </w:r>
      <w:r w:rsidRPr="00181747">
        <w:rPr>
          <w:rFonts w:asciiTheme="minorEastAsia" w:eastAsiaTheme="minorEastAsia" w:hAnsiTheme="minorEastAsia" w:cs="맑은 고딕"/>
          <w:b/>
          <w:bCs/>
          <w:color w:val="000000"/>
          <w:sz w:val="16"/>
          <w:szCs w:val="16"/>
          <w:u w:val="single"/>
        </w:rPr>
        <w:t>이는 합격 여부와 전혀 관련이 없으며</w:t>
      </w:r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 xml:space="preserve">, 차기 </w:t>
      </w:r>
      <w:proofErr w:type="spellStart"/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>리크루팅을</w:t>
      </w:r>
      <w:proofErr w:type="spellEnd"/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 xml:space="preserve"> 위해</w:t>
      </w:r>
      <w:r w:rsidR="00181747">
        <w:rPr>
          <w:rFonts w:asciiTheme="minorEastAsia" w:eastAsiaTheme="minorEastAsia" w:hAnsiTheme="minorEastAsia" w:cs="맑은 고딕" w:hint="eastAsia"/>
          <w:color w:val="000000"/>
          <w:sz w:val="16"/>
          <w:szCs w:val="16"/>
        </w:rPr>
        <w:t xml:space="preserve"> </w:t>
      </w:r>
      <w:r w:rsidRPr="00181747">
        <w:rPr>
          <w:rFonts w:asciiTheme="minorEastAsia" w:eastAsiaTheme="minorEastAsia" w:hAnsiTheme="minorEastAsia" w:cs="맑은 고딕"/>
          <w:color w:val="000000"/>
          <w:sz w:val="16"/>
          <w:szCs w:val="16"/>
        </w:rPr>
        <w:t>쓰일 소중한 자료입니다.</w:t>
      </w:r>
    </w:p>
    <w:p w14:paraId="2C2FD412" w14:textId="77777777" w:rsidR="00181747" w:rsidRPr="00181747" w:rsidRDefault="00181747">
      <w:pPr>
        <w:pBdr>
          <w:between w:val="nil"/>
        </w:pBdr>
        <w:ind w:right="400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14:paraId="5322D928" w14:textId="77777777" w:rsidR="003000A1" w:rsidRPr="006F4C75" w:rsidRDefault="00DB7959">
      <w:pPr>
        <w:ind w:right="400" w:firstLine="200"/>
        <w:rPr>
          <w:rFonts w:asciiTheme="minorEastAsia" w:eastAsiaTheme="minorEastAsia" w:hAnsiTheme="minorEastAsia"/>
        </w:rPr>
      </w:pPr>
      <w:r w:rsidRPr="006F4C75">
        <w:rPr>
          <w:rFonts w:asciiTheme="minorEastAsia" w:eastAsiaTheme="minorEastAsia" w:hAnsiTheme="minorEastAsia" w:cs="맑은 고딕"/>
        </w:rPr>
        <w:t>* 객관식 답변에는 선택하신 보기 옆 체크 칸에 &lt;O&gt; 표시를 해주시면 되겠습니다.</w:t>
      </w:r>
    </w:p>
    <w:p w14:paraId="7AF1A49A" w14:textId="77777777" w:rsidR="003000A1" w:rsidRPr="006F4C75" w:rsidRDefault="003000A1">
      <w:pPr>
        <w:pBdr>
          <w:between w:val="nil"/>
        </w:pBdr>
        <w:ind w:right="400" w:firstLine="200"/>
        <w:rPr>
          <w:rFonts w:asciiTheme="minorEastAsia" w:eastAsiaTheme="minorEastAsia" w:hAnsiTheme="minorEastAsia"/>
          <w:color w:val="000000"/>
        </w:rPr>
      </w:pPr>
    </w:p>
    <w:p w14:paraId="23449651" w14:textId="77777777" w:rsidR="003000A1" w:rsidRPr="006F4C75" w:rsidRDefault="00DB7959">
      <w:pPr>
        <w:pBdr>
          <w:between w:val="nil"/>
        </w:pBdr>
        <w:spacing w:after="120"/>
        <w:rPr>
          <w:rFonts w:asciiTheme="minorEastAsia" w:eastAsiaTheme="minorEastAsia" w:hAnsiTheme="minorEastAsia"/>
          <w:color w:val="000000"/>
        </w:rPr>
      </w:pP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1-1. 귀하가 LENS를 </w:t>
      </w:r>
      <w:r w:rsidRPr="006F4C75">
        <w:rPr>
          <w:rFonts w:asciiTheme="minorEastAsia" w:eastAsiaTheme="minorEastAsia" w:hAnsiTheme="minorEastAsia" w:cs="맑은 고딕"/>
          <w:b/>
          <w:color w:val="000000"/>
          <w:u w:val="single"/>
        </w:rPr>
        <w:t>처음 알게</w:t>
      </w: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 된 경로를 하나만 체크해 주세요.</w:t>
      </w:r>
    </w:p>
    <w:tbl>
      <w:tblPr>
        <w:tblStyle w:val="aff"/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1126"/>
        <w:gridCol w:w="4291"/>
        <w:gridCol w:w="1120"/>
      </w:tblGrid>
      <w:tr w:rsidR="003000A1" w:rsidRPr="006F4C75" w14:paraId="16CA2BD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9476A55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3C70E9A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6880DF9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C8CF61B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</w:tr>
      <w:tr w:rsidR="003000A1" w:rsidRPr="006F4C75" w14:paraId="32176170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4FFF21A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포스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AEFB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009D5D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브로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CBE2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56970BF8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01D257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현수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267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A3EC1D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설명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ED8C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04DEB91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B30986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LENS Sogang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511E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11B40D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SOGANG UNIV. 그룹 게시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53D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40BDB8F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6ED070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파일홀더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3DEB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372322" w14:textId="55ED0AA1" w:rsidR="003000A1" w:rsidRPr="006F4C75" w:rsidRDefault="009A278D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강의실 방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A320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3D985143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96D1034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인스타그램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_lens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7121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E801D1" w14:textId="77777777" w:rsidR="003000A1" w:rsidRPr="006F4C75" w:rsidRDefault="00DB7959">
            <w:pPr>
              <w:pBdr>
                <w:between w:val="nil"/>
              </w:pBdr>
              <w:tabs>
                <w:tab w:val="center" w:pos="4252"/>
                <w:tab w:val="right" w:pos="8504"/>
                <w:tab w:val="right" w:pos="9048"/>
              </w:tabs>
              <w:rPr>
                <w:rFonts w:asciiTheme="minorEastAsia" w:eastAsiaTheme="minorEastAsia" w:hAnsiTheme="minorEastAsia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LENS.COM(렌즈 홈페이지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6819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7B86600A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724A70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서담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6F06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1605D5" w14:textId="5C84DCD1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LENS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리</w:t>
            </w:r>
            <w:r w:rsidR="008B1DF8"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크루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팅용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페이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8F41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696E4DB1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1F5F03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동아리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거리제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EE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509558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지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1EB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50C71849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A76401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기타 </w:t>
            </w: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>(구체적으로 적어주세요)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58F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25134B" w:rsidRPr="006F4C75" w14:paraId="4589558A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4FA315" w14:textId="77777777" w:rsidR="0025134B" w:rsidRPr="006F4C75" w:rsidRDefault="0025134B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430E" w14:textId="77777777" w:rsidR="0025134B" w:rsidRPr="006F4C75" w:rsidRDefault="0025134B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00FB86DC" w14:textId="77777777" w:rsidR="003000A1" w:rsidRPr="006F4C75" w:rsidRDefault="003000A1">
      <w:pPr>
        <w:pBdr>
          <w:between w:val="nil"/>
        </w:pBdr>
        <w:ind w:right="400"/>
        <w:rPr>
          <w:rFonts w:asciiTheme="minorEastAsia" w:eastAsiaTheme="minorEastAsia" w:hAnsiTheme="minorEastAsia"/>
          <w:color w:val="000000"/>
        </w:rPr>
      </w:pPr>
    </w:p>
    <w:p w14:paraId="4C714D55" w14:textId="77777777" w:rsidR="003000A1" w:rsidRPr="006F4C75" w:rsidRDefault="00DB7959">
      <w:pPr>
        <w:pBdr>
          <w:between w:val="nil"/>
        </w:pBdr>
        <w:spacing w:after="120"/>
        <w:rPr>
          <w:rFonts w:asciiTheme="minorEastAsia" w:eastAsiaTheme="minorEastAsia" w:hAnsiTheme="minorEastAsia"/>
          <w:color w:val="000000"/>
        </w:rPr>
      </w:pP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1-2. 귀하가 LENS를 </w:t>
      </w:r>
      <w:r w:rsidRPr="006F4C75">
        <w:rPr>
          <w:rFonts w:asciiTheme="minorEastAsia" w:eastAsiaTheme="minorEastAsia" w:hAnsiTheme="minorEastAsia" w:cs="맑은 고딕"/>
          <w:b/>
          <w:color w:val="000000"/>
          <w:u w:val="single"/>
        </w:rPr>
        <w:t>처음 알게 된 시기</w:t>
      </w: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를 적어주세요.     </w:t>
      </w:r>
    </w:p>
    <w:p w14:paraId="60A57F06" w14:textId="7EC8E2C0" w:rsidR="003000A1" w:rsidRPr="006F4C75" w:rsidRDefault="00DB7959" w:rsidP="00181747">
      <w:pPr>
        <w:pBdr>
          <w:between w:val="nil"/>
        </w:pBdr>
        <w:ind w:right="400" w:firstLine="200"/>
        <w:rPr>
          <w:rFonts w:asciiTheme="minorEastAsia" w:eastAsiaTheme="minorEastAsia" w:hAnsiTheme="minorEastAsia"/>
          <w:color w:val="000000"/>
        </w:rPr>
      </w:pPr>
      <w:r w:rsidRPr="00C80FB0">
        <w:rPr>
          <w:rFonts w:asciiTheme="minorEastAsia" w:eastAsiaTheme="minorEastAsia" w:hAnsiTheme="minorEastAsia" w:cs="맑은 고딕"/>
          <w:color w:val="000000"/>
        </w:rPr>
        <w:t xml:space="preserve">예 : ( </w:t>
      </w:r>
      <w:r w:rsidR="00F4472D" w:rsidRPr="00E1375D">
        <w:rPr>
          <w:rFonts w:asciiTheme="minorEastAsia" w:eastAsiaTheme="minorEastAsia" w:hAnsiTheme="minorEastAsia" w:cs="맑은 고딕"/>
          <w:color w:val="000000"/>
        </w:rPr>
        <w:t>2</w:t>
      </w:r>
      <w:r w:rsidR="006960D1">
        <w:rPr>
          <w:rFonts w:asciiTheme="minorEastAsia" w:eastAsiaTheme="minorEastAsia" w:hAnsiTheme="minorEastAsia" w:cs="맑은 고딕" w:hint="eastAsia"/>
          <w:color w:val="000000"/>
        </w:rPr>
        <w:t>5</w:t>
      </w:r>
      <w:r w:rsidRPr="00E1375D">
        <w:rPr>
          <w:rFonts w:asciiTheme="minorEastAsia" w:eastAsiaTheme="minorEastAsia" w:hAnsiTheme="minorEastAsia" w:cs="맑은 고딕"/>
          <w:color w:val="000000"/>
        </w:rPr>
        <w:t xml:space="preserve">년 / </w:t>
      </w:r>
      <w:r w:rsidR="006960D1">
        <w:rPr>
          <w:rFonts w:asciiTheme="minorEastAsia" w:eastAsiaTheme="minorEastAsia" w:hAnsiTheme="minorEastAsia" w:cs="맑은 고딕" w:hint="eastAsia"/>
          <w:color w:val="000000"/>
        </w:rPr>
        <w:t>2</w:t>
      </w:r>
      <w:r w:rsidRPr="00E1375D">
        <w:rPr>
          <w:rFonts w:asciiTheme="minorEastAsia" w:eastAsiaTheme="minorEastAsia" w:hAnsiTheme="minorEastAsia" w:cs="맑은 고딕"/>
          <w:color w:val="000000"/>
        </w:rPr>
        <w:t>학기</w:t>
      </w:r>
      <w:r w:rsidRPr="00C80FB0">
        <w:rPr>
          <w:rFonts w:asciiTheme="minorEastAsia" w:eastAsiaTheme="minorEastAsia" w:hAnsiTheme="minorEastAsia" w:cs="맑은 고딕"/>
          <w:color w:val="000000"/>
        </w:rPr>
        <w:t xml:space="preserve"> )</w:t>
      </w:r>
    </w:p>
    <w:p w14:paraId="48070629" w14:textId="77777777" w:rsidR="003000A1" w:rsidRPr="006F4C75" w:rsidRDefault="00DB7959">
      <w:pPr>
        <w:pBdr>
          <w:between w:val="nil"/>
        </w:pBdr>
        <w:spacing w:after="120"/>
        <w:rPr>
          <w:rFonts w:asciiTheme="minorEastAsia" w:eastAsiaTheme="minorEastAsia" w:hAnsiTheme="minorEastAsia" w:cs="맑은 고딕"/>
          <w:b/>
          <w:color w:val="000000"/>
        </w:rPr>
      </w:pP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2. 귀하가 이번 </w:t>
      </w:r>
      <w:proofErr w:type="spellStart"/>
      <w:r w:rsidRPr="006F4C75">
        <w:rPr>
          <w:rFonts w:asciiTheme="minorEastAsia" w:eastAsiaTheme="minorEastAsia" w:hAnsiTheme="minorEastAsia" w:cs="맑은 고딕"/>
          <w:b/>
          <w:color w:val="000000"/>
        </w:rPr>
        <w:t>리크루팅</w:t>
      </w:r>
      <w:proofErr w:type="spellEnd"/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 기간에 접하신 홍보수단들 중 LENS에 지원하는 데 있어 가장 영향력이 컸던 (혹은 가장 인상 깊었던) 것을 </w:t>
      </w:r>
      <w:r w:rsidRPr="006F4C75">
        <w:rPr>
          <w:rFonts w:asciiTheme="minorEastAsia" w:eastAsiaTheme="minorEastAsia" w:hAnsiTheme="minorEastAsia" w:cs="맑은 고딕"/>
          <w:b/>
          <w:u w:val="single"/>
        </w:rPr>
        <w:t>모두</w:t>
      </w:r>
      <w:r w:rsidRPr="006F4C75">
        <w:rPr>
          <w:rFonts w:asciiTheme="minorEastAsia" w:eastAsiaTheme="minorEastAsia" w:hAnsiTheme="minorEastAsia" w:cs="맑은 고딕"/>
          <w:b/>
          <w:color w:val="000000"/>
        </w:rPr>
        <w:t xml:space="preserve"> 선택해 주십시오. </w:t>
      </w:r>
    </w:p>
    <w:tbl>
      <w:tblPr>
        <w:tblStyle w:val="aff0"/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1126"/>
        <w:gridCol w:w="4291"/>
        <w:gridCol w:w="1120"/>
      </w:tblGrid>
      <w:tr w:rsidR="003000A1" w:rsidRPr="006F4C75" w14:paraId="50353FA0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0842BD5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9927B84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39981CD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경로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31538EA" w14:textId="77777777" w:rsidR="003000A1" w:rsidRPr="006F4C75" w:rsidRDefault="00DB7959">
            <w:pPr>
              <w:widowControl/>
              <w:pBdr>
                <w:between w:val="nil"/>
              </w:pBdr>
              <w:jc w:val="center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FFFFFF"/>
              </w:rPr>
              <w:t>체크</w:t>
            </w:r>
          </w:p>
        </w:tc>
      </w:tr>
      <w:tr w:rsidR="003000A1" w:rsidRPr="006F4C75" w14:paraId="1B12F6ED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D6B611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포스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74F4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A991F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브로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03F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0B27BD94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9798CC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현수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9483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C74D97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설명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7831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126DFE0C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A09F13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LENS Sogang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5A3E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2A9DB28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페이스북 SOGANG UNIV. 그룹 게시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772D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19DE0E4C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B7E036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한컴바탕"/>
                <w:b/>
                <w:color w:val="000000"/>
              </w:rPr>
              <w:t>파일홀더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46E4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A9796A" w14:textId="2E53D9A1" w:rsidR="003000A1" w:rsidRPr="006F4C75" w:rsidRDefault="009A278D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강의실 방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9028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08828F68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D74330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인스타그램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_lens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계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083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9E36F8" w14:textId="77777777" w:rsidR="003000A1" w:rsidRPr="006F4C75" w:rsidRDefault="00DB7959">
            <w:pPr>
              <w:pBdr>
                <w:between w:val="nil"/>
              </w:pBdr>
              <w:tabs>
                <w:tab w:val="center" w:pos="4252"/>
                <w:tab w:val="right" w:pos="8504"/>
                <w:tab w:val="right" w:pos="9048"/>
              </w:tabs>
              <w:rPr>
                <w:rFonts w:asciiTheme="minorEastAsia" w:eastAsiaTheme="minorEastAsia" w:hAnsiTheme="minorEastAsia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SOGANGLENS.COM(렌즈 홈페이지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98B8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3BBEB596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C443FA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서담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9453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F7316E" w14:textId="037F8796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LENS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리</w:t>
            </w:r>
            <w:r w:rsidR="008B1DF8"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크루</w:t>
            </w: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팅용</w:t>
            </w:r>
            <w:proofErr w:type="spellEnd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 페이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DC7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407F15D1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492179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동아리 </w:t>
            </w:r>
            <w:proofErr w:type="spellStart"/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거리제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DA99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F00FE6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맑은 고딕"/>
                <w:b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>지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CF2F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  <w:tr w:rsidR="003000A1" w:rsidRPr="006F4C75" w14:paraId="34DCBD7E" w14:textId="77777777">
        <w:trPr>
          <w:trHeight w:val="433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74C14C" w14:textId="77777777" w:rsidR="003000A1" w:rsidRPr="006F4C75" w:rsidRDefault="00DB7959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  <w:r w:rsidRPr="006F4C75">
              <w:rPr>
                <w:rFonts w:asciiTheme="minorEastAsia" w:eastAsiaTheme="minorEastAsia" w:hAnsiTheme="minorEastAsia" w:cs="맑은 고딕"/>
                <w:b/>
                <w:color w:val="000000"/>
              </w:rPr>
              <w:t xml:space="preserve">기타 </w:t>
            </w:r>
            <w:r w:rsidRPr="006F4C75">
              <w:rPr>
                <w:rFonts w:asciiTheme="minorEastAsia" w:eastAsiaTheme="minorEastAsia" w:hAnsiTheme="minorEastAsia" w:cs="맑은 고딕"/>
                <w:b/>
                <w:i/>
                <w:color w:val="808080"/>
              </w:rPr>
              <w:t>(구체적으로 적어주세요)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80AA" w14:textId="77777777" w:rsidR="003000A1" w:rsidRPr="006F4C75" w:rsidRDefault="003000A1">
            <w:pPr>
              <w:pBdr>
                <w:between w:val="nil"/>
              </w:pBdr>
              <w:ind w:right="400"/>
              <w:rPr>
                <w:rFonts w:asciiTheme="minorEastAsia" w:eastAsiaTheme="minorEastAsia" w:hAnsiTheme="minorEastAsia" w:cs="한컴바탕"/>
                <w:color w:val="000000"/>
              </w:rPr>
            </w:pPr>
          </w:p>
        </w:tc>
      </w:tr>
    </w:tbl>
    <w:p w14:paraId="135E6C68" w14:textId="77777777" w:rsidR="003000A1" w:rsidRPr="006F4C75" w:rsidRDefault="003000A1">
      <w:pPr>
        <w:pBdr>
          <w:between w:val="nil"/>
        </w:pBdr>
        <w:spacing w:after="120"/>
        <w:jc w:val="center"/>
        <w:rPr>
          <w:rFonts w:asciiTheme="minorEastAsia" w:eastAsiaTheme="minorEastAsia" w:hAnsiTheme="minorEastAsia" w:cs="맑은 고딕"/>
          <w:b/>
          <w:color w:val="000000"/>
        </w:rPr>
      </w:pPr>
    </w:p>
    <w:p w14:paraId="28719F42" w14:textId="77777777" w:rsidR="003000A1" w:rsidRPr="006F4C75" w:rsidRDefault="00DB7959">
      <w:pPr>
        <w:pBdr>
          <w:between w:val="nil"/>
        </w:pBdr>
        <w:spacing w:after="120"/>
        <w:jc w:val="center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6F4C75">
        <w:rPr>
          <w:rFonts w:asciiTheme="minorEastAsia" w:eastAsiaTheme="minorEastAsia" w:hAnsiTheme="minorEastAsia" w:cs="맑은 고딕"/>
          <w:b/>
          <w:color w:val="000000"/>
          <w:sz w:val="22"/>
          <w:szCs w:val="22"/>
        </w:rPr>
        <w:t xml:space="preserve">설문에 </w:t>
      </w:r>
      <w:proofErr w:type="spellStart"/>
      <w:r w:rsidRPr="006F4C75">
        <w:rPr>
          <w:rFonts w:asciiTheme="minorEastAsia" w:eastAsiaTheme="minorEastAsia" w:hAnsiTheme="minorEastAsia" w:cs="맑은 고딕"/>
          <w:b/>
          <w:color w:val="000000"/>
          <w:sz w:val="22"/>
          <w:szCs w:val="22"/>
        </w:rPr>
        <w:t>응해주셔서</w:t>
      </w:r>
      <w:proofErr w:type="spellEnd"/>
      <w:r w:rsidRPr="006F4C75">
        <w:rPr>
          <w:rFonts w:asciiTheme="minorEastAsia" w:eastAsiaTheme="minorEastAsia" w:hAnsiTheme="minorEastAsia" w:cs="맑은 고딕"/>
          <w:b/>
          <w:color w:val="000000"/>
          <w:sz w:val="22"/>
          <w:szCs w:val="22"/>
        </w:rPr>
        <w:t xml:space="preserve"> 감사합니다. 지원자님께 좋은 결과가 있기를 바랍니다.</w:t>
      </w:r>
    </w:p>
    <w:sectPr w:rsidR="003000A1" w:rsidRPr="006F4C75">
      <w:headerReference w:type="default" r:id="rId13"/>
      <w:pgSz w:w="11906" w:h="16838"/>
      <w:pgMar w:top="851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402B" w14:textId="77777777" w:rsidR="0061339D" w:rsidRDefault="0061339D">
      <w:r>
        <w:separator/>
      </w:r>
    </w:p>
  </w:endnote>
  <w:endnote w:type="continuationSeparator" w:id="0">
    <w:p w14:paraId="04E74806" w14:textId="77777777" w:rsidR="0061339D" w:rsidRDefault="0061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컴바탕">
    <w:panose1 w:val="020B0604020202020204"/>
    <w:charset w:val="81"/>
    <w:family w:val="roman"/>
    <w:pitch w:val="default"/>
    <w:sig w:usb0="FFFFFFFF" w:usb1="FFFFFFFF" w:usb2="00FFFFFF" w:usb3="00000001" w:csb0="863F01FF" w:csb1="0000FFFF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5BAC" w14:textId="77777777" w:rsidR="0061339D" w:rsidRDefault="0061339D">
      <w:r>
        <w:separator/>
      </w:r>
    </w:p>
  </w:footnote>
  <w:footnote w:type="continuationSeparator" w:id="0">
    <w:p w14:paraId="0FF3937A" w14:textId="77777777" w:rsidR="0061339D" w:rsidRDefault="0061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26EB" w14:textId="28766FD3" w:rsidR="003000A1" w:rsidRPr="003E69D3" w:rsidRDefault="00DB7959">
    <w:pPr>
      <w:pBdr>
        <w:between w:val="nil"/>
      </w:pBdr>
      <w:tabs>
        <w:tab w:val="center" w:pos="4252"/>
        <w:tab w:val="right" w:pos="8504"/>
        <w:tab w:val="right" w:pos="9048"/>
      </w:tabs>
      <w:rPr>
        <w:rFonts w:ascii="Arial" w:eastAsiaTheme="minorEastAsia" w:hAnsi="Arial" w:cs="Arial"/>
        <w:b/>
        <w:color w:val="000000"/>
        <w:sz w:val="26"/>
        <w:szCs w:val="26"/>
      </w:rPr>
    </w:pPr>
    <w:r>
      <w:rPr>
        <w:rFonts w:ascii="Arial" w:eastAsia="Arial" w:hAnsi="Arial" w:cs="Arial"/>
        <w:b/>
        <w:color w:val="000000"/>
        <w:sz w:val="26"/>
        <w:szCs w:val="26"/>
      </w:rPr>
      <w:t>LENS</w:t>
    </w:r>
    <w:r w:rsidR="00986099">
      <w:rPr>
        <w:rFonts w:ascii="Arial" w:eastAsia="Arial" w:hAnsi="Arial" w:cs="Arial"/>
        <w:b/>
        <w:color w:val="000000"/>
        <w:sz w:val="26"/>
        <w:szCs w:val="26"/>
      </w:rPr>
      <w:t xml:space="preserve"> </w:t>
    </w:r>
    <w:r w:rsidR="003E69D3" w:rsidRPr="00711D7E">
      <w:rPr>
        <w:rFonts w:ascii="Arial" w:eastAsiaTheme="minorEastAsia" w:hAnsi="Arial" w:cs="Arial" w:hint="eastAsia"/>
        <w:b/>
        <w:color w:val="000000"/>
        <w:sz w:val="26"/>
        <w:szCs w:val="26"/>
      </w:rPr>
      <w:t>5</w:t>
    </w:r>
    <w:r w:rsidR="006960D1" w:rsidRPr="00711D7E">
      <w:rPr>
        <w:rFonts w:ascii="Arial" w:eastAsiaTheme="minorEastAsia" w:hAnsi="Arial" w:cs="Arial" w:hint="eastAsia"/>
        <w:b/>
        <w:color w:val="000000"/>
        <w:sz w:val="26"/>
        <w:szCs w:val="26"/>
      </w:rPr>
      <w:t>3</w:t>
    </w:r>
    <w:r w:rsidR="006960D1" w:rsidRPr="00711D7E">
      <w:rPr>
        <w:rFonts w:ascii="맑은 고딕" w:eastAsia="맑은 고딕" w:hAnsi="맑은 고딕" w:cs="맑은 고딕" w:hint="eastAsia"/>
        <w:b/>
        <w:color w:val="000000"/>
        <w:sz w:val="26"/>
        <w:szCs w:val="26"/>
        <w:vertAlign w:val="superscript"/>
      </w:rPr>
      <w:t>r</w:t>
    </w:r>
    <w:r w:rsidR="00EB264E" w:rsidRPr="00711D7E">
      <w:rPr>
        <w:rFonts w:ascii="맑은 고딕" w:eastAsia="맑은 고딕" w:hAnsi="맑은 고딕" w:cs="맑은 고딕" w:hint="eastAsia"/>
        <w:b/>
        <w:color w:val="000000"/>
        <w:sz w:val="26"/>
        <w:szCs w:val="26"/>
        <w:vertAlign w:val="superscript"/>
      </w:rPr>
      <w:t>d</w:t>
    </w:r>
    <w:r w:rsidR="00986099">
      <w:rPr>
        <w:rFonts w:ascii="Arial" w:eastAsia="Arial" w:hAnsi="Arial" w:cs="Arial"/>
        <w:b/>
        <w:color w:val="000000"/>
        <w:sz w:val="26"/>
        <w:szCs w:val="26"/>
      </w:rPr>
      <w:t xml:space="preserve"> </w:t>
    </w:r>
    <w:r>
      <w:rPr>
        <w:rFonts w:ascii="Arial" w:eastAsia="Arial" w:hAnsi="Arial" w:cs="Arial"/>
        <w:b/>
        <w:color w:val="000000"/>
        <w:sz w:val="26"/>
        <w:szCs w:val="26"/>
      </w:rPr>
      <w:t>Recruiting Application Form</w:t>
    </w:r>
  </w:p>
  <w:p w14:paraId="63CB3910" w14:textId="1B102E37" w:rsidR="0012143C" w:rsidRDefault="00DB7959">
    <w:pPr>
      <w:pBdr>
        <w:between w:val="nil"/>
      </w:pBdr>
      <w:tabs>
        <w:tab w:val="center" w:pos="4252"/>
        <w:tab w:val="right" w:pos="8504"/>
        <w:tab w:val="right" w:pos="9048"/>
      </w:tabs>
      <w:rPr>
        <w:rFonts w:ascii="Arial" w:eastAsiaTheme="minorEastAsia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For more information, visit our website www.recruitforlens.com or </w:t>
    </w:r>
    <w:r w:rsidR="00241180" w:rsidRPr="00241180">
      <w:rPr>
        <w:rFonts w:ascii="Arial" w:eastAsia="Arial" w:hAnsi="Arial" w:cs="Arial"/>
        <w:color w:val="000000"/>
      </w:rPr>
      <w:t>www.instagram.com/sogang_lens</w:t>
    </w:r>
  </w:p>
  <w:p w14:paraId="050E0E6F" w14:textId="5238B02B" w:rsidR="003000A1" w:rsidRPr="0012143C" w:rsidRDefault="00DB7959">
    <w:pPr>
      <w:pBdr>
        <w:between w:val="nil"/>
      </w:pBdr>
      <w:tabs>
        <w:tab w:val="center" w:pos="4252"/>
        <w:tab w:val="right" w:pos="8504"/>
        <w:tab w:val="right" w:pos="9048"/>
      </w:tabs>
      <w:rPr>
        <w:rFonts w:ascii="Arial" w:eastAsiaTheme="minorEastAsia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Contact - KakaoTalk Plus Friend: </w:t>
    </w:r>
    <w:proofErr w:type="spellStart"/>
    <w:r>
      <w:rPr>
        <w:rFonts w:ascii="Arial" w:eastAsia="Arial" w:hAnsi="Arial" w:cs="Arial"/>
        <w:color w:val="000000"/>
      </w:rPr>
      <w:t>LENS_sogang</w:t>
    </w:r>
    <w:proofErr w:type="spellEnd"/>
    <w:r>
      <w:rPr>
        <w:rFonts w:ascii="Arial" w:eastAsia="Arial" w:hAnsi="Arial" w:cs="Arial"/>
        <w:color w:val="000000"/>
      </w:rPr>
      <w:t xml:space="preserve"> / E-mail: </w:t>
    </w:r>
    <w:r w:rsidR="008E26A9" w:rsidRPr="008E26A9">
      <w:rPr>
        <w:rFonts w:ascii="맑은 고딕" w:eastAsia="맑은 고딕" w:hAnsi="맑은 고딕" w:cs="맑은 고딕"/>
        <w:color w:val="000000"/>
      </w:rPr>
      <w:t>lens_recruiting@naver.com</w:t>
    </w:r>
  </w:p>
  <w:p w14:paraId="074C7924" w14:textId="77777777" w:rsidR="003000A1" w:rsidRDefault="003000A1">
    <w:pPr>
      <w:pBdr>
        <w:between w:val="nil"/>
      </w:pBdr>
      <w:tabs>
        <w:tab w:val="center" w:pos="4252"/>
        <w:tab w:val="right" w:pos="8504"/>
        <w:tab w:val="right" w:pos="904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6C88"/>
    <w:multiLevelType w:val="hybridMultilevel"/>
    <w:tmpl w:val="7FFAFF68"/>
    <w:lvl w:ilvl="0" w:tplc="78060170">
      <w:start w:val="1"/>
      <w:numFmt w:val="decimal"/>
      <w:lvlText w:val="%1)"/>
      <w:lvlJc w:val="left"/>
      <w:pPr>
        <w:ind w:left="1004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" w15:restartNumberingAfterBreak="0">
    <w:nsid w:val="2BDF5217"/>
    <w:multiLevelType w:val="multilevel"/>
    <w:tmpl w:val="FAAC36CA"/>
    <w:lvl w:ilvl="0">
      <w:start w:val="1"/>
      <w:numFmt w:val="decimal"/>
      <w:lvlText w:val="%1"/>
      <w:lvlJc w:val="left"/>
      <w:pPr>
        <w:ind w:left="0" w:firstLine="0"/>
      </w:pPr>
      <w:rPr>
        <w:rFonts w:ascii="맑은 고딕" w:eastAsia="맑은 고딕" w:hAnsi="맑은 고딕" w:cs="맑은 고딕"/>
        <w:b w:val="0"/>
        <w:color w:val="00000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4">
      <w:start w:val="1"/>
      <w:numFmt w:val="upperLetter"/>
      <w:lvlText w:val="%5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389765737">
    <w:abstractNumId w:val="1"/>
  </w:num>
  <w:num w:numId="2" w16cid:durableId="100643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A1"/>
    <w:rsid w:val="00002B9D"/>
    <w:rsid w:val="00010594"/>
    <w:rsid w:val="00027787"/>
    <w:rsid w:val="00050042"/>
    <w:rsid w:val="000531A3"/>
    <w:rsid w:val="00064D28"/>
    <w:rsid w:val="00067307"/>
    <w:rsid w:val="00082435"/>
    <w:rsid w:val="0008438B"/>
    <w:rsid w:val="000856F0"/>
    <w:rsid w:val="00092A47"/>
    <w:rsid w:val="00093356"/>
    <w:rsid w:val="000967E3"/>
    <w:rsid w:val="000A0BB6"/>
    <w:rsid w:val="000A45D6"/>
    <w:rsid w:val="000B1377"/>
    <w:rsid w:val="000C2524"/>
    <w:rsid w:val="000D1D1A"/>
    <w:rsid w:val="000D5978"/>
    <w:rsid w:val="000E250A"/>
    <w:rsid w:val="000E2C08"/>
    <w:rsid w:val="000F1119"/>
    <w:rsid w:val="000F338A"/>
    <w:rsid w:val="001043D3"/>
    <w:rsid w:val="00106321"/>
    <w:rsid w:val="0011506E"/>
    <w:rsid w:val="00115D31"/>
    <w:rsid w:val="00115DE1"/>
    <w:rsid w:val="0012143C"/>
    <w:rsid w:val="001226FD"/>
    <w:rsid w:val="00123A72"/>
    <w:rsid w:val="001243D4"/>
    <w:rsid w:val="001323FA"/>
    <w:rsid w:val="00133407"/>
    <w:rsid w:val="001347CD"/>
    <w:rsid w:val="0013731B"/>
    <w:rsid w:val="00141B4A"/>
    <w:rsid w:val="00152BF1"/>
    <w:rsid w:val="001536AF"/>
    <w:rsid w:val="00156981"/>
    <w:rsid w:val="00164D92"/>
    <w:rsid w:val="00166421"/>
    <w:rsid w:val="00166797"/>
    <w:rsid w:val="001700F7"/>
    <w:rsid w:val="00172F0E"/>
    <w:rsid w:val="001733D2"/>
    <w:rsid w:val="001734F9"/>
    <w:rsid w:val="00175030"/>
    <w:rsid w:val="00181747"/>
    <w:rsid w:val="0019123B"/>
    <w:rsid w:val="0019273A"/>
    <w:rsid w:val="001A719A"/>
    <w:rsid w:val="001A7A74"/>
    <w:rsid w:val="001E7720"/>
    <w:rsid w:val="001F3FD0"/>
    <w:rsid w:val="00202359"/>
    <w:rsid w:val="002070FF"/>
    <w:rsid w:val="0021427E"/>
    <w:rsid w:val="0021735D"/>
    <w:rsid w:val="00217792"/>
    <w:rsid w:val="00223E63"/>
    <w:rsid w:val="00227D28"/>
    <w:rsid w:val="00233614"/>
    <w:rsid w:val="002353F6"/>
    <w:rsid w:val="00240D23"/>
    <w:rsid w:val="00240F4C"/>
    <w:rsid w:val="00241180"/>
    <w:rsid w:val="0024731B"/>
    <w:rsid w:val="0025134B"/>
    <w:rsid w:val="00252F8C"/>
    <w:rsid w:val="0025317D"/>
    <w:rsid w:val="00253E5F"/>
    <w:rsid w:val="00263ED6"/>
    <w:rsid w:val="00264775"/>
    <w:rsid w:val="00284EE5"/>
    <w:rsid w:val="002860DD"/>
    <w:rsid w:val="00286D8A"/>
    <w:rsid w:val="00292BCA"/>
    <w:rsid w:val="0029328B"/>
    <w:rsid w:val="0029416F"/>
    <w:rsid w:val="00294303"/>
    <w:rsid w:val="002A08EB"/>
    <w:rsid w:val="002B0416"/>
    <w:rsid w:val="002B063E"/>
    <w:rsid w:val="002B6726"/>
    <w:rsid w:val="002C0DF7"/>
    <w:rsid w:val="002C5F42"/>
    <w:rsid w:val="002D0F1E"/>
    <w:rsid w:val="002E18DB"/>
    <w:rsid w:val="002E36E2"/>
    <w:rsid w:val="002E4706"/>
    <w:rsid w:val="002E7EC6"/>
    <w:rsid w:val="002F2297"/>
    <w:rsid w:val="002F3FE2"/>
    <w:rsid w:val="003000A1"/>
    <w:rsid w:val="003228EF"/>
    <w:rsid w:val="0032467F"/>
    <w:rsid w:val="003272DF"/>
    <w:rsid w:val="00327F7E"/>
    <w:rsid w:val="00331253"/>
    <w:rsid w:val="00333962"/>
    <w:rsid w:val="003347DE"/>
    <w:rsid w:val="0034180A"/>
    <w:rsid w:val="00357B81"/>
    <w:rsid w:val="0037176D"/>
    <w:rsid w:val="00374432"/>
    <w:rsid w:val="00374E08"/>
    <w:rsid w:val="00380471"/>
    <w:rsid w:val="00380AF7"/>
    <w:rsid w:val="003851EB"/>
    <w:rsid w:val="0038584A"/>
    <w:rsid w:val="0039258B"/>
    <w:rsid w:val="00394750"/>
    <w:rsid w:val="003B649B"/>
    <w:rsid w:val="003C345D"/>
    <w:rsid w:val="003C3C2B"/>
    <w:rsid w:val="003D5423"/>
    <w:rsid w:val="003D709A"/>
    <w:rsid w:val="003E5ABA"/>
    <w:rsid w:val="003E69D3"/>
    <w:rsid w:val="003F7B0A"/>
    <w:rsid w:val="004042DA"/>
    <w:rsid w:val="00406525"/>
    <w:rsid w:val="004148CB"/>
    <w:rsid w:val="0042332D"/>
    <w:rsid w:val="004278DB"/>
    <w:rsid w:val="00431ED3"/>
    <w:rsid w:val="0043712D"/>
    <w:rsid w:val="004436CA"/>
    <w:rsid w:val="0044725D"/>
    <w:rsid w:val="0044774D"/>
    <w:rsid w:val="00466084"/>
    <w:rsid w:val="00470958"/>
    <w:rsid w:val="004750AA"/>
    <w:rsid w:val="0048147C"/>
    <w:rsid w:val="00483994"/>
    <w:rsid w:val="004952CF"/>
    <w:rsid w:val="00495D70"/>
    <w:rsid w:val="004A5B28"/>
    <w:rsid w:val="004A7F66"/>
    <w:rsid w:val="004B7087"/>
    <w:rsid w:val="004C1EA3"/>
    <w:rsid w:val="004C520A"/>
    <w:rsid w:val="004C5A6E"/>
    <w:rsid w:val="004E0B61"/>
    <w:rsid w:val="004F6A00"/>
    <w:rsid w:val="0050684A"/>
    <w:rsid w:val="00517871"/>
    <w:rsid w:val="00517AE5"/>
    <w:rsid w:val="00520A61"/>
    <w:rsid w:val="00520E42"/>
    <w:rsid w:val="0052506A"/>
    <w:rsid w:val="00531072"/>
    <w:rsid w:val="00534853"/>
    <w:rsid w:val="00536904"/>
    <w:rsid w:val="00540AB9"/>
    <w:rsid w:val="00542C3D"/>
    <w:rsid w:val="005518F1"/>
    <w:rsid w:val="00554271"/>
    <w:rsid w:val="00554566"/>
    <w:rsid w:val="00555BAF"/>
    <w:rsid w:val="00556AC0"/>
    <w:rsid w:val="005573CE"/>
    <w:rsid w:val="00557EDA"/>
    <w:rsid w:val="005647FC"/>
    <w:rsid w:val="00567B9A"/>
    <w:rsid w:val="00573A17"/>
    <w:rsid w:val="00581325"/>
    <w:rsid w:val="00582FEB"/>
    <w:rsid w:val="00586512"/>
    <w:rsid w:val="00594803"/>
    <w:rsid w:val="005B1828"/>
    <w:rsid w:val="005B4ECA"/>
    <w:rsid w:val="005C60E9"/>
    <w:rsid w:val="005C738F"/>
    <w:rsid w:val="005E09DE"/>
    <w:rsid w:val="005E1071"/>
    <w:rsid w:val="005E1A52"/>
    <w:rsid w:val="005E711D"/>
    <w:rsid w:val="005F58D1"/>
    <w:rsid w:val="0061277E"/>
    <w:rsid w:val="0061339D"/>
    <w:rsid w:val="006138B2"/>
    <w:rsid w:val="00615BED"/>
    <w:rsid w:val="00626BF0"/>
    <w:rsid w:val="00646B59"/>
    <w:rsid w:val="00655BC2"/>
    <w:rsid w:val="0066046A"/>
    <w:rsid w:val="00663CED"/>
    <w:rsid w:val="006647A5"/>
    <w:rsid w:val="006778FF"/>
    <w:rsid w:val="00685858"/>
    <w:rsid w:val="006876C0"/>
    <w:rsid w:val="0069374F"/>
    <w:rsid w:val="006960D1"/>
    <w:rsid w:val="00696A4E"/>
    <w:rsid w:val="006A15AD"/>
    <w:rsid w:val="006A7D1A"/>
    <w:rsid w:val="006D505D"/>
    <w:rsid w:val="006D5840"/>
    <w:rsid w:val="006E37A7"/>
    <w:rsid w:val="006E479B"/>
    <w:rsid w:val="006E4989"/>
    <w:rsid w:val="006F0F83"/>
    <w:rsid w:val="006F36D3"/>
    <w:rsid w:val="006F4C75"/>
    <w:rsid w:val="007009B9"/>
    <w:rsid w:val="00702300"/>
    <w:rsid w:val="00704F2D"/>
    <w:rsid w:val="00711D7E"/>
    <w:rsid w:val="00713DFD"/>
    <w:rsid w:val="00714CD3"/>
    <w:rsid w:val="00733633"/>
    <w:rsid w:val="00735A1A"/>
    <w:rsid w:val="00737422"/>
    <w:rsid w:val="00743AE5"/>
    <w:rsid w:val="00750457"/>
    <w:rsid w:val="00750460"/>
    <w:rsid w:val="00754708"/>
    <w:rsid w:val="00760555"/>
    <w:rsid w:val="00764B7D"/>
    <w:rsid w:val="00766FF4"/>
    <w:rsid w:val="0077461A"/>
    <w:rsid w:val="00775377"/>
    <w:rsid w:val="007814C9"/>
    <w:rsid w:val="00791774"/>
    <w:rsid w:val="007A7588"/>
    <w:rsid w:val="007B31CC"/>
    <w:rsid w:val="007C2DEF"/>
    <w:rsid w:val="007D58E5"/>
    <w:rsid w:val="007E3319"/>
    <w:rsid w:val="007E616E"/>
    <w:rsid w:val="0080753B"/>
    <w:rsid w:val="00813123"/>
    <w:rsid w:val="0081584B"/>
    <w:rsid w:val="00816311"/>
    <w:rsid w:val="00816779"/>
    <w:rsid w:val="008219F5"/>
    <w:rsid w:val="008226EE"/>
    <w:rsid w:val="008246E2"/>
    <w:rsid w:val="00830632"/>
    <w:rsid w:val="00830B2D"/>
    <w:rsid w:val="008370E4"/>
    <w:rsid w:val="00842DCC"/>
    <w:rsid w:val="00843310"/>
    <w:rsid w:val="00844E04"/>
    <w:rsid w:val="00845711"/>
    <w:rsid w:val="00870012"/>
    <w:rsid w:val="0087056F"/>
    <w:rsid w:val="008729AF"/>
    <w:rsid w:val="00883E2E"/>
    <w:rsid w:val="008846DD"/>
    <w:rsid w:val="00890633"/>
    <w:rsid w:val="008959C1"/>
    <w:rsid w:val="008A773F"/>
    <w:rsid w:val="008B1DF8"/>
    <w:rsid w:val="008B7853"/>
    <w:rsid w:val="008C1BD2"/>
    <w:rsid w:val="008C60AF"/>
    <w:rsid w:val="008E26A9"/>
    <w:rsid w:val="008E5D42"/>
    <w:rsid w:val="008E76DE"/>
    <w:rsid w:val="008E7B3A"/>
    <w:rsid w:val="008F20DE"/>
    <w:rsid w:val="008F4482"/>
    <w:rsid w:val="008F67BC"/>
    <w:rsid w:val="00900279"/>
    <w:rsid w:val="00901A55"/>
    <w:rsid w:val="00903B44"/>
    <w:rsid w:val="00904ABB"/>
    <w:rsid w:val="0090762C"/>
    <w:rsid w:val="00925EB5"/>
    <w:rsid w:val="00930B92"/>
    <w:rsid w:val="00936215"/>
    <w:rsid w:val="00936911"/>
    <w:rsid w:val="009514D6"/>
    <w:rsid w:val="00952AED"/>
    <w:rsid w:val="0095515C"/>
    <w:rsid w:val="00961134"/>
    <w:rsid w:val="00963733"/>
    <w:rsid w:val="00967505"/>
    <w:rsid w:val="00982042"/>
    <w:rsid w:val="0098248E"/>
    <w:rsid w:val="00982D46"/>
    <w:rsid w:val="009846DD"/>
    <w:rsid w:val="00986099"/>
    <w:rsid w:val="009964C5"/>
    <w:rsid w:val="009A04B6"/>
    <w:rsid w:val="009A278D"/>
    <w:rsid w:val="009A6709"/>
    <w:rsid w:val="009B0B0D"/>
    <w:rsid w:val="009B5FDD"/>
    <w:rsid w:val="009B6158"/>
    <w:rsid w:val="009D1BE2"/>
    <w:rsid w:val="009D385F"/>
    <w:rsid w:val="009E1546"/>
    <w:rsid w:val="009E502C"/>
    <w:rsid w:val="009E7390"/>
    <w:rsid w:val="009F0142"/>
    <w:rsid w:val="009F24D2"/>
    <w:rsid w:val="00A04B35"/>
    <w:rsid w:val="00A10EDA"/>
    <w:rsid w:val="00A16266"/>
    <w:rsid w:val="00A16D99"/>
    <w:rsid w:val="00A211FB"/>
    <w:rsid w:val="00A35E98"/>
    <w:rsid w:val="00A37264"/>
    <w:rsid w:val="00A4464A"/>
    <w:rsid w:val="00A4568B"/>
    <w:rsid w:val="00A47B80"/>
    <w:rsid w:val="00A51671"/>
    <w:rsid w:val="00A547DF"/>
    <w:rsid w:val="00A57346"/>
    <w:rsid w:val="00A5788C"/>
    <w:rsid w:val="00A66D7B"/>
    <w:rsid w:val="00A67939"/>
    <w:rsid w:val="00A761AB"/>
    <w:rsid w:val="00A77726"/>
    <w:rsid w:val="00A94E9A"/>
    <w:rsid w:val="00AA1659"/>
    <w:rsid w:val="00AA1988"/>
    <w:rsid w:val="00AA2286"/>
    <w:rsid w:val="00AA7945"/>
    <w:rsid w:val="00AB46C7"/>
    <w:rsid w:val="00AB7119"/>
    <w:rsid w:val="00AD7C7C"/>
    <w:rsid w:val="00AF17EF"/>
    <w:rsid w:val="00AF1E6E"/>
    <w:rsid w:val="00AF58F3"/>
    <w:rsid w:val="00B045D8"/>
    <w:rsid w:val="00B07476"/>
    <w:rsid w:val="00B07A87"/>
    <w:rsid w:val="00B12B3F"/>
    <w:rsid w:val="00B20035"/>
    <w:rsid w:val="00B3262F"/>
    <w:rsid w:val="00B33819"/>
    <w:rsid w:val="00B37494"/>
    <w:rsid w:val="00B41D37"/>
    <w:rsid w:val="00B46A98"/>
    <w:rsid w:val="00B52961"/>
    <w:rsid w:val="00B5760C"/>
    <w:rsid w:val="00B62002"/>
    <w:rsid w:val="00B644A3"/>
    <w:rsid w:val="00B659BD"/>
    <w:rsid w:val="00B71AF4"/>
    <w:rsid w:val="00B737D0"/>
    <w:rsid w:val="00B74C2A"/>
    <w:rsid w:val="00B75526"/>
    <w:rsid w:val="00B81F1C"/>
    <w:rsid w:val="00B843C3"/>
    <w:rsid w:val="00B90B3A"/>
    <w:rsid w:val="00B9176F"/>
    <w:rsid w:val="00B938E4"/>
    <w:rsid w:val="00BA370A"/>
    <w:rsid w:val="00BA4995"/>
    <w:rsid w:val="00BA54BC"/>
    <w:rsid w:val="00BB02E9"/>
    <w:rsid w:val="00BB0C72"/>
    <w:rsid w:val="00BB1B0E"/>
    <w:rsid w:val="00BB74BE"/>
    <w:rsid w:val="00BC0F2E"/>
    <w:rsid w:val="00BD2E7A"/>
    <w:rsid w:val="00BD35F1"/>
    <w:rsid w:val="00BD3627"/>
    <w:rsid w:val="00BE10AF"/>
    <w:rsid w:val="00BE205B"/>
    <w:rsid w:val="00BE4B49"/>
    <w:rsid w:val="00BF0A7A"/>
    <w:rsid w:val="00BF29F2"/>
    <w:rsid w:val="00BF7200"/>
    <w:rsid w:val="00C24B12"/>
    <w:rsid w:val="00C333A1"/>
    <w:rsid w:val="00C333D2"/>
    <w:rsid w:val="00C35311"/>
    <w:rsid w:val="00C45415"/>
    <w:rsid w:val="00C53C14"/>
    <w:rsid w:val="00C80FB0"/>
    <w:rsid w:val="00C8299F"/>
    <w:rsid w:val="00C84454"/>
    <w:rsid w:val="00C91F5F"/>
    <w:rsid w:val="00C92813"/>
    <w:rsid w:val="00CA6B33"/>
    <w:rsid w:val="00CB44B6"/>
    <w:rsid w:val="00CB50F0"/>
    <w:rsid w:val="00CB6D45"/>
    <w:rsid w:val="00CB7BC6"/>
    <w:rsid w:val="00CC2D2C"/>
    <w:rsid w:val="00CC2FF7"/>
    <w:rsid w:val="00CD2BB8"/>
    <w:rsid w:val="00CE4D49"/>
    <w:rsid w:val="00CE72A2"/>
    <w:rsid w:val="00CF0AD1"/>
    <w:rsid w:val="00CF5C02"/>
    <w:rsid w:val="00CF5E75"/>
    <w:rsid w:val="00D03AE5"/>
    <w:rsid w:val="00D0778B"/>
    <w:rsid w:val="00D11780"/>
    <w:rsid w:val="00D13703"/>
    <w:rsid w:val="00D162FF"/>
    <w:rsid w:val="00D16FDE"/>
    <w:rsid w:val="00D20197"/>
    <w:rsid w:val="00D20393"/>
    <w:rsid w:val="00D328AD"/>
    <w:rsid w:val="00D41FA8"/>
    <w:rsid w:val="00D43B0D"/>
    <w:rsid w:val="00D54179"/>
    <w:rsid w:val="00D632AB"/>
    <w:rsid w:val="00D7354F"/>
    <w:rsid w:val="00D75402"/>
    <w:rsid w:val="00D778BF"/>
    <w:rsid w:val="00D90854"/>
    <w:rsid w:val="00DB7959"/>
    <w:rsid w:val="00DC1BA6"/>
    <w:rsid w:val="00DD2368"/>
    <w:rsid w:val="00DE02CD"/>
    <w:rsid w:val="00DF1A70"/>
    <w:rsid w:val="00DF28E0"/>
    <w:rsid w:val="00DF4151"/>
    <w:rsid w:val="00E11455"/>
    <w:rsid w:val="00E1375D"/>
    <w:rsid w:val="00E154A9"/>
    <w:rsid w:val="00E26A23"/>
    <w:rsid w:val="00E30FF8"/>
    <w:rsid w:val="00E44C05"/>
    <w:rsid w:val="00E46196"/>
    <w:rsid w:val="00E47321"/>
    <w:rsid w:val="00E539D4"/>
    <w:rsid w:val="00E563D2"/>
    <w:rsid w:val="00E7074B"/>
    <w:rsid w:val="00E766D6"/>
    <w:rsid w:val="00E815AD"/>
    <w:rsid w:val="00E82822"/>
    <w:rsid w:val="00E86F88"/>
    <w:rsid w:val="00E955C0"/>
    <w:rsid w:val="00E979BB"/>
    <w:rsid w:val="00E97D67"/>
    <w:rsid w:val="00EA1C6C"/>
    <w:rsid w:val="00EA6125"/>
    <w:rsid w:val="00EA7534"/>
    <w:rsid w:val="00EB264E"/>
    <w:rsid w:val="00EB5A7D"/>
    <w:rsid w:val="00EB701B"/>
    <w:rsid w:val="00EC358E"/>
    <w:rsid w:val="00ED639E"/>
    <w:rsid w:val="00ED7238"/>
    <w:rsid w:val="00EE10E5"/>
    <w:rsid w:val="00EE12EE"/>
    <w:rsid w:val="00EE1E06"/>
    <w:rsid w:val="00EF2E2E"/>
    <w:rsid w:val="00F0054B"/>
    <w:rsid w:val="00F03671"/>
    <w:rsid w:val="00F055D4"/>
    <w:rsid w:val="00F104E5"/>
    <w:rsid w:val="00F11D33"/>
    <w:rsid w:val="00F36972"/>
    <w:rsid w:val="00F36A9B"/>
    <w:rsid w:val="00F4472D"/>
    <w:rsid w:val="00F5027D"/>
    <w:rsid w:val="00F503A0"/>
    <w:rsid w:val="00F5102E"/>
    <w:rsid w:val="00F51715"/>
    <w:rsid w:val="00F53214"/>
    <w:rsid w:val="00F55AA2"/>
    <w:rsid w:val="00F56A44"/>
    <w:rsid w:val="00F65CF5"/>
    <w:rsid w:val="00F7537D"/>
    <w:rsid w:val="00F75EFF"/>
    <w:rsid w:val="00F80CBF"/>
    <w:rsid w:val="00F80D84"/>
    <w:rsid w:val="00F84069"/>
    <w:rsid w:val="00F90400"/>
    <w:rsid w:val="00F90A2E"/>
    <w:rsid w:val="00F9104E"/>
    <w:rsid w:val="00FB494A"/>
    <w:rsid w:val="00FC44A5"/>
    <w:rsid w:val="00FD4B7F"/>
    <w:rsid w:val="00FD55E3"/>
    <w:rsid w:val="00FE2924"/>
    <w:rsid w:val="00FE38B6"/>
    <w:rsid w:val="00FE44AB"/>
    <w:rsid w:val="00FE56D9"/>
    <w:rsid w:val="00FE7696"/>
    <w:rsid w:val="00FE76C3"/>
    <w:rsid w:val="00FF235A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D8BBF"/>
  <w15:docId w15:val="{D6C97BB1-B13C-406C-AC5E-67A0AEE1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between w:val="nil"/>
      </w:pBdr>
      <w:spacing w:before="120" w:after="120"/>
      <w:outlineLvl w:val="1"/>
    </w:pPr>
    <w:rPr>
      <w:rFonts w:ascii="Arial" w:eastAsia="Arial" w:hAnsi="Arial" w:cs="Arial"/>
      <w:b/>
      <w:color w:val="000000"/>
      <w:sz w:val="22"/>
      <w:szCs w:val="2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Char"/>
    <w:uiPriority w:val="99"/>
    <w:unhideWhenUsed/>
    <w:rsid w:val="00751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rsid w:val="00751019"/>
  </w:style>
  <w:style w:type="paragraph" w:styleId="af2">
    <w:name w:val="footer"/>
    <w:basedOn w:val="a"/>
    <w:link w:val="Char0"/>
    <w:uiPriority w:val="99"/>
    <w:unhideWhenUsed/>
    <w:rsid w:val="00751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rsid w:val="00751019"/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4C520A"/>
    <w:rPr>
      <w:sz w:val="18"/>
      <w:szCs w:val="18"/>
    </w:rPr>
  </w:style>
  <w:style w:type="paragraph" w:styleId="aff2">
    <w:name w:val="annotation text"/>
    <w:basedOn w:val="a"/>
    <w:link w:val="Char1"/>
    <w:uiPriority w:val="99"/>
    <w:unhideWhenUsed/>
    <w:rsid w:val="004C520A"/>
    <w:pPr>
      <w:jc w:val="left"/>
    </w:pPr>
  </w:style>
  <w:style w:type="character" w:customStyle="1" w:styleId="Char1">
    <w:name w:val="메모 텍스트 Char"/>
    <w:basedOn w:val="a0"/>
    <w:link w:val="aff2"/>
    <w:uiPriority w:val="99"/>
    <w:rsid w:val="004C520A"/>
  </w:style>
  <w:style w:type="paragraph" w:styleId="aff3">
    <w:name w:val="annotation subject"/>
    <w:basedOn w:val="aff2"/>
    <w:next w:val="aff2"/>
    <w:link w:val="Char2"/>
    <w:uiPriority w:val="99"/>
    <w:semiHidden/>
    <w:unhideWhenUsed/>
    <w:rsid w:val="004C520A"/>
    <w:rPr>
      <w:b/>
      <w:bCs/>
    </w:rPr>
  </w:style>
  <w:style w:type="character" w:customStyle="1" w:styleId="Char2">
    <w:name w:val="메모 주제 Char"/>
    <w:basedOn w:val="Char1"/>
    <w:link w:val="aff3"/>
    <w:uiPriority w:val="99"/>
    <w:semiHidden/>
    <w:rsid w:val="004C520A"/>
    <w:rPr>
      <w:b/>
      <w:bCs/>
    </w:rPr>
  </w:style>
  <w:style w:type="paragraph" w:styleId="aff4">
    <w:name w:val="List Paragraph"/>
    <w:basedOn w:val="a"/>
    <w:uiPriority w:val="34"/>
    <w:qFormat/>
    <w:rsid w:val="004C520A"/>
    <w:pPr>
      <w:ind w:leftChars="400" w:left="800"/>
    </w:pPr>
  </w:style>
  <w:style w:type="character" w:styleId="aff5">
    <w:name w:val="Hyperlink"/>
    <w:basedOn w:val="a0"/>
    <w:uiPriority w:val="99"/>
    <w:unhideWhenUsed/>
    <w:rsid w:val="0012143C"/>
    <w:rPr>
      <w:color w:val="0000FF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121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ogang_len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cruitforlen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mbxf5ThBIbJafs/ImOH/ZMU8w==">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CF79B-7C6B-4AA8-9F5E-3050AD5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100</Words>
  <Characters>3818</Characters>
  <Application>Microsoft Office Word</Application>
  <DocSecurity>0</DocSecurity>
  <Lines>424</Lines>
  <Paragraphs>3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d20</dc:creator>
  <cp:lastModifiedBy>김주연</cp:lastModifiedBy>
  <cp:revision>10</cp:revision>
  <dcterms:created xsi:type="dcterms:W3CDTF">2026-01-05T10:23:00Z</dcterms:created>
  <dcterms:modified xsi:type="dcterms:W3CDTF">2026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fec343d1f552995e77a2825b6b25c5369a1f1fd184555ad69dc8922627e6a</vt:lpwstr>
  </property>
</Properties>
</file>